
<file path=[Content_Types].xml><?xml version="1.0" encoding="utf-8"?>
<Types xmlns="http://schemas.openxmlformats.org/package/2006/content-types">
  <Default Extension="xml" ContentType="application/xml"/>
  <Default Extension="pdf" ContentType="application/pdf"/>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37D" w14:textId="77777777" w:rsidR="00900DEA" w:rsidRDefault="00900DEA" w:rsidP="00900DEA">
      <w:pPr>
        <w:spacing w:after="120" w:line="27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marty city Applications –Aarhus city Road data</w:t>
      </w:r>
    </w:p>
    <w:p w14:paraId="18F5D3B6" w14:textId="77777777" w:rsidR="00900DEA" w:rsidRDefault="00900DEA" w:rsidP="00900DEA">
      <w:pPr>
        <w:spacing w:after="120" w:line="276" w:lineRule="auto"/>
        <w:jc w:val="center"/>
        <w:rPr>
          <w:rFonts w:ascii="Times New Roman" w:eastAsia="Times New Roman" w:hAnsi="Times New Roman" w:cs="Times New Roman"/>
          <w:b/>
          <w:color w:val="50637D"/>
          <w:sz w:val="28"/>
          <w:szCs w:val="28"/>
        </w:rPr>
      </w:pPr>
      <w:r>
        <w:rPr>
          <w:rFonts w:ascii="Times New Roman" w:eastAsia="Times New Roman" w:hAnsi="Times New Roman" w:cs="Times New Roman"/>
          <w:b/>
          <w:color w:val="50637D"/>
          <w:sz w:val="28"/>
          <w:szCs w:val="28"/>
        </w:rPr>
        <w:t>Naga Jyothi Kunaparaju</w:t>
      </w:r>
    </w:p>
    <w:p w14:paraId="29C7A3AB" w14:textId="77777777" w:rsidR="00900DEA" w:rsidRDefault="00900DEA" w:rsidP="00900DEA">
      <w:pPr>
        <w:spacing w:after="120" w:line="276" w:lineRule="auto"/>
        <w:jc w:val="center"/>
        <w:rPr>
          <w:rFonts w:ascii="Times New Roman" w:eastAsia="Times New Roman" w:hAnsi="Times New Roman" w:cs="Times New Roman"/>
          <w:b/>
          <w:color w:val="50637D"/>
          <w:sz w:val="28"/>
          <w:szCs w:val="28"/>
        </w:rPr>
      </w:pPr>
      <w:r>
        <w:rPr>
          <w:rFonts w:ascii="Times New Roman" w:eastAsia="Times New Roman" w:hAnsi="Times New Roman" w:cs="Times New Roman"/>
          <w:b/>
          <w:color w:val="50637D"/>
          <w:sz w:val="28"/>
          <w:szCs w:val="28"/>
        </w:rPr>
        <w:t xml:space="preserve">Saint Peter’s University </w:t>
      </w:r>
      <w:hyperlink r:id="rId6">
        <w:r>
          <w:rPr>
            <w:rFonts w:ascii="Times New Roman" w:eastAsia="Times New Roman" w:hAnsi="Times New Roman" w:cs="Times New Roman"/>
            <w:b/>
            <w:color w:val="0563C1"/>
            <w:sz w:val="28"/>
            <w:szCs w:val="28"/>
            <w:u w:val="single"/>
          </w:rPr>
          <w:t>nkunaparaju@saintpeters.edu</w:t>
        </w:r>
      </w:hyperlink>
    </w:p>
    <w:p w14:paraId="6ADE9396" w14:textId="77777777" w:rsidR="00900DEA" w:rsidRDefault="00900DEA" w:rsidP="00900DEA">
      <w:pPr>
        <w:spacing w:after="120" w:line="276" w:lineRule="auto"/>
        <w:jc w:val="center"/>
        <w:rPr>
          <w:rFonts w:ascii="Times New Roman" w:eastAsia="Times New Roman" w:hAnsi="Times New Roman" w:cs="Times New Roman"/>
          <w:b/>
          <w:color w:val="50637D"/>
          <w:sz w:val="28"/>
          <w:szCs w:val="28"/>
        </w:rPr>
      </w:pPr>
      <w:r>
        <w:rPr>
          <w:rFonts w:ascii="Times New Roman" w:eastAsia="Times New Roman" w:hAnsi="Times New Roman" w:cs="Times New Roman"/>
          <w:b/>
          <w:color w:val="50637D"/>
          <w:sz w:val="28"/>
          <w:szCs w:val="28"/>
        </w:rPr>
        <w:t>1-347-341-3307</w:t>
      </w:r>
    </w:p>
    <w:p w14:paraId="77D0D1BB" w14:textId="77777777" w:rsidR="00900DEA" w:rsidRDefault="00900DEA">
      <w:pPr>
        <w:rPr>
          <w:b/>
        </w:rPr>
        <w:sectPr w:rsidR="00900DEA" w:rsidSect="00900DEA">
          <w:pgSz w:w="11904" w:h="16838" w:code="9"/>
          <w:pgMar w:top="1440" w:right="1440" w:bottom="1440" w:left="1440" w:header="720" w:footer="720" w:gutter="0"/>
          <w:cols w:space="720"/>
          <w:docGrid w:linePitch="360"/>
        </w:sectPr>
      </w:pPr>
    </w:p>
    <w:p w14:paraId="210AF709" w14:textId="77777777" w:rsidR="00900DEA" w:rsidRDefault="00900DEA" w:rsidP="00900DEA">
      <w:pPr>
        <w:pStyle w:val="Heading1"/>
        <w:keepNext w:val="0"/>
        <w:keepLines w:val="0"/>
        <w:numPr>
          <w:ilvl w:val="0"/>
          <w:numId w:val="1"/>
        </w:numPr>
        <w:spacing w:before="300" w:after="40" w:line="276" w:lineRule="auto"/>
        <w:ind w:hanging="432"/>
      </w:pPr>
      <w:r>
        <w:lastRenderedPageBreak/>
        <w:t>Contribution</w:t>
      </w:r>
    </w:p>
    <w:p w14:paraId="3CB3D0BD" w14:textId="77777777" w:rsidR="00900DEA" w:rsidRPr="00900DEA" w:rsidRDefault="00900DEA" w:rsidP="00C11A83">
      <w:pPr>
        <w:pStyle w:val="Style2"/>
      </w:pPr>
      <w:r w:rsidRPr="00900DEA">
        <w:t xml:space="preserve">This report is to detail main steps involved in the creation of Smart City application using Aarhus city dataset. This main aim of the project is to predict future traffic conditions based on the past and current data. Driving situations varies for different places and also different times. Driving conditions based on routes identified by some important features can be studied to make future predictions. These circumstances vary for different transportation systems like public or private. This analysis is helpful in many areas like travel management systems and safety management. Statistical modelling and visualization patterns might reveal some important information about the conditions in the city. In this project, we are going to apply K-means clustering algorithm to create similarity groups to recognize patterns. We can use traffic and road data to design web application which integrates big data into the system.  We can integrate this application to another system that will provide Traffic, Parking and event information. The complete application will contain map and GUI frontend developed with JavaScript and JSP. For backend data processing we can use spark engine. Open source tools like Apache Tomcat application server is an efficient way to present information to the user in real time. </w:t>
      </w:r>
      <w:r w:rsidRPr="00900DEA">
        <w:lastRenderedPageBreak/>
        <w:t xml:space="preserve">We plan to host this application in AWS. It provides a cheaper solution instead maintaining own servers to launch. </w:t>
      </w:r>
    </w:p>
    <w:p w14:paraId="595BAC8A" w14:textId="77777777" w:rsidR="00900DEA" w:rsidRPr="00900DEA" w:rsidRDefault="00900DEA" w:rsidP="00C11A83">
      <w:pPr>
        <w:spacing w:line="276" w:lineRule="auto"/>
        <w:jc w:val="both"/>
        <w:rPr>
          <w:rFonts w:ascii="Times New Roman" w:eastAsia="Times New Roman" w:hAnsi="Times New Roman" w:cs="Times New Roman"/>
        </w:rPr>
      </w:pPr>
      <w:r w:rsidRPr="00900DEA">
        <w:rPr>
          <w:rFonts w:ascii="Times New Roman" w:eastAsia="Times New Roman" w:hAnsi="Times New Roman" w:cs="Times New Roman"/>
        </w:rPr>
        <w:t>Other existing applications related to smart city and big data process information very efficiently. But the apps are lacking user-friendly GUI. It makes a big difference in usage of the application. Even though technology and architecture are up to date, lack of user friendliness is a big concern in most of the cases. The application that we are going design will extend those functionalities and provide the solution in a user-friendly way.</w:t>
      </w:r>
    </w:p>
    <w:p w14:paraId="2CF707B8" w14:textId="77777777" w:rsidR="00900DEA" w:rsidRDefault="00900DEA" w:rsidP="00900DEA">
      <w:pPr>
        <w:pStyle w:val="Heading1"/>
        <w:keepNext w:val="0"/>
        <w:keepLines w:val="0"/>
        <w:numPr>
          <w:ilvl w:val="0"/>
          <w:numId w:val="1"/>
        </w:numPr>
        <w:spacing w:before="300" w:after="40" w:line="276" w:lineRule="auto"/>
        <w:ind w:hanging="432"/>
      </w:pPr>
      <w:r>
        <w:t>State of the Art</w:t>
      </w:r>
    </w:p>
    <w:p w14:paraId="1BEFF2AA" w14:textId="77777777" w:rsidR="00900DEA" w:rsidRDefault="00900DEA" w:rsidP="00C11A83">
      <w:pPr>
        <w:pStyle w:val="Style2"/>
      </w:pPr>
      <w:r>
        <w:t xml:space="preserve">This paper details how technology used in building smart city project efficiently. With this details we know  how cities make use online infrastructure that produces Big Data. How such data enables real-time analysis of city life. For future development of cities smart city concept became an certain pattern. It also provides productive, competitive, open and transparent cities.  Smart cities contain huge data stored digitally and numbers of objects connected online. Some Smart services include Smart Travel, Smart Education, Smart Public, Smart Water &amp; Waste, Smart Energy, Smart Tourism, Smart Building Smart Living, Smart safety, smart manufacturing, Smart Travel, Smart event management. The target consumers are citizens and </w:t>
      </w:r>
      <w:r>
        <w:lastRenderedPageBreak/>
        <w:t>travelers to the city. City Pulse project is one of such projects whose aim is to describe an integrated approach to improve travel, transportation, and parking. City Pulse Project mainly concentrate on three main areas of Aarhus city road data set, which are Smart Parking, Smart Travel Plan and Smart traffic. This project developed by a nine different organizations. These are the tools and applications that City Pulse project provides.</w:t>
      </w:r>
    </w:p>
    <w:p w14:paraId="5F3D2EE9" w14:textId="77777777" w:rsidR="00900DEA" w:rsidRDefault="00900DEA" w:rsidP="00C11A83">
      <w:pPr>
        <w:pStyle w:val="Style2"/>
      </w:pPr>
      <w:r>
        <w:t>•  Journey Planner</w:t>
      </w:r>
    </w:p>
    <w:p w14:paraId="493D819A" w14:textId="77777777" w:rsidR="00900DEA" w:rsidRDefault="00900DEA" w:rsidP="00C11A83">
      <w:pPr>
        <w:pStyle w:val="Style2"/>
      </w:pPr>
      <w:r>
        <w:t>•  Social media analyser</w:t>
      </w:r>
    </w:p>
    <w:p w14:paraId="57A1CC6E" w14:textId="77777777" w:rsidR="00900DEA" w:rsidRDefault="00900DEA" w:rsidP="00C11A83">
      <w:pPr>
        <w:pStyle w:val="Style2"/>
      </w:pPr>
      <w:r>
        <w:t>•  City Pulse Dashboard</w:t>
      </w:r>
    </w:p>
    <w:p w14:paraId="752C8FD8" w14:textId="77777777" w:rsidR="00900DEA" w:rsidRDefault="00900DEA" w:rsidP="00C11A83">
      <w:pPr>
        <w:pStyle w:val="Style2"/>
      </w:pPr>
      <w:r>
        <w:t>•  Tourism Planner</w:t>
      </w:r>
    </w:p>
    <w:p w14:paraId="49974349" w14:textId="77777777" w:rsidR="00900DEA" w:rsidRDefault="00900DEA" w:rsidP="00C11A83">
      <w:pPr>
        <w:pStyle w:val="Style2"/>
      </w:pPr>
      <w:r>
        <w:t>•  Pickup Planner (Vehicle app and Client application)</w:t>
      </w:r>
    </w:p>
    <w:p w14:paraId="4AFD1E10" w14:textId="77777777" w:rsidR="00900DEA" w:rsidRDefault="00900DEA" w:rsidP="00C11A83">
      <w:pPr>
        <w:pStyle w:val="Style2"/>
      </w:pPr>
      <w:r>
        <w:t>•  Event Publisher</w:t>
      </w:r>
    </w:p>
    <w:p w14:paraId="6B771DC8" w14:textId="77777777" w:rsidR="00900DEA" w:rsidRDefault="00900DEA" w:rsidP="00C11A83">
      <w:pPr>
        <w:pStyle w:val="Style2"/>
      </w:pPr>
      <w:r>
        <w:t>RDF expansion Resource Description Framework, and it is a schema-less data model. With the increase in use of Internet of Things in smart city applications, RDF stream processing is one of the prime technology in Semantic Web and it became present W3C standard for representing data on the web. Now there are many many RSP engines have created, because of the importance which will</w:t>
      </w:r>
    </w:p>
    <w:p w14:paraId="53BE76EB" w14:textId="77777777" w:rsidR="00900DEA" w:rsidRDefault="00900DEA" w:rsidP="00C11A83">
      <w:pPr>
        <w:pStyle w:val="Style2"/>
      </w:pPr>
      <w:r>
        <w:t xml:space="preserve">For future development of cities smart city concept became an certain pattern. It also provides productive, competitive, open and transparent cities.  Smart cities contain huge data stored digitally and numbers of objects connected online. Some Smart services include Smart Travel, Smart Education, Smart Public, Smart Water &amp; Waste, Smart Energy, Smart Tourism, Smart Building Smart Living, Smart safety, smart manufacturing, Smart Travel, Smart event management. The target consumers are citizens and travelers to the city. City Pulse project is one of such projects whose aim is to describe an integrated approach to improve travel, transportation, and process semantically annotated data streams real time. </w:t>
      </w:r>
    </w:p>
    <w:p w14:paraId="4CE4F98D" w14:textId="77777777" w:rsidR="00900DEA" w:rsidRDefault="00900DEA" w:rsidP="00C11A83">
      <w:pPr>
        <w:pStyle w:val="Style2"/>
      </w:pPr>
      <w:r>
        <w:t>Here we will talk about some main applications provided by City Pulse project. A smart travel plan is one of the most widely used Smart city strategies. Smartness concept applied to travelers before, during and after their trip. Destinations of tourism attractions could increase their competitiveness level. Another application called Smart Parking which focuses parking problems. Parking problem increases as the numbers of vehicles on the road are increasing with the city growth in population. Issues which arise due to insufficient parking space are driver frustration, air pollution, and traffic congestion. Traffic Dashboard solves some of the problems. Creating Traffic Dash Board will provide many advantages to the user to utilise transport services in the day to day life. It can be identified, performance within a city improves, by combining these areas with other smart city sections such as Event Management, pollution management, and smart transportation services. As our target is to improve Smart Travel, Smart Traffic and Smart parking. Next sections describe closely into these three applications.</w:t>
      </w:r>
    </w:p>
    <w:p w14:paraId="07466A72" w14:textId="3850962C" w:rsidR="00900DEA" w:rsidRDefault="003F1EFE" w:rsidP="003F1EFE">
      <w:pPr>
        <w:pStyle w:val="Head"/>
      </w:pPr>
      <w:r>
        <w:t>Data</w:t>
      </w:r>
    </w:p>
    <w:p w14:paraId="336E512F" w14:textId="354738C0" w:rsidR="00900DEA" w:rsidRDefault="00900DEA" w:rsidP="00C11A83">
      <w:pPr>
        <w:pStyle w:val="Style2"/>
      </w:pPr>
      <w:r w:rsidRPr="00900DEA">
        <w:t>Aarhus city traffic data is a collection of datasets of vehicle traffic and street information, observed between two points  of a street for a set duration of time over  a period of twelve months. There are 449 observation points. The data is available both in semantically annotated format(TTL) and comma separated format using the city pulse information. Which show information of the position of each of the two sensors in the dataset, distance in meters, type of road, etc. Powerful to</w:t>
      </w:r>
      <w:r>
        <w:t>ols and technology are not only</w:t>
      </w:r>
      <w:r w:rsidR="008F25AC">
        <w:t xml:space="preserve"> </w:t>
      </w:r>
      <w:r w:rsidRPr="00900DEA">
        <w:t>available for the wealthiest, but many can get access to it. As technology becomes cheaper, access to data becomes available to everyone</w:t>
      </w:r>
      <w:r w:rsidR="008F25AC">
        <w:t>.</w:t>
      </w:r>
    </w:p>
    <w:p w14:paraId="2A2D53A3" w14:textId="77777777" w:rsidR="00900DEA" w:rsidRPr="002C3304" w:rsidRDefault="00900DEA" w:rsidP="003F1EFE">
      <w:pPr>
        <w:pStyle w:val="head2"/>
      </w:pPr>
      <w:r w:rsidRPr="002C3304">
        <w:t>Meta Data:</w:t>
      </w:r>
    </w:p>
    <w:p w14:paraId="27EE6CB5"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1_STREET</w:t>
      </w:r>
    </w:p>
    <w:p w14:paraId="00CD2317"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DURATION_IN_SEC</w:t>
      </w:r>
    </w:p>
    <w:p w14:paraId="58C7D9D5"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1_NAME</w:t>
      </w:r>
    </w:p>
    <w:p w14:paraId="05FCAE3B"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1_CITY</w:t>
      </w:r>
    </w:p>
    <w:p w14:paraId="49B4B0F3"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2_NAME</w:t>
      </w:r>
    </w:p>
    <w:p w14:paraId="33F537DD"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2_LNG</w:t>
      </w:r>
    </w:p>
    <w:p w14:paraId="616CEE1A"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NDT_IN_KMH</w:t>
      </w:r>
    </w:p>
    <w:p w14:paraId="2AF74CF7"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2_POSTAL_CODE</w:t>
      </w:r>
    </w:p>
    <w:p w14:paraId="6C505A52"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2_COUNTRY</w:t>
      </w:r>
    </w:p>
    <w:p w14:paraId="61A5FDA3"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1_STREET_NUMBER</w:t>
      </w:r>
    </w:p>
    <w:p w14:paraId="38004E2D"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ORGANISATION</w:t>
      </w:r>
    </w:p>
    <w:p w14:paraId="7EC3E6C4"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1_LAT</w:t>
      </w:r>
    </w:p>
    <w:p w14:paraId="3C78E5EA"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2_LAT</w:t>
      </w:r>
    </w:p>
    <w:p w14:paraId="05190D77"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1_POSTAL_CODE</w:t>
      </w:r>
    </w:p>
    <w:p w14:paraId="2D263E56"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2_STREET_NUMBER</w:t>
      </w:r>
    </w:p>
    <w:p w14:paraId="2F32343F"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extID</w:t>
      </w:r>
    </w:p>
    <w:p w14:paraId="340B27E9"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ROAD_TYPE</w:t>
      </w:r>
    </w:p>
    <w:p w14:paraId="2B06D303"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POINT_1_LNG</w:t>
      </w:r>
    </w:p>
    <w:p w14:paraId="3FD9EADD"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REPORT_ID</w:t>
      </w:r>
    </w:p>
    <w:p w14:paraId="2613F2C8" w14:textId="77777777" w:rsidR="00900DEA" w:rsidRDefault="00900DEA" w:rsidP="00900DEA">
      <w:pPr>
        <w:numPr>
          <w:ilvl w:val="0"/>
          <w:numId w:val="2"/>
        </w:numPr>
        <w:spacing w:line="276" w:lineRule="auto"/>
        <w:ind w:hanging="360"/>
        <w:contextualSpacing/>
        <w:jc w:val="both"/>
        <w:rPr>
          <w:sz w:val="28"/>
          <w:szCs w:val="28"/>
        </w:rPr>
      </w:pPr>
      <w:r w:rsidRPr="002C3304">
        <w:rPr>
          <w:sz w:val="28"/>
          <w:szCs w:val="28"/>
        </w:rPr>
        <w:t>POINT_1_COUNTRY</w:t>
      </w:r>
    </w:p>
    <w:p w14:paraId="6655BBF8"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DISTANCE_IN_METERS</w:t>
      </w:r>
    </w:p>
    <w:p w14:paraId="021906B8"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REPORT_NAME</w:t>
      </w:r>
    </w:p>
    <w:p w14:paraId="15236A5B" w14:textId="77777777" w:rsidR="00900DEA" w:rsidRPr="002C3304" w:rsidRDefault="00900DEA" w:rsidP="00900DEA">
      <w:pPr>
        <w:numPr>
          <w:ilvl w:val="0"/>
          <w:numId w:val="2"/>
        </w:numPr>
        <w:spacing w:line="276" w:lineRule="auto"/>
        <w:ind w:hanging="360"/>
        <w:contextualSpacing/>
        <w:jc w:val="both"/>
        <w:rPr>
          <w:sz w:val="28"/>
          <w:szCs w:val="28"/>
        </w:rPr>
      </w:pPr>
      <w:r w:rsidRPr="002C3304">
        <w:rPr>
          <w:sz w:val="28"/>
          <w:szCs w:val="28"/>
        </w:rPr>
        <w:t>RBA_ID</w:t>
      </w:r>
    </w:p>
    <w:p w14:paraId="0AB3F0AB" w14:textId="77777777" w:rsidR="00900DEA" w:rsidRDefault="00900DEA" w:rsidP="00900DEA">
      <w:pPr>
        <w:numPr>
          <w:ilvl w:val="0"/>
          <w:numId w:val="2"/>
        </w:numPr>
        <w:spacing w:after="200" w:line="276" w:lineRule="auto"/>
        <w:ind w:hanging="360"/>
        <w:contextualSpacing/>
        <w:jc w:val="both"/>
        <w:rPr>
          <w:sz w:val="28"/>
          <w:szCs w:val="28"/>
        </w:rPr>
      </w:pPr>
      <w:r w:rsidRPr="002C3304">
        <w:rPr>
          <w:sz w:val="28"/>
          <w:szCs w:val="28"/>
        </w:rPr>
        <w:t>_id</w:t>
      </w:r>
    </w:p>
    <w:p w14:paraId="34247ECD" w14:textId="77777777" w:rsidR="00900DEA" w:rsidRDefault="00900DEA" w:rsidP="00900DEA">
      <w:pPr>
        <w:pStyle w:val="head2"/>
      </w:pPr>
      <w:r>
        <w:t xml:space="preserve">Road </w:t>
      </w:r>
      <w:r w:rsidRPr="002C3304">
        <w:t xml:space="preserve">Data: </w:t>
      </w:r>
    </w:p>
    <w:p w14:paraId="77215E87" w14:textId="77777777" w:rsidR="00900DEA" w:rsidRPr="002C3304" w:rsidRDefault="00900DEA" w:rsidP="00900DEA">
      <w:pPr>
        <w:numPr>
          <w:ilvl w:val="0"/>
          <w:numId w:val="5"/>
        </w:numPr>
        <w:spacing w:line="276" w:lineRule="auto"/>
        <w:contextualSpacing/>
        <w:jc w:val="both"/>
        <w:rPr>
          <w:sz w:val="28"/>
          <w:szCs w:val="28"/>
        </w:rPr>
      </w:pPr>
      <w:r w:rsidRPr="002C3304">
        <w:rPr>
          <w:sz w:val="28"/>
          <w:szCs w:val="28"/>
        </w:rPr>
        <w:t>status,</w:t>
      </w:r>
    </w:p>
    <w:p w14:paraId="56345C00" w14:textId="77777777" w:rsidR="00900DEA" w:rsidRPr="002C3304" w:rsidRDefault="00900DEA" w:rsidP="00900DEA">
      <w:pPr>
        <w:numPr>
          <w:ilvl w:val="0"/>
          <w:numId w:val="5"/>
        </w:numPr>
        <w:spacing w:line="276" w:lineRule="auto"/>
        <w:contextualSpacing/>
        <w:jc w:val="both"/>
        <w:rPr>
          <w:sz w:val="28"/>
          <w:szCs w:val="28"/>
        </w:rPr>
      </w:pPr>
      <w:r w:rsidRPr="002C3304">
        <w:rPr>
          <w:sz w:val="28"/>
          <w:szCs w:val="28"/>
        </w:rPr>
        <w:t xml:space="preserve">AvgMeasuredTime, </w:t>
      </w:r>
    </w:p>
    <w:p w14:paraId="31BA48B0" w14:textId="77777777" w:rsidR="00900DEA" w:rsidRPr="002C3304" w:rsidRDefault="00900DEA" w:rsidP="00900DEA">
      <w:pPr>
        <w:numPr>
          <w:ilvl w:val="0"/>
          <w:numId w:val="5"/>
        </w:numPr>
        <w:spacing w:line="276" w:lineRule="auto"/>
        <w:contextualSpacing/>
        <w:jc w:val="both"/>
        <w:rPr>
          <w:sz w:val="28"/>
          <w:szCs w:val="28"/>
        </w:rPr>
      </w:pPr>
      <w:r w:rsidRPr="002C3304">
        <w:rPr>
          <w:sz w:val="28"/>
          <w:szCs w:val="28"/>
        </w:rPr>
        <w:t xml:space="preserve">avgSpeed exitID, </w:t>
      </w:r>
    </w:p>
    <w:p w14:paraId="528355DD" w14:textId="77777777" w:rsidR="00900DEA" w:rsidRPr="002C3304" w:rsidRDefault="00900DEA" w:rsidP="00900DEA">
      <w:pPr>
        <w:numPr>
          <w:ilvl w:val="0"/>
          <w:numId w:val="5"/>
        </w:numPr>
        <w:spacing w:line="276" w:lineRule="auto"/>
        <w:contextualSpacing/>
        <w:jc w:val="both"/>
        <w:rPr>
          <w:sz w:val="28"/>
          <w:szCs w:val="28"/>
        </w:rPr>
      </w:pPr>
      <w:r w:rsidRPr="002C3304">
        <w:rPr>
          <w:sz w:val="28"/>
          <w:szCs w:val="28"/>
        </w:rPr>
        <w:t xml:space="preserve">medianMeasuredTime, </w:t>
      </w:r>
    </w:p>
    <w:p w14:paraId="1381D588" w14:textId="77777777" w:rsidR="00900DEA" w:rsidRDefault="00900DEA" w:rsidP="00900DEA">
      <w:pPr>
        <w:numPr>
          <w:ilvl w:val="0"/>
          <w:numId w:val="7"/>
        </w:numPr>
        <w:spacing w:line="276" w:lineRule="auto"/>
        <w:contextualSpacing/>
        <w:jc w:val="both"/>
        <w:rPr>
          <w:sz w:val="28"/>
          <w:szCs w:val="28"/>
        </w:rPr>
      </w:pPr>
      <w:r w:rsidRPr="002C3304">
        <w:rPr>
          <w:sz w:val="28"/>
          <w:szCs w:val="28"/>
        </w:rPr>
        <w:t xml:space="preserve">TIMESTAMP, </w:t>
      </w:r>
    </w:p>
    <w:p w14:paraId="76E97880" w14:textId="77777777" w:rsidR="00900DEA" w:rsidRPr="002C3304" w:rsidRDefault="00900DEA" w:rsidP="00900DEA">
      <w:pPr>
        <w:numPr>
          <w:ilvl w:val="0"/>
          <w:numId w:val="7"/>
        </w:numPr>
        <w:spacing w:line="276" w:lineRule="auto"/>
        <w:contextualSpacing/>
        <w:jc w:val="both"/>
        <w:rPr>
          <w:sz w:val="28"/>
          <w:szCs w:val="28"/>
        </w:rPr>
      </w:pPr>
      <w:r w:rsidRPr="002C3304">
        <w:rPr>
          <w:sz w:val="28"/>
          <w:szCs w:val="28"/>
        </w:rPr>
        <w:t xml:space="preserve">vehicleCount, </w:t>
      </w:r>
    </w:p>
    <w:p w14:paraId="75C0CC3E" w14:textId="77777777" w:rsidR="00900DEA" w:rsidRDefault="00900DEA" w:rsidP="00900DEA">
      <w:pPr>
        <w:pStyle w:val="ListParagraph"/>
        <w:numPr>
          <w:ilvl w:val="0"/>
          <w:numId w:val="7"/>
        </w:numPr>
        <w:spacing w:line="276" w:lineRule="auto"/>
        <w:jc w:val="both"/>
        <w:rPr>
          <w:sz w:val="28"/>
          <w:szCs w:val="28"/>
        </w:rPr>
      </w:pPr>
      <w:r w:rsidRPr="00900DEA">
        <w:rPr>
          <w:sz w:val="28"/>
          <w:szCs w:val="28"/>
        </w:rPr>
        <w:t>_id,</w:t>
      </w:r>
    </w:p>
    <w:p w14:paraId="00686F92" w14:textId="77777777" w:rsidR="00900DEA" w:rsidRPr="00900DEA" w:rsidRDefault="00900DEA" w:rsidP="00900DEA">
      <w:pPr>
        <w:pStyle w:val="ListParagraph"/>
        <w:numPr>
          <w:ilvl w:val="0"/>
          <w:numId w:val="7"/>
        </w:numPr>
        <w:spacing w:line="276" w:lineRule="auto"/>
        <w:jc w:val="both"/>
        <w:rPr>
          <w:sz w:val="28"/>
          <w:szCs w:val="28"/>
        </w:rPr>
      </w:pPr>
      <w:r>
        <w:rPr>
          <w:sz w:val="28"/>
          <w:szCs w:val="28"/>
        </w:rPr>
        <w:t>REPORT_ID</w:t>
      </w:r>
    </w:p>
    <w:p w14:paraId="418CF00F" w14:textId="77777777" w:rsidR="00900DEA" w:rsidRPr="00900DEA" w:rsidRDefault="00900DEA" w:rsidP="00C11A83">
      <w:pPr>
        <w:pStyle w:val="Style2"/>
      </w:pPr>
      <w:r w:rsidRPr="00900DEA">
        <w:rPr>
          <w:highlight w:val="white"/>
        </w:rPr>
        <w:t xml:space="preserve">Because we are using Road dataset, we concentrate on the Smart city Dashboard application. </w:t>
      </w:r>
      <w:r w:rsidRPr="00900DEA">
        <w:t>This information stored in two data sets. One is meta data other one is actual data. Each record in dataset is observation of how many vehicles passed between two points and its average speed with in five-minute interval.</w:t>
      </w:r>
    </w:p>
    <w:p w14:paraId="56E235E2" w14:textId="77777777" w:rsidR="00900DEA" w:rsidRDefault="00900DEA" w:rsidP="00C11A83">
      <w:pPr>
        <w:pStyle w:val="Style2"/>
      </w:pPr>
      <w:r w:rsidRPr="00900DEA">
        <w:t xml:space="preserve"> Meta data consists of geographic details such as Latitude and longitude of each road and exit information.</w:t>
      </w:r>
      <w:r w:rsidRPr="00900DEA">
        <w:rPr>
          <w:highlight w:val="white"/>
        </w:rPr>
        <w:t xml:space="preserve"> There is a separate metadata file for each individual city. </w:t>
      </w:r>
      <w:r w:rsidRPr="00900DEA">
        <w:t xml:space="preserve"> These two datasets can be combined with report_ID. </w:t>
      </w:r>
    </w:p>
    <w:p w14:paraId="3F39FD70" w14:textId="77777777" w:rsidR="00C11A83" w:rsidRPr="00C11A83" w:rsidRDefault="00C11A83" w:rsidP="00C11A83">
      <w:pPr>
        <w:pStyle w:val="Heading1"/>
      </w:pPr>
      <w:r w:rsidRPr="002C3304">
        <w:rPr>
          <w:noProof/>
          <w:sz w:val="28"/>
          <w:szCs w:val="28"/>
        </w:rPr>
        <w:drawing>
          <wp:inline distT="0" distB="0" distL="0" distR="0" wp14:anchorId="19A4B61D" wp14:editId="5EEB480E">
            <wp:extent cx="2636520" cy="925031"/>
            <wp:effectExtent l="0" t="0" r="5080" b="0"/>
            <wp:docPr id="2" name="image07.png" descr="https://lh3.googleusercontent.com/15YZSQCkoXSN26Mv1jAPtxEvpJdFM2jjysD-B7Z2Q-bgF95kh44txy5azD-0-J4q-UqoPjUowr1UUnppU696OYXtENKUh8yJ7sMdM-Ylu7vIdeYFMaIdLgb8vzcqR8WGCxLG4bDvlOs"/>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15YZSQCkoXSN26Mv1jAPtxEvpJdFM2jjysD-B7Z2Q-bgF95kh44txy5azD-0-J4q-UqoPjUowr1UUnppU696OYXtENKUh8yJ7sMdM-Ylu7vIdeYFMaIdLgb8vzcqR8WGCxLG4bDvlOs"/>
                    <pic:cNvPicPr preferRelativeResize="0"/>
                  </pic:nvPicPr>
                  <pic:blipFill>
                    <a:blip r:embed="rId7"/>
                    <a:srcRect/>
                    <a:stretch>
                      <a:fillRect/>
                    </a:stretch>
                  </pic:blipFill>
                  <pic:spPr>
                    <a:xfrm>
                      <a:off x="0" y="0"/>
                      <a:ext cx="2636520" cy="925031"/>
                    </a:xfrm>
                    <a:prstGeom prst="rect">
                      <a:avLst/>
                    </a:prstGeom>
                    <a:ln/>
                  </pic:spPr>
                </pic:pic>
              </a:graphicData>
            </a:graphic>
          </wp:inline>
        </w:drawing>
      </w:r>
    </w:p>
    <w:p w14:paraId="2EBC7F77" w14:textId="24FC5E6C" w:rsidR="00900DEA" w:rsidRDefault="003F1EFE" w:rsidP="003F1EFE">
      <w:pPr>
        <w:pStyle w:val="Caption"/>
      </w:pPr>
      <w:r>
        <w:t xml:space="preserve">Figure </w:t>
      </w:r>
      <w:fldSimple w:instr=" SEQ Figure \* ARABIC ">
        <w:r w:rsidR="00282B99">
          <w:rPr>
            <w:noProof/>
          </w:rPr>
          <w:t>1</w:t>
        </w:r>
      </w:fldSimple>
      <w:r>
        <w:t xml:space="preserve"> Road traffic data</w:t>
      </w:r>
    </w:p>
    <w:p w14:paraId="00BF1E38" w14:textId="77777777" w:rsidR="003F1EFE" w:rsidRDefault="00C11A83" w:rsidP="00C11A83">
      <w:pPr>
        <w:pStyle w:val="Style2"/>
      </w:pPr>
      <w:r w:rsidRPr="002C3304">
        <w:rPr>
          <w:noProof/>
        </w:rPr>
        <w:drawing>
          <wp:inline distT="0" distB="0" distL="0" distR="0" wp14:anchorId="296D5C02" wp14:editId="636F7664">
            <wp:extent cx="2636520" cy="1133036"/>
            <wp:effectExtent l="0" t="0" r="5080" b="10160"/>
            <wp:docPr id="4" name="image09.png" descr="https://lh5.googleusercontent.com/1lV-wLJoV4TUV1KkPCJlknZ7RbPOKmuY2-24IxbfSqPMNHZVFvzQ9Tar0UPzmD_dL4ne_K0-cJtbUfymhDTGlGsC-tPbXX1zBxA7sudXmNbNV13og4EUVi7jBwScxvDJFZLee-KNfMs"/>
            <wp:cNvGraphicFramePr/>
            <a:graphic xmlns:a="http://schemas.openxmlformats.org/drawingml/2006/main">
              <a:graphicData uri="http://schemas.openxmlformats.org/drawingml/2006/picture">
                <pic:pic xmlns:pic="http://schemas.openxmlformats.org/drawingml/2006/picture">
                  <pic:nvPicPr>
                    <pic:cNvPr id="0" name="image09.png" descr="https://lh5.googleusercontent.com/1lV-wLJoV4TUV1KkPCJlknZ7RbPOKmuY2-24IxbfSqPMNHZVFvzQ9Tar0UPzmD_dL4ne_K0-cJtbUfymhDTGlGsC-tPbXX1zBxA7sudXmNbNV13og4EUVi7jBwScxvDJFZLee-KNfMs"/>
                    <pic:cNvPicPr preferRelativeResize="0"/>
                  </pic:nvPicPr>
                  <pic:blipFill>
                    <a:blip r:embed="rId8"/>
                    <a:srcRect/>
                    <a:stretch>
                      <a:fillRect/>
                    </a:stretch>
                  </pic:blipFill>
                  <pic:spPr>
                    <a:xfrm>
                      <a:off x="0" y="0"/>
                      <a:ext cx="2636520" cy="1133036"/>
                    </a:xfrm>
                    <a:prstGeom prst="rect">
                      <a:avLst/>
                    </a:prstGeom>
                    <a:ln/>
                  </pic:spPr>
                </pic:pic>
              </a:graphicData>
            </a:graphic>
          </wp:inline>
        </w:drawing>
      </w:r>
    </w:p>
    <w:p w14:paraId="23FB7865" w14:textId="2FE628E9" w:rsidR="003F1EFE" w:rsidRDefault="003F1EFE" w:rsidP="003F1EFE">
      <w:pPr>
        <w:pStyle w:val="Caption"/>
      </w:pPr>
      <w:r>
        <w:t xml:space="preserve">Figure </w:t>
      </w:r>
      <w:fldSimple w:instr=" SEQ Figure \* ARABIC ">
        <w:r w:rsidR="00282B99">
          <w:rPr>
            <w:noProof/>
          </w:rPr>
          <w:t>2</w:t>
        </w:r>
      </w:fldSimple>
      <w:r>
        <w:t>Merged Data Set</w:t>
      </w:r>
    </w:p>
    <w:p w14:paraId="1072C08A" w14:textId="3EF6FAAC" w:rsidR="00C11A83" w:rsidRPr="00C11A83" w:rsidRDefault="00C11A83" w:rsidP="00C11A83">
      <w:pPr>
        <w:pStyle w:val="Style2"/>
        <w:rPr>
          <w:rFonts w:ascii="Calibri" w:eastAsia="Calibri" w:hAnsi="Calibri" w:cs="Calibri"/>
        </w:rPr>
      </w:pPr>
      <w:r w:rsidRPr="002C3304">
        <w:t>By running analytics on this data we will be able to find out some patterns trends of traffic in past for different situations like different weather conditions, in major city events, peak times, holiday period. If Real time streaming is possible for more useful information and can be presented to the user which make their travel plans better which ultimately supports city tourism</w:t>
      </w:r>
    </w:p>
    <w:p w14:paraId="1D512C7A" w14:textId="77777777" w:rsidR="00C11A83" w:rsidRDefault="00C11A83" w:rsidP="00C11A83">
      <w:pPr>
        <w:pStyle w:val="Heading1"/>
        <w:keepNext w:val="0"/>
        <w:keepLines w:val="0"/>
        <w:numPr>
          <w:ilvl w:val="0"/>
          <w:numId w:val="1"/>
        </w:numPr>
        <w:spacing w:before="300" w:after="40" w:line="276" w:lineRule="auto"/>
        <w:ind w:hanging="432"/>
      </w:pPr>
      <w:r>
        <w:t>Method:</w:t>
      </w:r>
    </w:p>
    <w:p w14:paraId="4E23FC97" w14:textId="77777777" w:rsidR="00C11A83" w:rsidRPr="00D93E30" w:rsidRDefault="00C11A83" w:rsidP="00C11A83">
      <w:pPr>
        <w:pStyle w:val="Style2"/>
      </w:pPr>
      <w:r w:rsidRPr="00D93E30">
        <w:t>In this project we are trying to improve three smart city services those are explained below.</w:t>
      </w:r>
    </w:p>
    <w:p w14:paraId="559E1681" w14:textId="77777777" w:rsidR="00C11A83" w:rsidRPr="002C3304" w:rsidRDefault="00C11A83" w:rsidP="00C11A83">
      <w:pPr>
        <w:spacing w:after="120" w:line="276" w:lineRule="auto"/>
        <w:jc w:val="both"/>
        <w:rPr>
          <w:rFonts w:ascii="Times New Roman" w:eastAsia="Times New Roman" w:hAnsi="Times New Roman" w:cs="Times New Roman"/>
          <w:b/>
          <w:sz w:val="28"/>
          <w:szCs w:val="28"/>
        </w:rPr>
      </w:pPr>
    </w:p>
    <w:p w14:paraId="2CD2310D" w14:textId="77777777" w:rsidR="00C11A83" w:rsidRPr="002C3304" w:rsidRDefault="00C11A83" w:rsidP="00C11A83">
      <w:pPr>
        <w:pStyle w:val="head2"/>
      </w:pPr>
      <w:r w:rsidRPr="002C3304">
        <w:t>Smart Travel</w:t>
      </w:r>
    </w:p>
    <w:p w14:paraId="16B07F90" w14:textId="77777777" w:rsidR="00C11A83" w:rsidRPr="00D72039" w:rsidRDefault="00C11A83" w:rsidP="00C11A83">
      <w:pPr>
        <w:pStyle w:val="Style2"/>
        <w:rPr>
          <w:b/>
        </w:rPr>
      </w:pPr>
      <w:r w:rsidRPr="00D72039">
        <w:rPr>
          <w:rFonts w:eastAsia="Times"/>
          <w:highlight w:val="white"/>
        </w:rPr>
        <w:t xml:space="preserve">The Smart Tourism or Smart travel are part development of Smart Cities. </w:t>
      </w:r>
      <w:r w:rsidRPr="00D72039">
        <w:rPr>
          <w:rFonts w:eastAsia="Times"/>
        </w:rPr>
        <w:t>With the help Event or Tourism destinations management system travels plans could be determined via maps and Dashboard like city pulse. Users are helped by displaying the routes that they can access and also type of transportation. With this information citizens can schedule of events easily for a complete day activity.</w:t>
      </w:r>
      <w:r w:rsidRPr="00D72039">
        <w:rPr>
          <w:rFonts w:eastAsia="Times"/>
          <w:highlight w:val="white"/>
        </w:rPr>
        <w:t xml:space="preserve"> The intention  is to  provide travelers with  payment plan, the best travel option and real-time travel information via a web app.</w:t>
      </w:r>
    </w:p>
    <w:p w14:paraId="0C1A87DD" w14:textId="77777777" w:rsidR="00C11A83" w:rsidRPr="00D72039" w:rsidRDefault="00C11A83" w:rsidP="00C11A83">
      <w:pPr>
        <w:pStyle w:val="Style2"/>
      </w:pPr>
      <w:r w:rsidRPr="00D72039">
        <w:rPr>
          <w:highlight w:val="white"/>
        </w:rPr>
        <w:t>We are going to use a</w:t>
      </w:r>
      <w:r w:rsidRPr="00D72039">
        <w:t xml:space="preserve"> rich set of advanced tools and libraries like Spark, MapReduce and Tableau, which are well suited for data analysis and Visualization.</w:t>
      </w:r>
    </w:p>
    <w:p w14:paraId="70DAE6E0" w14:textId="77777777" w:rsidR="00C11A83" w:rsidRPr="005B6AD2" w:rsidRDefault="00C11A83" w:rsidP="00C11A83">
      <w:pPr>
        <w:pStyle w:val="head2"/>
      </w:pPr>
      <w:r w:rsidRPr="005B6AD2">
        <w:t xml:space="preserve">Smart Parking </w:t>
      </w:r>
    </w:p>
    <w:p w14:paraId="18D8050E" w14:textId="77777777" w:rsidR="00C11A83" w:rsidRPr="0010261C" w:rsidRDefault="00C11A83" w:rsidP="00C11A83">
      <w:pPr>
        <w:pStyle w:val="Style2"/>
      </w:pPr>
      <w:r w:rsidRPr="005B6AD2">
        <w:t>Parking problems increase every day because the number of vehicles on the road increase day by day. Problems which arise due to insufficient parking space are:</w:t>
      </w:r>
    </w:p>
    <w:p w14:paraId="3246B04B" w14:textId="77777777" w:rsidR="00C11A83" w:rsidRPr="005B6AD2" w:rsidRDefault="00C11A83" w:rsidP="00C11A83">
      <w:pPr>
        <w:numPr>
          <w:ilvl w:val="0"/>
          <w:numId w:val="8"/>
        </w:numPr>
        <w:spacing w:line="276" w:lineRule="auto"/>
        <w:ind w:hanging="360"/>
        <w:contextualSpacing/>
        <w:jc w:val="both"/>
        <w:rPr>
          <w:rFonts w:ascii="Times New Roman" w:eastAsia="Times New Roman" w:hAnsi="Times New Roman" w:cs="Times New Roman"/>
          <w:sz w:val="28"/>
          <w:szCs w:val="28"/>
          <w:highlight w:val="white"/>
        </w:rPr>
      </w:pPr>
      <w:r w:rsidRPr="005B6AD2">
        <w:rPr>
          <w:rFonts w:ascii="Times New Roman" w:eastAsia="Times New Roman" w:hAnsi="Times New Roman" w:cs="Times New Roman"/>
          <w:sz w:val="28"/>
          <w:szCs w:val="28"/>
        </w:rPr>
        <w:t xml:space="preserve"> Traffic congestion</w:t>
      </w:r>
    </w:p>
    <w:p w14:paraId="5CE60EA7" w14:textId="77777777" w:rsidR="00C11A83" w:rsidRPr="005B6AD2" w:rsidRDefault="00C11A83" w:rsidP="00C11A83">
      <w:pPr>
        <w:numPr>
          <w:ilvl w:val="0"/>
          <w:numId w:val="8"/>
        </w:numPr>
        <w:spacing w:line="276" w:lineRule="auto"/>
        <w:ind w:hanging="360"/>
        <w:contextualSpacing/>
        <w:jc w:val="both"/>
        <w:rPr>
          <w:rFonts w:ascii="Times New Roman" w:eastAsia="Times New Roman" w:hAnsi="Times New Roman" w:cs="Times New Roman"/>
          <w:sz w:val="28"/>
          <w:szCs w:val="28"/>
          <w:highlight w:val="white"/>
        </w:rPr>
      </w:pPr>
      <w:r w:rsidRPr="005B6AD2">
        <w:rPr>
          <w:rFonts w:ascii="Times New Roman" w:eastAsia="Times New Roman" w:hAnsi="Times New Roman" w:cs="Times New Roman"/>
          <w:sz w:val="28"/>
          <w:szCs w:val="28"/>
        </w:rPr>
        <w:t xml:space="preserve"> Driver frustration</w:t>
      </w:r>
    </w:p>
    <w:p w14:paraId="00CCFB9B" w14:textId="77777777" w:rsidR="00C11A83" w:rsidRPr="00C11A83" w:rsidRDefault="00C11A83" w:rsidP="00C11A83">
      <w:pPr>
        <w:numPr>
          <w:ilvl w:val="0"/>
          <w:numId w:val="8"/>
        </w:numPr>
        <w:spacing w:after="200" w:line="276" w:lineRule="auto"/>
        <w:ind w:hanging="360"/>
        <w:contextualSpacing/>
        <w:jc w:val="both"/>
        <w:rPr>
          <w:rFonts w:ascii="Times New Roman" w:hAnsi="Times New Roman" w:cs="Times New Roman"/>
          <w:sz w:val="28"/>
          <w:szCs w:val="28"/>
          <w:highlight w:val="white"/>
        </w:rPr>
      </w:pPr>
      <w:r w:rsidRPr="005B6AD2">
        <w:rPr>
          <w:rFonts w:ascii="Times New Roman" w:eastAsia="Times New Roman" w:hAnsi="Times New Roman" w:cs="Times New Roman"/>
          <w:sz w:val="28"/>
          <w:szCs w:val="28"/>
        </w:rPr>
        <w:t>Air pollution</w:t>
      </w:r>
      <w:r w:rsidRPr="005B6AD2">
        <w:rPr>
          <w:rFonts w:ascii="Times New Roman" w:hAnsi="Times New Roman" w:cs="Times New Roman"/>
          <w:sz w:val="28"/>
          <w:szCs w:val="28"/>
        </w:rPr>
        <w:t xml:space="preserve">. </w:t>
      </w:r>
    </w:p>
    <w:p w14:paraId="52DD221A" w14:textId="77777777" w:rsidR="00C11A83" w:rsidRPr="00C11A83" w:rsidRDefault="00C11A83" w:rsidP="00C11A83">
      <w:pPr>
        <w:numPr>
          <w:ilvl w:val="0"/>
          <w:numId w:val="8"/>
        </w:numPr>
        <w:spacing w:after="200" w:line="276" w:lineRule="auto"/>
        <w:ind w:hanging="360"/>
        <w:contextualSpacing/>
        <w:jc w:val="both"/>
        <w:rPr>
          <w:rFonts w:ascii="Times New Roman" w:hAnsi="Times New Roman" w:cs="Times New Roman"/>
          <w:sz w:val="28"/>
          <w:szCs w:val="28"/>
          <w:highlight w:val="white"/>
        </w:rPr>
      </w:pPr>
      <w:r w:rsidRPr="00C11A83">
        <w:rPr>
          <w:rFonts w:ascii="Times New Roman" w:eastAsia="Times New Roman" w:hAnsi="Times New Roman" w:cs="Times New Roman"/>
          <w:sz w:val="28"/>
          <w:szCs w:val="28"/>
        </w:rPr>
        <w:t xml:space="preserve">The price for expanding parking area is </w:t>
      </w:r>
      <w:r>
        <w:t>Method:</w:t>
      </w:r>
    </w:p>
    <w:p w14:paraId="08723384" w14:textId="77777777" w:rsidR="00C11A83" w:rsidRPr="00D93E30" w:rsidRDefault="00C11A83" w:rsidP="00C11A83">
      <w:pPr>
        <w:pStyle w:val="Style2"/>
      </w:pPr>
      <w:r w:rsidRPr="00D93E30">
        <w:t>In this project we are trying to improve three smart city services those are explained below.</w:t>
      </w:r>
    </w:p>
    <w:p w14:paraId="202EF565" w14:textId="77777777" w:rsidR="00C11A83" w:rsidRPr="002C3304" w:rsidRDefault="00C11A83" w:rsidP="00C11A83">
      <w:pPr>
        <w:spacing w:after="120" w:line="276" w:lineRule="auto"/>
        <w:jc w:val="both"/>
        <w:rPr>
          <w:rFonts w:ascii="Times New Roman" w:eastAsia="Times New Roman" w:hAnsi="Times New Roman" w:cs="Times New Roman"/>
          <w:b/>
          <w:sz w:val="28"/>
          <w:szCs w:val="28"/>
        </w:rPr>
      </w:pPr>
    </w:p>
    <w:p w14:paraId="4488DE23" w14:textId="77777777" w:rsidR="00C11A83" w:rsidRPr="002C3304" w:rsidRDefault="00C11A83" w:rsidP="00C11A83">
      <w:pPr>
        <w:pStyle w:val="head2"/>
      </w:pPr>
      <w:r w:rsidRPr="002C3304">
        <w:t>Smart Travel</w:t>
      </w:r>
    </w:p>
    <w:p w14:paraId="51BEB244" w14:textId="77777777" w:rsidR="00C11A83" w:rsidRPr="00D72039" w:rsidRDefault="00C11A83" w:rsidP="00C11A83">
      <w:pPr>
        <w:pStyle w:val="Style2"/>
        <w:rPr>
          <w:b/>
        </w:rPr>
      </w:pPr>
      <w:r w:rsidRPr="00D72039">
        <w:rPr>
          <w:rFonts w:eastAsia="Times"/>
          <w:highlight w:val="white"/>
        </w:rPr>
        <w:t xml:space="preserve">The Smart Tourism or Smart travel are part development of Smart Cities. </w:t>
      </w:r>
      <w:r w:rsidRPr="00D72039">
        <w:rPr>
          <w:rFonts w:eastAsia="Times"/>
        </w:rPr>
        <w:t>With the help Event or Tourism destinations management system travels plans could be determined via maps and Dashboard like city pulse. Users are helped by displaying the routes that they can access and also type of transportation. With this information citizens can schedule of events easily for a complete day activity.</w:t>
      </w:r>
      <w:r w:rsidRPr="00D72039">
        <w:rPr>
          <w:rFonts w:eastAsia="Times"/>
          <w:highlight w:val="white"/>
        </w:rPr>
        <w:t xml:space="preserve"> The intention  is to  provide travelers with  payment plan, the best travel option and real-time travel information via a web app.</w:t>
      </w:r>
    </w:p>
    <w:p w14:paraId="1BC9B478" w14:textId="77777777" w:rsidR="00C11A83" w:rsidRPr="00D72039" w:rsidRDefault="00C11A83" w:rsidP="00C11A83">
      <w:pPr>
        <w:pStyle w:val="Style2"/>
      </w:pPr>
      <w:r w:rsidRPr="00D72039">
        <w:rPr>
          <w:highlight w:val="white"/>
        </w:rPr>
        <w:t>We are going to use a</w:t>
      </w:r>
      <w:r w:rsidRPr="00D72039">
        <w:t xml:space="preserve"> rich set of advanced tools and libraries like Spark, MapReduce and Tableau, which are well suited for data analysis and Visualization.</w:t>
      </w:r>
    </w:p>
    <w:p w14:paraId="241D2A4D" w14:textId="77777777" w:rsidR="00C11A83" w:rsidRPr="005B6AD2" w:rsidRDefault="00C11A83" w:rsidP="00C11A83">
      <w:pPr>
        <w:pStyle w:val="head2"/>
      </w:pPr>
      <w:r w:rsidRPr="005B6AD2">
        <w:t xml:space="preserve">Smart Parking </w:t>
      </w:r>
    </w:p>
    <w:p w14:paraId="0DEC8320" w14:textId="77777777" w:rsidR="00C11A83" w:rsidRPr="0010261C" w:rsidRDefault="00C11A83" w:rsidP="00C11A83">
      <w:pPr>
        <w:pStyle w:val="Style2"/>
      </w:pPr>
      <w:r w:rsidRPr="005B6AD2">
        <w:t>Parking problems increase every day because the number of vehicles on the road increase day by day. Problems which arise due to insufficient parking space are:</w:t>
      </w:r>
    </w:p>
    <w:p w14:paraId="456F0A1D" w14:textId="77777777" w:rsidR="00C11A83" w:rsidRPr="005B6AD2" w:rsidRDefault="00C11A83" w:rsidP="00C11A83">
      <w:pPr>
        <w:numPr>
          <w:ilvl w:val="0"/>
          <w:numId w:val="8"/>
        </w:numPr>
        <w:spacing w:line="276" w:lineRule="auto"/>
        <w:ind w:hanging="360"/>
        <w:contextualSpacing/>
        <w:jc w:val="both"/>
        <w:rPr>
          <w:rFonts w:ascii="Times New Roman" w:eastAsia="Times New Roman" w:hAnsi="Times New Roman" w:cs="Times New Roman"/>
          <w:sz w:val="28"/>
          <w:szCs w:val="28"/>
          <w:highlight w:val="white"/>
        </w:rPr>
      </w:pPr>
      <w:r w:rsidRPr="005B6AD2">
        <w:rPr>
          <w:rFonts w:ascii="Times New Roman" w:eastAsia="Times New Roman" w:hAnsi="Times New Roman" w:cs="Times New Roman"/>
          <w:sz w:val="28"/>
          <w:szCs w:val="28"/>
        </w:rPr>
        <w:t xml:space="preserve"> Traffic congestion</w:t>
      </w:r>
    </w:p>
    <w:p w14:paraId="4FE3C9CF" w14:textId="77777777" w:rsidR="00C11A83" w:rsidRPr="005B6AD2" w:rsidRDefault="00C11A83" w:rsidP="00C11A83">
      <w:pPr>
        <w:numPr>
          <w:ilvl w:val="0"/>
          <w:numId w:val="8"/>
        </w:numPr>
        <w:spacing w:line="276" w:lineRule="auto"/>
        <w:ind w:hanging="360"/>
        <w:contextualSpacing/>
        <w:jc w:val="both"/>
        <w:rPr>
          <w:rFonts w:ascii="Times New Roman" w:eastAsia="Times New Roman" w:hAnsi="Times New Roman" w:cs="Times New Roman"/>
          <w:sz w:val="28"/>
          <w:szCs w:val="28"/>
          <w:highlight w:val="white"/>
        </w:rPr>
      </w:pPr>
      <w:r w:rsidRPr="005B6AD2">
        <w:rPr>
          <w:rFonts w:ascii="Times New Roman" w:eastAsia="Times New Roman" w:hAnsi="Times New Roman" w:cs="Times New Roman"/>
          <w:sz w:val="28"/>
          <w:szCs w:val="28"/>
        </w:rPr>
        <w:t xml:space="preserve"> Driver frustration</w:t>
      </w:r>
    </w:p>
    <w:p w14:paraId="70C1EAC7" w14:textId="77777777" w:rsidR="00C11A83" w:rsidRPr="005B6AD2" w:rsidRDefault="00C11A83" w:rsidP="00C11A83">
      <w:pPr>
        <w:numPr>
          <w:ilvl w:val="0"/>
          <w:numId w:val="8"/>
        </w:numPr>
        <w:spacing w:after="200" w:line="276" w:lineRule="auto"/>
        <w:ind w:hanging="360"/>
        <w:contextualSpacing/>
        <w:jc w:val="both"/>
        <w:rPr>
          <w:rFonts w:ascii="Times New Roman" w:hAnsi="Times New Roman" w:cs="Times New Roman"/>
          <w:sz w:val="28"/>
          <w:szCs w:val="28"/>
          <w:highlight w:val="white"/>
        </w:rPr>
      </w:pPr>
      <w:r w:rsidRPr="005B6AD2">
        <w:rPr>
          <w:rFonts w:ascii="Times New Roman" w:eastAsia="Times New Roman" w:hAnsi="Times New Roman" w:cs="Times New Roman"/>
          <w:sz w:val="28"/>
          <w:szCs w:val="28"/>
        </w:rPr>
        <w:t>Air pollution</w:t>
      </w:r>
      <w:r w:rsidRPr="005B6AD2">
        <w:rPr>
          <w:rFonts w:ascii="Times New Roman" w:hAnsi="Times New Roman" w:cs="Times New Roman"/>
          <w:sz w:val="28"/>
          <w:szCs w:val="28"/>
        </w:rPr>
        <w:t xml:space="preserve">. </w:t>
      </w:r>
    </w:p>
    <w:p w14:paraId="5A58D9AA" w14:textId="77777777" w:rsidR="00C11A83" w:rsidRPr="005B6AD2" w:rsidRDefault="00C11A83" w:rsidP="00C11A83">
      <w:pPr>
        <w:pStyle w:val="Style2"/>
        <w:rPr>
          <w:highlight w:val="white"/>
        </w:rPr>
      </w:pPr>
      <w:r w:rsidRPr="005B6AD2">
        <w:t xml:space="preserve">The price for expanding parking area is extremely high. This kind of system helps to minimize traffic problems by finding a vacant space in a parking garage </w:t>
      </w:r>
      <w:r>
        <w:t>when busy timeline of the city.</w:t>
      </w:r>
    </w:p>
    <w:p w14:paraId="1DA334E3" w14:textId="77777777" w:rsidR="00C11A83" w:rsidRPr="002C3304" w:rsidRDefault="00C11A83" w:rsidP="00C11A83">
      <w:pPr>
        <w:pStyle w:val="head2"/>
      </w:pPr>
      <w:r w:rsidRPr="002C3304">
        <w:t xml:space="preserve">Smart Traffic </w:t>
      </w:r>
    </w:p>
    <w:p w14:paraId="1930B20C" w14:textId="77777777" w:rsidR="00C11A83" w:rsidRPr="0010261C" w:rsidRDefault="00C11A83" w:rsidP="00C11A83">
      <w:pPr>
        <w:pStyle w:val="Style2"/>
      </w:pPr>
      <w:r w:rsidRPr="0010261C">
        <w:t>User presented with Real-time information about traffic, parking conditions and transit options. Choosing better options minimizes traffic issues associated with major events. Information presented is like traffic information signs boards, real-time warnings of accidents and detours. The Traffic Planner is a web application for citizens. This is also can be used for retrieving user travel and parking recommendations.</w:t>
      </w:r>
      <w:r w:rsidRPr="0010261C">
        <w:rPr>
          <w:bCs/>
          <w:color w:val="252525"/>
          <w:shd w:val="clear" w:color="auto" w:fill="FFFFFF"/>
        </w:rPr>
        <w:t xml:space="preserve"> Smart transportation systems</w:t>
      </w:r>
      <w:r w:rsidRPr="0010261C">
        <w:rPr>
          <w:rStyle w:val="apple-converted-space"/>
          <w:color w:val="252525"/>
          <w:sz w:val="28"/>
          <w:szCs w:val="28"/>
          <w:shd w:val="clear" w:color="auto" w:fill="FFFFFF"/>
        </w:rPr>
        <w:t> </w:t>
      </w:r>
      <w:r w:rsidRPr="0010261C">
        <w:rPr>
          <w:color w:val="252525"/>
          <w:shd w:val="clear" w:color="auto" w:fill="FFFFFF"/>
        </w:rPr>
        <w:t xml:space="preserve">are applications which, aim to provide services relating to different ways of transport and traffic management. </w:t>
      </w:r>
      <w:r w:rsidRPr="0010261C">
        <w:t xml:space="preserve">Traffic congestions also determined with a detailed description about chances of being stuck in the traffic. The Idea of the app is to provide options like the type of user and activity they want perform with the application. If the person is tourist want to plan for their day to attend an attraction, the application will guide him with all possibilities. In case of any disaster occur travelers are rerouted and planned for exit.  People warned with proper exit routes. </w:t>
      </w:r>
    </w:p>
    <w:p w14:paraId="7C2B3811" w14:textId="77777777" w:rsidR="00C11A83" w:rsidRPr="002C3304" w:rsidRDefault="00C11A83" w:rsidP="00C11A83">
      <w:pPr>
        <w:pStyle w:val="head2"/>
      </w:pPr>
      <w:r w:rsidRPr="002C3304">
        <w:t>Architecture</w:t>
      </w:r>
    </w:p>
    <w:p w14:paraId="2112EFD8" w14:textId="77777777" w:rsidR="00C11A83" w:rsidRPr="00D72039" w:rsidRDefault="00C11A83" w:rsidP="00C11A83">
      <w:pPr>
        <w:pStyle w:val="Style2"/>
        <w:rPr>
          <w:highlight w:val="white"/>
        </w:rPr>
      </w:pPr>
      <w:r w:rsidRPr="00D72039">
        <w:rPr>
          <w:highlight w:val="white"/>
        </w:rPr>
        <w:t xml:space="preserve">The architecture of the system shown in Fig 1. Spark will be used for data processing.  </w:t>
      </w:r>
    </w:p>
    <w:p w14:paraId="6E87FB1F" w14:textId="77777777" w:rsidR="00C11A83" w:rsidRPr="00C11A83" w:rsidRDefault="00C11A83" w:rsidP="00C11A83">
      <w:r w:rsidRPr="002C3304">
        <w:rPr>
          <w:noProof/>
          <w:sz w:val="28"/>
          <w:szCs w:val="28"/>
        </w:rPr>
        <w:drawing>
          <wp:inline distT="0" distB="0" distL="0" distR="0" wp14:anchorId="589A06F8" wp14:editId="280A421E">
            <wp:extent cx="2636520" cy="1113620"/>
            <wp:effectExtent l="0" t="0" r="5080" b="444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2636520" cy="1113620"/>
                    </a:xfrm>
                    <a:prstGeom prst="rect">
                      <a:avLst/>
                    </a:prstGeom>
                    <a:ln/>
                  </pic:spPr>
                </pic:pic>
              </a:graphicData>
            </a:graphic>
          </wp:inline>
        </w:drawing>
      </w:r>
    </w:p>
    <w:p w14:paraId="71B9C34E" w14:textId="65AE47E3" w:rsidR="00C11A83" w:rsidRDefault="003F1EFE" w:rsidP="003F1EFE">
      <w:pPr>
        <w:pStyle w:val="Caption"/>
      </w:pPr>
      <w:r>
        <w:t xml:space="preserve">Figure </w:t>
      </w:r>
      <w:fldSimple w:instr=" SEQ Figure \* ARABIC ">
        <w:r w:rsidR="00282B99">
          <w:rPr>
            <w:noProof/>
          </w:rPr>
          <w:t>3</w:t>
        </w:r>
      </w:fldSimple>
      <w:r>
        <w:t>Overall Architecture</w:t>
      </w:r>
    </w:p>
    <w:p w14:paraId="7E8668AA" w14:textId="77777777" w:rsidR="00C11A83" w:rsidRDefault="00C11A83" w:rsidP="00C11A83">
      <w:pPr>
        <w:pStyle w:val="Style2"/>
      </w:pPr>
      <w:r w:rsidRPr="00D72039">
        <w:t>With the Advancement i</w:t>
      </w:r>
      <w:r w:rsidR="00855A59">
        <w:t>n Semantic Technologies for IoT</w:t>
      </w:r>
      <w:r w:rsidRPr="00D72039">
        <w:t xml:space="preserve"> there is a great opportunity for rendering IoT-enabled services in smart cities.</w:t>
      </w:r>
      <w:r w:rsidRPr="00D72039">
        <w:rPr>
          <w:highlight w:val="white"/>
        </w:rPr>
        <w:t xml:space="preserve"> Smart parking sensor detects vehicles parked in the parking spaces.</w:t>
      </w:r>
      <w:r w:rsidRPr="00D72039">
        <w:t xml:space="preserve"> T</w:t>
      </w:r>
      <w:r>
        <w:t xml:space="preserve">his </w:t>
      </w:r>
      <w:r w:rsidRPr="00D72039">
        <w:t>information shown in dashboard will provide city tourists also able to park without any trouble.</w:t>
      </w:r>
    </w:p>
    <w:p w14:paraId="056A402A" w14:textId="77777777" w:rsidR="00C11A83" w:rsidRDefault="00C11A83" w:rsidP="00C11A83">
      <w:pPr>
        <w:pStyle w:val="head2"/>
      </w:pPr>
      <w:r>
        <w:t xml:space="preserve">PySpark </w:t>
      </w:r>
    </w:p>
    <w:p w14:paraId="582C4F37" w14:textId="77777777" w:rsidR="00C11A83" w:rsidRDefault="00C11A83" w:rsidP="00C11A83">
      <w:pPr>
        <w:pStyle w:val="Style2"/>
      </w:pPr>
      <w:r w:rsidRPr="00C11A83">
        <w:t>We are going to use Python with the spark as our work environment. We develop and deploy the application using Zeppelin. Python is easy to learn and a highly productive language where we can do more data analytics tasks quickly. Spark is cluster computing framework designed to handle large datasets. Spark aims to cover wide range of workloads in one place. It reduces the burden of maintaining different tools. RDD is a core data structure in Spark which provides in-memory computation for many general usages and also provides fault tolerance by making RDD coarse-grained. Pyspark is spark framework for Python language. PySpark can be started just like Spark. When PySpark shell opened, spark context created. Objects communicate with the cluster by using Spark Context. Spark,</w:t>
      </w:r>
    </w:p>
    <w:p w14:paraId="36E7E785" w14:textId="77777777" w:rsidR="00855A59" w:rsidRDefault="00855A59" w:rsidP="00855A59">
      <w:pPr>
        <w:pStyle w:val="Style2"/>
      </w:pPr>
      <w:r w:rsidRPr="002C3304">
        <w:t>framework designed for in-memory cluster computing. It mainly supports iterative algorithms. Spark allocate nodes automatically, with only small changes by the user in parametrization part. We implemented the traffic estimation algorithm in Spark</w:t>
      </w:r>
    </w:p>
    <w:p w14:paraId="79A99A6D" w14:textId="77777777" w:rsidR="00855A59" w:rsidRPr="002C3304" w:rsidRDefault="00855A59" w:rsidP="00855A59">
      <w:pPr>
        <w:pStyle w:val="head2"/>
      </w:pPr>
      <w:r w:rsidRPr="002C3304">
        <w:t>Feature Evaluation</w:t>
      </w:r>
    </w:p>
    <w:p w14:paraId="7A9641E1" w14:textId="77777777" w:rsidR="00855A59" w:rsidRDefault="00855A59" w:rsidP="00855A59">
      <w:pPr>
        <w:pStyle w:val="Style2"/>
        <w:rPr>
          <w:rFonts w:eastAsia="Carlito"/>
        </w:rPr>
      </w:pPr>
      <w:r w:rsidRPr="002C3304">
        <w:t xml:space="preserve">  The model we choose for this data is Unsupervised learning. Since there is no response va</w:t>
      </w:r>
      <w:r>
        <w:t xml:space="preserve">riable to predict and not sure </w:t>
      </w:r>
      <w:r w:rsidRPr="002C3304">
        <w:t xml:space="preserve">clusters types, it is the best option at this point of time. Clustering divides data into groups. With the help of predicted groups, we will be able to learn, how the traffic might be in future. Traffic flows are identified by three properties. Traffic flow speed, traffic flow average time and traffic vehicle count. Traffic flow speed indicates the average velocity of vehicles on the road, in units of km/h. The traffic flow density, namely, the number of vehicles that the road contains. The traffic volume is defined as the number of vehicles traveling through a certain road section in unit time. This project utilize these three properties of traffic flows to find the traffic congestion situation. </w:t>
      </w:r>
      <w:r w:rsidRPr="002C3304">
        <w:rPr>
          <w:rFonts w:eastAsia="Carlito"/>
        </w:rPr>
        <w:t>Steps fallowed</w:t>
      </w:r>
      <w:r>
        <w:rPr>
          <w:rFonts w:eastAsia="Carlito"/>
        </w:rPr>
        <w:t>:</w:t>
      </w:r>
    </w:p>
    <w:p w14:paraId="716A3F5C" w14:textId="77777777" w:rsidR="00855A59" w:rsidRPr="002C3304" w:rsidRDefault="00855A59" w:rsidP="00855A59">
      <w:pPr>
        <w:pStyle w:val="head2"/>
      </w:pPr>
      <w:r w:rsidRPr="002C3304">
        <w:t xml:space="preserve">Pre Process data. </w:t>
      </w:r>
    </w:p>
    <w:p w14:paraId="140D988C"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Load Meta data and Time variant data</w:t>
      </w:r>
    </w:p>
    <w:p w14:paraId="68A1EA87"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Remove NA’s</w:t>
      </w:r>
    </w:p>
    <w:p w14:paraId="26AF3BAC"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Merge both datasets by REPORT_ID</w:t>
      </w:r>
    </w:p>
    <w:p w14:paraId="2B910E47"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Remove duplicate columns</w:t>
      </w:r>
    </w:p>
    <w:p w14:paraId="76DD76A2"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Convert string to Time stamp.</w:t>
      </w:r>
    </w:p>
    <w:p w14:paraId="291D1193"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Add column hourly which is extracted from timestamp.</w:t>
      </w:r>
    </w:p>
    <w:p w14:paraId="5B37FD75"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Convert date set to make average speed by hourly.</w:t>
      </w:r>
    </w:p>
    <w:p w14:paraId="0E034F2B" w14:textId="77777777" w:rsidR="00855A59" w:rsidRPr="008F25AC" w:rsidRDefault="00855A59" w:rsidP="00855A59">
      <w:pPr>
        <w:numPr>
          <w:ilvl w:val="2"/>
          <w:numId w:val="11"/>
        </w:numPr>
        <w:spacing w:after="120" w:line="276" w:lineRule="auto"/>
        <w:ind w:hanging="360"/>
        <w:jc w:val="both"/>
        <w:rPr>
          <w:rFonts w:ascii="Times New Roman" w:hAnsi="Times New Roman" w:cs="Times New Roman"/>
        </w:rPr>
      </w:pPr>
      <w:r w:rsidRPr="008F25AC">
        <w:rPr>
          <w:rFonts w:ascii="Times New Roman" w:eastAsia="Carlito" w:hAnsi="Times New Roman" w:cs="Times New Roman"/>
        </w:rPr>
        <w:t>Draws graphs to find patterns.</w:t>
      </w:r>
    </w:p>
    <w:p w14:paraId="36DDE1DC" w14:textId="77777777" w:rsidR="000F291E" w:rsidRDefault="00855A59" w:rsidP="000F291E">
      <w:pPr>
        <w:spacing w:after="120" w:line="276" w:lineRule="auto"/>
        <w:jc w:val="both"/>
        <w:rPr>
          <w:rFonts w:ascii="Times New Roman" w:eastAsia="Carlito" w:hAnsi="Times New Roman" w:cs="Times New Roman"/>
        </w:rPr>
      </w:pPr>
      <w:r w:rsidRPr="002C3304">
        <w:rPr>
          <w:rFonts w:ascii="Times New Roman" w:eastAsia="Carlito" w:hAnsi="Times New Roman" w:cs="Times New Roman"/>
          <w:sz w:val="28"/>
          <w:szCs w:val="28"/>
        </w:rPr>
        <w:t xml:space="preserve">Both data sets need to be merged </w:t>
      </w:r>
      <w:r w:rsidRPr="008F25AC">
        <w:rPr>
          <w:rFonts w:ascii="Times New Roman" w:eastAsia="Carlito" w:hAnsi="Times New Roman" w:cs="Times New Roman"/>
        </w:rPr>
        <w:t xml:space="preserve">because Metadata contains geographical information. Road data contain time variant traffic information. In order to make clusters we need both information to be exists in one single dataset. </w:t>
      </w:r>
    </w:p>
    <w:p w14:paraId="2BB9C565" w14:textId="792E8B29" w:rsidR="00855A59" w:rsidRPr="000F291E" w:rsidRDefault="00855A59" w:rsidP="000F291E">
      <w:pPr>
        <w:spacing w:after="120" w:line="276" w:lineRule="auto"/>
        <w:jc w:val="both"/>
        <w:rPr>
          <w:rFonts w:ascii="Times New Roman" w:eastAsia="Carlito" w:hAnsi="Times New Roman" w:cs="Times New Roman"/>
        </w:rPr>
      </w:pPr>
      <w:r w:rsidRPr="008F25AC">
        <w:rPr>
          <w:rFonts w:ascii="Times New Roman" w:eastAsia="Carlito" w:hAnsi="Times New Roman" w:cs="Times New Roman"/>
          <w:i/>
        </w:rPr>
        <w:t xml:space="preserve">import pandas as </w:t>
      </w:r>
    </w:p>
    <w:p w14:paraId="10D66EAA"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 xml:space="preserve">import numpy as np </w:t>
      </w:r>
    </w:p>
    <w:p w14:paraId="0D60215D"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from __future__ import division, print_function</w:t>
      </w:r>
    </w:p>
    <w:p w14:paraId="3BECA9B4" w14:textId="77777777" w:rsidR="00855A59" w:rsidRPr="008F25AC" w:rsidRDefault="00855A59" w:rsidP="00855A59">
      <w:pPr>
        <w:spacing w:after="120" w:line="276" w:lineRule="auto"/>
        <w:rPr>
          <w:rFonts w:ascii="Times New Roman" w:eastAsia="Carlito" w:hAnsi="Times New Roman" w:cs="Times New Roman"/>
          <w:b/>
          <w:i/>
        </w:rPr>
      </w:pPr>
      <w:r w:rsidRPr="008F25AC">
        <w:rPr>
          <w:rFonts w:ascii="Times New Roman" w:eastAsia="Carlito" w:hAnsi="Times New Roman" w:cs="Times New Roman"/>
          <w:b/>
          <w:i/>
        </w:rPr>
        <w:t xml:space="preserve">#Loading Meta Data </w:t>
      </w:r>
    </w:p>
    <w:p w14:paraId="01372BB9" w14:textId="77777777" w:rsidR="00855A59" w:rsidRPr="008F25AC" w:rsidRDefault="00855A59" w:rsidP="00855A59">
      <w:pPr>
        <w:spacing w:after="120" w:line="276" w:lineRule="auto"/>
        <w:rPr>
          <w:rFonts w:ascii="Times New Roman" w:eastAsia="Carlito" w:hAnsi="Times New Roman" w:cs="Times New Roman"/>
          <w:i/>
        </w:rPr>
      </w:pPr>
      <w:r w:rsidRPr="008F25AC">
        <w:rPr>
          <w:rFonts w:ascii="Times New Roman" w:eastAsia="Carlito" w:hAnsi="Times New Roman" w:cs="Times New Roman"/>
          <w:i/>
        </w:rPr>
        <w:t>meta_df = sqlContext.read.format("com.databricks.spark.csv").option("header", "true").load("/Users/jyothi/Desktop/capstone/meta/trafficMetaData.csv")</w:t>
      </w:r>
    </w:p>
    <w:p w14:paraId="3C94F6B4" w14:textId="77777777" w:rsidR="00855A59" w:rsidRPr="008F25AC" w:rsidRDefault="00855A59" w:rsidP="00855A59">
      <w:pPr>
        <w:pStyle w:val="Style2"/>
        <w:rPr>
          <w:rFonts w:eastAsia="Carlito"/>
        </w:rPr>
      </w:pPr>
      <w:r w:rsidRPr="008F25AC">
        <w:rPr>
          <w:rFonts w:eastAsia="Carlito"/>
        </w:rPr>
        <w:t>Meta data loaded as PySpark data frame. data frames, are an abstraction for tables in Python. Data frames support operations similar to relational tables, and also expose them as functions in a procedural language First data loaded into spark as data frame objects. Spark Data Frame objects can be parallelized for distributed parallel processing. Data types converted from string to float and timestamp.</w:t>
      </w:r>
    </w:p>
    <w:p w14:paraId="39C92E76" w14:textId="77777777" w:rsidR="00855A59" w:rsidRPr="00D72039" w:rsidRDefault="00855A59" w:rsidP="00855A59">
      <w:pPr>
        <w:spacing w:after="120" w:line="276" w:lineRule="auto"/>
        <w:jc w:val="both"/>
        <w:rPr>
          <w:rFonts w:ascii="Times New Roman" w:eastAsia="Carlito" w:hAnsi="Times New Roman" w:cs="Times New Roman"/>
          <w:sz w:val="28"/>
          <w:szCs w:val="28"/>
        </w:rPr>
      </w:pPr>
      <w:r w:rsidRPr="008F25AC">
        <w:rPr>
          <w:rFonts w:ascii="Times New Roman" w:eastAsia="Carlito" w:hAnsi="Times New Roman" w:cs="Times New Roman"/>
        </w:rPr>
        <w:t>Dataframe API similar to Pandas Dataframe</w:t>
      </w:r>
      <w:r w:rsidRPr="00D72039">
        <w:rPr>
          <w:rFonts w:ascii="Times New Roman" w:eastAsia="Carlito" w:hAnsi="Times New Roman" w:cs="Times New Roman"/>
          <w:sz w:val="28"/>
          <w:szCs w:val="28"/>
        </w:rPr>
        <w:t>.</w:t>
      </w:r>
    </w:p>
    <w:p w14:paraId="7608265A" w14:textId="77777777" w:rsidR="00855A59" w:rsidRPr="008F25AC" w:rsidRDefault="00855A59" w:rsidP="00855A59">
      <w:pPr>
        <w:spacing w:after="120" w:line="276" w:lineRule="auto"/>
        <w:rPr>
          <w:rFonts w:ascii="Carlito" w:eastAsia="Carlito" w:hAnsi="Carlito" w:cs="Carlito"/>
          <w:i/>
        </w:rPr>
      </w:pPr>
      <w:r w:rsidRPr="008F25AC">
        <w:rPr>
          <w:rFonts w:ascii="Carlito" w:eastAsia="Carlito" w:hAnsi="Carlito" w:cs="Carlito"/>
          <w:i/>
        </w:rPr>
        <w:t>meta_df = meta_df.drop('extID')</w:t>
      </w:r>
    </w:p>
    <w:p w14:paraId="31B44175" w14:textId="77777777" w:rsidR="00855A59" w:rsidRPr="008F25AC" w:rsidRDefault="00855A59" w:rsidP="00855A59">
      <w:pPr>
        <w:spacing w:after="120" w:line="276" w:lineRule="auto"/>
        <w:rPr>
          <w:rFonts w:ascii="Carlito" w:eastAsia="Carlito" w:hAnsi="Carlito" w:cs="Carlito"/>
          <w:i/>
        </w:rPr>
      </w:pPr>
      <w:r w:rsidRPr="008F25AC">
        <w:rPr>
          <w:rFonts w:ascii="Carlito" w:eastAsia="Carlito" w:hAnsi="Carlito" w:cs="Carlito"/>
          <w:i/>
        </w:rPr>
        <w:t>meta_df = meta_df.drop('_id')</w:t>
      </w:r>
    </w:p>
    <w:p w14:paraId="6B3FFB98" w14:textId="77777777" w:rsidR="00855A59" w:rsidRPr="008F25AC" w:rsidRDefault="00855A59" w:rsidP="00855A59">
      <w:pPr>
        <w:spacing w:after="120" w:line="276" w:lineRule="auto"/>
        <w:rPr>
          <w:rFonts w:ascii="Carlito" w:eastAsia="Carlito" w:hAnsi="Carlito" w:cs="Carlito"/>
          <w:b/>
          <w:i/>
        </w:rPr>
      </w:pPr>
      <w:r w:rsidRPr="008F25AC">
        <w:rPr>
          <w:rFonts w:ascii="Carlito" w:eastAsia="Carlito" w:hAnsi="Carlito" w:cs="Carlito"/>
          <w:b/>
          <w:i/>
        </w:rPr>
        <w:t xml:space="preserve">#Loading Data </w:t>
      </w:r>
    </w:p>
    <w:p w14:paraId="10A3EB1C" w14:textId="77777777" w:rsidR="00855A59" w:rsidRPr="008F25AC" w:rsidRDefault="00855A59" w:rsidP="00855A59">
      <w:pPr>
        <w:rPr>
          <w:i/>
        </w:rPr>
      </w:pPr>
      <w:r w:rsidRPr="008F25AC">
        <w:rPr>
          <w:i/>
        </w:rPr>
        <w:t>road_df = sqlContext.read.format("com.databricks.spark.csv").option("header", "true").load("/Users/jyothi/Desktop/capstone/*.csv")</w:t>
      </w:r>
    </w:p>
    <w:p w14:paraId="7B7F526E" w14:textId="77777777" w:rsidR="00855A59" w:rsidRPr="008F25AC" w:rsidRDefault="00855A59" w:rsidP="00855A59">
      <w:pPr>
        <w:spacing w:after="120"/>
        <w:rPr>
          <w:rFonts w:ascii="Carlito" w:eastAsia="Carlito" w:hAnsi="Carlito" w:cs="Carlito"/>
          <w:i/>
        </w:rPr>
      </w:pPr>
    </w:p>
    <w:p w14:paraId="5E8A4E2E" w14:textId="77777777" w:rsidR="00855A59" w:rsidRPr="008F25AC" w:rsidRDefault="00855A59" w:rsidP="00855A59">
      <w:pPr>
        <w:spacing w:after="120"/>
        <w:rPr>
          <w:rFonts w:ascii="Carlito" w:eastAsia="Carlito" w:hAnsi="Carlito" w:cs="Carlito"/>
          <w:b/>
          <w:i/>
        </w:rPr>
      </w:pPr>
      <w:r w:rsidRPr="008F25AC">
        <w:rPr>
          <w:rFonts w:ascii="Carlito" w:eastAsia="Carlito" w:hAnsi="Carlito" w:cs="Carlito"/>
          <w:i/>
        </w:rPr>
        <w:t>#</w:t>
      </w:r>
      <w:r w:rsidRPr="008F25AC">
        <w:rPr>
          <w:rFonts w:ascii="Carlito" w:eastAsia="Carlito" w:hAnsi="Carlito" w:cs="Carlito"/>
          <w:b/>
          <w:i/>
        </w:rPr>
        <w:t>Merge Both DF</w:t>
      </w:r>
    </w:p>
    <w:p w14:paraId="7AE61D3D" w14:textId="77777777" w:rsidR="00855A59" w:rsidRPr="008F25AC" w:rsidRDefault="00855A59" w:rsidP="00855A59">
      <w:pPr>
        <w:rPr>
          <w:i/>
        </w:rPr>
      </w:pPr>
      <w:r w:rsidRPr="008F25AC">
        <w:rPr>
          <w:i/>
        </w:rPr>
        <w:t xml:space="preserve">merged_df = road_df.join(meta_df, (road_df.REPORT_ID == meta_df.REPORT_ID) ).drop(meta_df.REPORT_ID) </w:t>
      </w:r>
    </w:p>
    <w:p w14:paraId="68FCA7E4" w14:textId="77777777" w:rsidR="00855A59" w:rsidRPr="008F25AC" w:rsidRDefault="00855A59" w:rsidP="00855A59">
      <w:pPr>
        <w:spacing w:after="120"/>
        <w:rPr>
          <w:rFonts w:ascii="Carlito" w:eastAsia="Carlito" w:hAnsi="Carlito" w:cs="Carlito"/>
        </w:rPr>
      </w:pPr>
      <w:r w:rsidRPr="008F25AC">
        <w:rPr>
          <w:rFonts w:ascii="Carlito" w:eastAsia="Carlito" w:hAnsi="Carlito" w:cs="Carlito"/>
        </w:rPr>
        <w:t xml:space="preserve">Both data frames contain REPORT_ID which will be used to merge both datasets. </w:t>
      </w:r>
    </w:p>
    <w:p w14:paraId="3FC1C40C" w14:textId="77777777" w:rsidR="00855A59" w:rsidRPr="008F25AC" w:rsidRDefault="00855A59" w:rsidP="00855A59">
      <w:pPr>
        <w:spacing w:after="120" w:line="276" w:lineRule="auto"/>
        <w:jc w:val="both"/>
        <w:rPr>
          <w:rFonts w:ascii="Carlito" w:eastAsia="Carlito" w:hAnsi="Carlito" w:cs="Carlito"/>
          <w:i/>
        </w:rPr>
      </w:pPr>
      <w:r w:rsidRPr="008F25AC">
        <w:rPr>
          <w:rFonts w:ascii="Carlito" w:eastAsia="Carlito" w:hAnsi="Carlito" w:cs="Carlito"/>
          <w:i/>
        </w:rPr>
        <w:t>rd_df = road_merged_df.select([c for c in road_merged_df.columns if c not in</w:t>
      </w:r>
    </w:p>
    <w:p w14:paraId="078AE19F" w14:textId="77777777" w:rsidR="00855A59" w:rsidRPr="008F25AC" w:rsidRDefault="00855A59" w:rsidP="00855A59">
      <w:pPr>
        <w:spacing w:after="120"/>
        <w:rPr>
          <w:rFonts w:ascii="Carlito" w:eastAsia="Carlito" w:hAnsi="Carlito" w:cs="Carlito"/>
          <w:i/>
        </w:rPr>
      </w:pPr>
      <w:r w:rsidRPr="008F25AC">
        <w:rPr>
          <w:rFonts w:ascii="Carlito" w:eastAsia="Carlito" w:hAnsi="Carlito" w:cs="Carlito"/>
          <w:i/>
        </w:rPr>
        <w:t>{'DURATION_IN_SEC','DISTANCE_IN_METERS','POINT_2_NAME'}])</w:t>
      </w:r>
    </w:p>
    <w:p w14:paraId="75FE3B65" w14:textId="77777777" w:rsidR="00855A59" w:rsidRPr="008F25AC" w:rsidRDefault="00855A59" w:rsidP="00855A59">
      <w:pPr>
        <w:spacing w:after="120"/>
        <w:rPr>
          <w:rFonts w:ascii="Carlito" w:eastAsia="Carlito" w:hAnsi="Carlito" w:cs="Carlito"/>
          <w:b/>
          <w:i/>
        </w:rPr>
      </w:pPr>
    </w:p>
    <w:p w14:paraId="35397918" w14:textId="77777777" w:rsidR="00855A59" w:rsidRPr="008F25AC" w:rsidRDefault="00855A59" w:rsidP="00855A59">
      <w:pPr>
        <w:spacing w:after="120"/>
        <w:rPr>
          <w:rFonts w:ascii="Carlito" w:eastAsia="Carlito" w:hAnsi="Carlito" w:cs="Carlito"/>
          <w:b/>
          <w:i/>
        </w:rPr>
      </w:pPr>
      <w:r w:rsidRPr="008F25AC">
        <w:rPr>
          <w:rFonts w:ascii="Carlito" w:eastAsia="Carlito" w:hAnsi="Carlito" w:cs="Carlito"/>
          <w:b/>
          <w:i/>
        </w:rPr>
        <w:t>Converting String to TimeStamp</w:t>
      </w:r>
    </w:p>
    <w:p w14:paraId="78E75AAB" w14:textId="77777777" w:rsidR="00855A59" w:rsidRPr="008F25AC" w:rsidRDefault="00855A59" w:rsidP="00855A59">
      <w:pPr>
        <w:spacing w:after="120" w:line="276" w:lineRule="auto"/>
        <w:jc w:val="both"/>
        <w:rPr>
          <w:rFonts w:ascii="Carlito" w:eastAsia="Carlito" w:hAnsi="Carlito" w:cs="Carlito"/>
          <w:i/>
        </w:rPr>
      </w:pPr>
      <w:r w:rsidRPr="008F25AC">
        <w:rPr>
          <w:rFonts w:ascii="Carlito" w:eastAsia="Carlito" w:hAnsi="Carlito" w:cs="Carlito"/>
          <w:i/>
        </w:rPr>
        <w:t>format = "yyyy-MM-dd'T'HH:mm:ss"</w:t>
      </w:r>
    </w:p>
    <w:p w14:paraId="5E8E40DD" w14:textId="77777777" w:rsidR="00855A59" w:rsidRPr="008F25AC" w:rsidRDefault="00855A59" w:rsidP="00855A59">
      <w:pPr>
        <w:spacing w:after="120" w:line="276" w:lineRule="auto"/>
        <w:jc w:val="both"/>
        <w:rPr>
          <w:rFonts w:ascii="Carlito" w:eastAsia="Carlito" w:hAnsi="Carlito" w:cs="Carlito"/>
          <w:i/>
        </w:rPr>
      </w:pPr>
      <w:r w:rsidRPr="008F25AC">
        <w:rPr>
          <w:rFonts w:ascii="Carlito" w:eastAsia="Carlito" w:hAnsi="Carlito" w:cs="Carlito"/>
          <w:i/>
        </w:rPr>
        <w:t>rd_df</w:t>
      </w:r>
      <w:r w:rsidRPr="002C3304">
        <w:rPr>
          <w:rFonts w:ascii="Carlito" w:eastAsia="Carlito" w:hAnsi="Carlito" w:cs="Carlito"/>
          <w:i/>
          <w:sz w:val="28"/>
          <w:szCs w:val="28"/>
        </w:rPr>
        <w:t xml:space="preserve"> = </w:t>
      </w:r>
      <w:r w:rsidRPr="008F25AC">
        <w:rPr>
          <w:rFonts w:ascii="Carlito" w:eastAsia="Carlito" w:hAnsi="Carlito" w:cs="Carlito"/>
          <w:i/>
        </w:rPr>
        <w:t>rd_df.select('avgMeasuredTime','avgSpeed','TIMESTAMP','vehicleCount','REPORT_ID','POINT_2_LNG','POINT_1_LAT','POINT_2_LAT','POINT_1_LNG',  from_unixtime(unix_timestamp('TIMESTAMP',format)).cast("timestamp").alias('date'))</w:t>
      </w:r>
    </w:p>
    <w:p w14:paraId="125B4A1C" w14:textId="77777777" w:rsidR="00855A59" w:rsidRPr="008F25AC" w:rsidRDefault="00855A59" w:rsidP="00855A59">
      <w:pPr>
        <w:spacing w:after="120" w:line="276" w:lineRule="auto"/>
        <w:jc w:val="both"/>
        <w:rPr>
          <w:rFonts w:ascii="Times New Roman" w:eastAsia="Carlito" w:hAnsi="Times New Roman" w:cs="Times New Roman"/>
        </w:rPr>
      </w:pPr>
      <w:r w:rsidRPr="002C3304">
        <w:rPr>
          <w:rFonts w:ascii="Times New Roman" w:eastAsia="Carlito" w:hAnsi="Times New Roman" w:cs="Times New Roman"/>
          <w:sz w:val="28"/>
          <w:szCs w:val="28"/>
        </w:rPr>
        <w:t xml:space="preserve">When we load the data, timestamp </w:t>
      </w:r>
      <w:r w:rsidRPr="008F25AC">
        <w:rPr>
          <w:rFonts w:ascii="Times New Roman" w:eastAsia="Carlito" w:hAnsi="Times New Roman" w:cs="Times New Roman"/>
        </w:rPr>
        <w:t xml:space="preserve">column is in string format. We need to convert that to timestamp, for further data processing. </w:t>
      </w:r>
    </w:p>
    <w:p w14:paraId="5336D642" w14:textId="77777777" w:rsidR="00855A59" w:rsidRPr="002C3304" w:rsidRDefault="00855A59" w:rsidP="00855A59">
      <w:pPr>
        <w:spacing w:after="120" w:line="276" w:lineRule="auto"/>
        <w:jc w:val="both"/>
        <w:rPr>
          <w:rFonts w:ascii="Carlito" w:eastAsia="Carlito" w:hAnsi="Carlito" w:cs="Carlito"/>
          <w:b/>
          <w:i/>
          <w:sz w:val="28"/>
          <w:szCs w:val="28"/>
        </w:rPr>
      </w:pPr>
      <w:r w:rsidRPr="002C3304">
        <w:rPr>
          <w:rFonts w:ascii="Carlito" w:eastAsia="Carlito" w:hAnsi="Carlito" w:cs="Carlito"/>
          <w:b/>
          <w:i/>
          <w:sz w:val="28"/>
          <w:szCs w:val="28"/>
        </w:rPr>
        <w:t xml:space="preserve">Aggregate Hourly data </w:t>
      </w:r>
    </w:p>
    <w:p w14:paraId="79C683C1" w14:textId="77777777" w:rsidR="00855A59" w:rsidRPr="008F25AC" w:rsidRDefault="00855A59" w:rsidP="00855A59">
      <w:pPr>
        <w:spacing w:after="120" w:line="276" w:lineRule="auto"/>
        <w:rPr>
          <w:rFonts w:ascii="Carlito" w:eastAsia="Carlito" w:hAnsi="Carlito" w:cs="Carlito"/>
          <w:i/>
        </w:rPr>
      </w:pPr>
      <w:r w:rsidRPr="008F25AC">
        <w:rPr>
          <w:rFonts w:ascii="Carlito" w:eastAsia="Carlito" w:hAnsi="Carlito" w:cs="Carlito"/>
          <w:i/>
        </w:rPr>
        <w:t>from pyspark.sql.functions import hour, mean</w:t>
      </w:r>
    </w:p>
    <w:p w14:paraId="4FB984E3" w14:textId="77777777" w:rsidR="00855A59" w:rsidRPr="008F25AC" w:rsidRDefault="00855A59" w:rsidP="00855A59">
      <w:pPr>
        <w:spacing w:after="120" w:line="276" w:lineRule="auto"/>
        <w:rPr>
          <w:rFonts w:ascii="Carlito" w:eastAsia="Carlito" w:hAnsi="Carlito" w:cs="Carlito"/>
          <w:i/>
        </w:rPr>
      </w:pPr>
      <w:r w:rsidRPr="008F25AC">
        <w:rPr>
          <w:rFonts w:ascii="Carlito" w:eastAsia="Carlito" w:hAnsi="Carlito" w:cs="Carlito"/>
          <w:i/>
        </w:rPr>
        <w:t>rd_data_sel = rd_data_selected.select('avgSpeed','POINT_2_LNG',</w:t>
      </w:r>
      <w:r w:rsidRPr="008F25AC">
        <w:rPr>
          <w:rFonts w:ascii="Times New Roman" w:eastAsia="Carlito" w:hAnsi="Times New Roman" w:cs="Times New Roman"/>
          <w:i/>
        </w:rPr>
        <w:t>'POINT_1_LAT','POINT_2_LAT','POINT_1_LNG', F.hour('date').alias('hour') )</w:t>
      </w:r>
    </w:p>
    <w:p w14:paraId="1B2BE962" w14:textId="77777777" w:rsidR="00855A59" w:rsidRPr="008F25AC" w:rsidRDefault="00855A59" w:rsidP="00855A59">
      <w:pPr>
        <w:spacing w:after="120" w:line="276" w:lineRule="auto"/>
        <w:rPr>
          <w:rFonts w:ascii="Times New Roman" w:eastAsia="Carlito" w:hAnsi="Times New Roman" w:cs="Times New Roman"/>
        </w:rPr>
      </w:pPr>
      <w:r w:rsidRPr="008F25AC">
        <w:rPr>
          <w:rFonts w:ascii="Times New Roman" w:eastAsia="Carlito" w:hAnsi="Times New Roman" w:cs="Times New Roman"/>
        </w:rPr>
        <w:t>By converting the data frame into timestamp we will be able to abstract data by hour, minute, or day of the week for all kinds of</w:t>
      </w:r>
      <w:r w:rsidRPr="008F25AC">
        <w:rPr>
          <w:rFonts w:eastAsia="Carlito"/>
        </w:rPr>
        <w:t xml:space="preserve"> </w:t>
      </w:r>
      <w:r w:rsidRPr="008F25AC">
        <w:rPr>
          <w:rFonts w:ascii="Times New Roman" w:eastAsia="Carlito" w:hAnsi="Times New Roman" w:cs="Times New Roman"/>
        </w:rPr>
        <w:t xml:space="preserve">temporal data distributions.  </w:t>
      </w:r>
    </w:p>
    <w:p w14:paraId="7EA5242C" w14:textId="77777777" w:rsidR="00855A59" w:rsidRPr="008F25AC" w:rsidRDefault="00855A59" w:rsidP="00855A59">
      <w:pPr>
        <w:spacing w:after="120" w:line="276" w:lineRule="auto"/>
        <w:rPr>
          <w:rFonts w:ascii="Times New Roman" w:eastAsia="Carlito" w:hAnsi="Times New Roman" w:cs="Times New Roman"/>
          <w:b/>
          <w:i/>
        </w:rPr>
      </w:pPr>
      <w:r w:rsidRPr="008F25AC">
        <w:rPr>
          <w:rFonts w:ascii="Times New Roman" w:eastAsia="Carlito" w:hAnsi="Times New Roman" w:cs="Times New Roman"/>
          <w:b/>
          <w:i/>
        </w:rPr>
        <w:t xml:space="preserve">Round data </w:t>
      </w:r>
    </w:p>
    <w:p w14:paraId="2069A871"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from pyspark.sql.functions import col, unix_timestamp, round</w:t>
      </w:r>
    </w:p>
    <w:p w14:paraId="106FC5A7"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rd_data_sel.groupBy("hour").agg(mean("avgSpeed").alias("meanSpeed"),round((mean("vehicleCount").alias("meanveh")).show()),2)</w:t>
      </w:r>
    </w:p>
    <w:p w14:paraId="2AFE5FE7"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rd_data_set = rd_data_sel.groupBy('hour','POINT_1_LAT' , 'POINT_1_LNG','POINT_2_LAT','POINT_2_LNG').agg(mean('avgSpeed').alias("mean"))</w:t>
      </w:r>
    </w:p>
    <w:p w14:paraId="7BB1D849"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rd_data_set =rd_data_set.withColumn("mean", round(rd_data_set.mean, 3))</w:t>
      </w:r>
    </w:p>
    <w:p w14:paraId="70C371A3"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rd_data_set =rd_data_set.withColumn("POINT_1_LNG", round(rd_data_set.POINT_1_LNG, 3))</w:t>
      </w:r>
    </w:p>
    <w:p w14:paraId="14EB63A4"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rd_data_set =rd_data_set.withColumn("POINT_2_LNG", round(rd_data_set.POINT_2_LNG, 3))</w:t>
      </w:r>
    </w:p>
    <w:p w14:paraId="255A53EF" w14:textId="77777777" w:rsidR="00855A59" w:rsidRPr="008F25AC" w:rsidRDefault="00855A59" w:rsidP="00855A59">
      <w:pPr>
        <w:spacing w:after="120"/>
        <w:rPr>
          <w:rFonts w:ascii="Times New Roman" w:eastAsia="Carlito" w:hAnsi="Times New Roman" w:cs="Times New Roman"/>
          <w:i/>
        </w:rPr>
      </w:pPr>
      <w:r w:rsidRPr="008F25AC">
        <w:rPr>
          <w:rFonts w:ascii="Times New Roman" w:eastAsia="Carlito" w:hAnsi="Times New Roman" w:cs="Times New Roman"/>
          <w:i/>
        </w:rPr>
        <w:t>rd_data_set =rd_data_set.withColumn("POINT_1_LAT", round(rd_data_set.POINT_1_LAT, 3))</w:t>
      </w:r>
    </w:p>
    <w:p w14:paraId="1552CAFF" w14:textId="77777777" w:rsidR="00855A59" w:rsidRPr="008F25AC" w:rsidRDefault="00855A59" w:rsidP="00855A59">
      <w:pPr>
        <w:spacing w:after="120"/>
        <w:rPr>
          <w:rFonts w:ascii="Times New Roman" w:eastAsia="Carlito" w:hAnsi="Times New Roman" w:cs="Times New Roman"/>
          <w:b/>
          <w:i/>
        </w:rPr>
      </w:pPr>
      <w:r w:rsidRPr="008F25AC">
        <w:rPr>
          <w:rFonts w:ascii="Times New Roman" w:eastAsia="Carlito" w:hAnsi="Times New Roman" w:cs="Times New Roman"/>
          <w:i/>
        </w:rPr>
        <w:t>rd_data_set =rd_data_set.withColumn("POINT_2_LAT", round(rd_data_set.POINT_1_LAT, 3))</w:t>
      </w:r>
    </w:p>
    <w:p w14:paraId="244263F1" w14:textId="77777777" w:rsidR="00855A59" w:rsidRPr="008F25AC" w:rsidRDefault="00855A59" w:rsidP="00855A59">
      <w:pPr>
        <w:spacing w:after="120"/>
        <w:rPr>
          <w:rFonts w:ascii="Times New Roman" w:eastAsia="Carlito" w:hAnsi="Times New Roman" w:cs="Times New Roman"/>
        </w:rPr>
      </w:pPr>
      <w:r w:rsidRPr="008F25AC">
        <w:rPr>
          <w:rFonts w:ascii="Times New Roman" w:eastAsia="Carlito" w:hAnsi="Times New Roman" w:cs="Times New Roman"/>
        </w:rPr>
        <w:t>Data needs to be rounded for a fewer decimal places otherwise clusters might not prove proper results.</w:t>
      </w:r>
    </w:p>
    <w:p w14:paraId="2200DD15" w14:textId="77777777" w:rsidR="00855A59" w:rsidRPr="008F25AC" w:rsidRDefault="00855A59" w:rsidP="00855A59">
      <w:pPr>
        <w:shd w:val="clear" w:color="auto" w:fill="FFFFFF"/>
        <w:rPr>
          <w:rFonts w:ascii="Times New Roman" w:hAnsi="Times New Roman" w:cs="Times New Roman"/>
          <w:i/>
          <w:color w:val="212121"/>
        </w:rPr>
      </w:pPr>
      <w:r w:rsidRPr="008F25AC">
        <w:rPr>
          <w:rFonts w:ascii="Times New Roman" w:hAnsi="Times New Roman" w:cs="Times New Roman"/>
          <w:i/>
          <w:color w:val="212121"/>
        </w:rPr>
        <w:t>root</w:t>
      </w:r>
    </w:p>
    <w:p w14:paraId="162E41E1" w14:textId="77777777" w:rsidR="00855A59" w:rsidRPr="008F25AC" w:rsidRDefault="00855A59" w:rsidP="00855A59">
      <w:pPr>
        <w:shd w:val="clear" w:color="auto" w:fill="FFFFFF"/>
        <w:rPr>
          <w:rFonts w:ascii="Times New Roman" w:hAnsi="Times New Roman" w:cs="Times New Roman"/>
          <w:i/>
          <w:color w:val="212121"/>
        </w:rPr>
      </w:pPr>
      <w:r w:rsidRPr="008F25AC">
        <w:rPr>
          <w:rFonts w:ascii="Times New Roman" w:hAnsi="Times New Roman" w:cs="Times New Roman"/>
          <w:i/>
          <w:color w:val="212121"/>
        </w:rPr>
        <w:t>|-- hour: integer (nullable = true)</w:t>
      </w:r>
    </w:p>
    <w:p w14:paraId="07A200A6" w14:textId="77777777" w:rsidR="00855A59" w:rsidRPr="008F25AC" w:rsidRDefault="00855A59" w:rsidP="00855A59">
      <w:pPr>
        <w:shd w:val="clear" w:color="auto" w:fill="FFFFFF"/>
        <w:rPr>
          <w:rFonts w:ascii="Times New Roman" w:hAnsi="Times New Roman" w:cs="Times New Roman"/>
          <w:i/>
          <w:color w:val="212121"/>
        </w:rPr>
      </w:pPr>
      <w:r w:rsidRPr="008F25AC">
        <w:rPr>
          <w:rFonts w:ascii="Times New Roman" w:hAnsi="Times New Roman" w:cs="Times New Roman"/>
          <w:i/>
          <w:color w:val="212121"/>
        </w:rPr>
        <w:t>|-- POINT_1_LAT: double (nullable = true)</w:t>
      </w:r>
    </w:p>
    <w:p w14:paraId="6CFFA4B6" w14:textId="77777777" w:rsidR="00855A59" w:rsidRPr="008F25AC" w:rsidRDefault="00855A59" w:rsidP="00855A59">
      <w:pPr>
        <w:shd w:val="clear" w:color="auto" w:fill="FFFFFF"/>
        <w:rPr>
          <w:rFonts w:ascii="Times New Roman" w:hAnsi="Times New Roman" w:cs="Times New Roman"/>
          <w:i/>
          <w:color w:val="212121"/>
        </w:rPr>
      </w:pPr>
      <w:r w:rsidRPr="008F25AC">
        <w:rPr>
          <w:rFonts w:ascii="Times New Roman" w:hAnsi="Times New Roman" w:cs="Times New Roman"/>
          <w:i/>
          <w:color w:val="212121"/>
        </w:rPr>
        <w:t>|-- POINT_1_LNG: double (nullable = true)</w:t>
      </w:r>
    </w:p>
    <w:p w14:paraId="265ED41A" w14:textId="77777777" w:rsidR="00855A59" w:rsidRPr="008F25AC" w:rsidRDefault="00855A59" w:rsidP="00855A59">
      <w:pPr>
        <w:shd w:val="clear" w:color="auto" w:fill="FFFFFF"/>
        <w:rPr>
          <w:rFonts w:ascii="Times New Roman" w:hAnsi="Times New Roman" w:cs="Times New Roman"/>
          <w:i/>
          <w:color w:val="212121"/>
        </w:rPr>
      </w:pPr>
      <w:r w:rsidRPr="008F25AC">
        <w:rPr>
          <w:rFonts w:ascii="Times New Roman" w:hAnsi="Times New Roman" w:cs="Times New Roman"/>
          <w:i/>
          <w:color w:val="212121"/>
        </w:rPr>
        <w:t>|-- POINT_2_LAT: double (nullable = true)</w:t>
      </w:r>
    </w:p>
    <w:p w14:paraId="1EFBB833" w14:textId="77777777" w:rsidR="00855A59" w:rsidRPr="008F25AC" w:rsidRDefault="00855A59" w:rsidP="00855A59">
      <w:pPr>
        <w:shd w:val="clear" w:color="auto" w:fill="FFFFFF"/>
        <w:rPr>
          <w:rFonts w:ascii="Times New Roman" w:eastAsia="Times New Roman" w:hAnsi="Times New Roman" w:cs="Times New Roman"/>
          <w:i/>
          <w:color w:val="212121"/>
        </w:rPr>
      </w:pPr>
      <w:r w:rsidRPr="008F25AC">
        <w:rPr>
          <w:rFonts w:ascii="Times New Roman" w:hAnsi="Times New Roman" w:cs="Times New Roman"/>
          <w:i/>
          <w:color w:val="212121"/>
        </w:rPr>
        <w:t>|-- POINT_2_LNG: double (nullable = true)</w:t>
      </w:r>
    </w:p>
    <w:p w14:paraId="39D62C55" w14:textId="77777777" w:rsidR="00855A59" w:rsidRPr="008F25AC" w:rsidRDefault="00855A59" w:rsidP="00855A59">
      <w:pPr>
        <w:shd w:val="clear" w:color="auto" w:fill="FFFFFF"/>
        <w:rPr>
          <w:rFonts w:ascii="Times New Roman" w:eastAsia="Times New Roman" w:hAnsi="Times New Roman" w:cs="Times New Roman"/>
          <w:i/>
          <w:color w:val="212121"/>
        </w:rPr>
      </w:pPr>
      <w:r w:rsidRPr="008F25AC">
        <w:rPr>
          <w:rFonts w:ascii="Times New Roman" w:eastAsia="Times New Roman" w:hAnsi="Times New Roman" w:cs="Times New Roman"/>
          <w:i/>
          <w:color w:val="212121"/>
        </w:rPr>
        <w:t>|-- mean: double (nullable = true)</w:t>
      </w:r>
    </w:p>
    <w:p w14:paraId="686F8E5F" w14:textId="77777777" w:rsidR="00855A59" w:rsidRPr="008F25AC" w:rsidRDefault="00855A59" w:rsidP="00855A59">
      <w:pPr>
        <w:shd w:val="clear" w:color="auto" w:fill="FFFFFF"/>
        <w:rPr>
          <w:rFonts w:ascii="Times New Roman" w:eastAsia="Times New Roman" w:hAnsi="Times New Roman" w:cs="Times New Roman"/>
          <w:i/>
          <w:color w:val="212121"/>
        </w:rPr>
      </w:pPr>
    </w:p>
    <w:p w14:paraId="1AB5B605" w14:textId="77777777" w:rsidR="00855A59" w:rsidRPr="008F25AC" w:rsidRDefault="00855A59" w:rsidP="00855A59">
      <w:pPr>
        <w:spacing w:after="120" w:line="276" w:lineRule="auto"/>
        <w:jc w:val="both"/>
        <w:rPr>
          <w:rFonts w:ascii="Times New Roman" w:eastAsia="Times New Roman" w:hAnsi="Times New Roman" w:cs="Times New Roman"/>
        </w:rPr>
      </w:pPr>
      <w:r w:rsidRPr="008F25AC">
        <w:rPr>
          <w:rFonts w:ascii="Times New Roman" w:eastAsia="Times New Roman" w:hAnsi="Times New Roman" w:cs="Times New Roman"/>
          <w:b/>
        </w:rPr>
        <w:t>Hour</w:t>
      </w:r>
      <w:r w:rsidRPr="008F25AC">
        <w:rPr>
          <w:rFonts w:ascii="Times New Roman" w:eastAsia="Times New Roman" w:hAnsi="Times New Roman" w:cs="Times New Roman"/>
        </w:rPr>
        <w:t>: Hour of the day extracted from timestamp.</w:t>
      </w:r>
    </w:p>
    <w:p w14:paraId="481499AF" w14:textId="77777777" w:rsidR="00855A59" w:rsidRPr="008F25AC" w:rsidRDefault="00855A59" w:rsidP="00855A59">
      <w:pPr>
        <w:spacing w:after="120" w:line="276" w:lineRule="auto"/>
        <w:jc w:val="both"/>
        <w:rPr>
          <w:rFonts w:ascii="Times New Roman" w:eastAsia="Times New Roman" w:hAnsi="Times New Roman" w:cs="Times New Roman"/>
        </w:rPr>
      </w:pPr>
      <w:r w:rsidRPr="008F25AC">
        <w:rPr>
          <w:rFonts w:ascii="Times New Roman" w:eastAsia="Times New Roman" w:hAnsi="Times New Roman" w:cs="Times New Roman"/>
          <w:b/>
        </w:rPr>
        <w:t>Mean:</w:t>
      </w:r>
      <w:r w:rsidRPr="008F25AC">
        <w:rPr>
          <w:rFonts w:ascii="Times New Roman" w:eastAsia="Times New Roman" w:hAnsi="Times New Roman" w:cs="Times New Roman"/>
        </w:rPr>
        <w:t xml:space="preserve"> Average of average speed  group by hourly.</w:t>
      </w:r>
    </w:p>
    <w:p w14:paraId="5958AD6F" w14:textId="77777777" w:rsidR="00855A59" w:rsidRPr="008F25AC" w:rsidRDefault="00855A59" w:rsidP="00855A59">
      <w:pPr>
        <w:spacing w:after="120" w:line="276" w:lineRule="auto"/>
        <w:jc w:val="both"/>
        <w:rPr>
          <w:rFonts w:ascii="Times New Roman" w:eastAsia="Times New Roman" w:hAnsi="Times New Roman" w:cs="Times New Roman"/>
        </w:rPr>
      </w:pPr>
      <w:r w:rsidRPr="008F25AC">
        <w:rPr>
          <w:rFonts w:ascii="Times New Roman" w:eastAsia="Times New Roman" w:hAnsi="Times New Roman" w:cs="Times New Roman"/>
          <w:b/>
        </w:rPr>
        <w:t>POINT_1_LAT</w:t>
      </w:r>
      <w:r w:rsidRPr="008F25AC">
        <w:rPr>
          <w:rFonts w:ascii="Times New Roman" w:eastAsia="Times New Roman" w:hAnsi="Times New Roman" w:cs="Times New Roman"/>
        </w:rPr>
        <w:t>: Latitude of street starting point.</w:t>
      </w:r>
    </w:p>
    <w:p w14:paraId="3A025384" w14:textId="77777777" w:rsidR="00855A59" w:rsidRPr="008F25AC" w:rsidRDefault="00855A59" w:rsidP="00855A59"/>
    <w:p w14:paraId="064AC0C7" w14:textId="77777777" w:rsidR="00855A59" w:rsidRPr="008F25AC" w:rsidRDefault="00855A59" w:rsidP="00855A59">
      <w:pPr>
        <w:spacing w:after="120" w:line="276" w:lineRule="auto"/>
        <w:jc w:val="both"/>
        <w:rPr>
          <w:rFonts w:ascii="Times New Roman" w:eastAsia="Times New Roman" w:hAnsi="Times New Roman" w:cs="Times New Roman"/>
        </w:rPr>
      </w:pPr>
      <w:r w:rsidRPr="008F25AC">
        <w:rPr>
          <w:rFonts w:ascii="Times New Roman" w:eastAsia="Times New Roman" w:hAnsi="Times New Roman" w:cs="Times New Roman"/>
          <w:b/>
        </w:rPr>
        <w:t>POINT_1_LNG</w:t>
      </w:r>
      <w:r w:rsidRPr="008F25AC">
        <w:rPr>
          <w:rFonts w:ascii="Times New Roman" w:eastAsia="Times New Roman" w:hAnsi="Times New Roman" w:cs="Times New Roman"/>
        </w:rPr>
        <w:t>: Longitude of street stating point</w:t>
      </w:r>
    </w:p>
    <w:p w14:paraId="7CD25341" w14:textId="77777777" w:rsidR="00855A59" w:rsidRDefault="00855A59" w:rsidP="00855A59">
      <w:pPr>
        <w:spacing w:after="120" w:line="276" w:lineRule="auto"/>
        <w:jc w:val="both"/>
        <w:rPr>
          <w:rFonts w:ascii="Times New Roman" w:eastAsia="Times New Roman" w:hAnsi="Times New Roman" w:cs="Times New Roman"/>
          <w:sz w:val="28"/>
          <w:szCs w:val="28"/>
        </w:rPr>
      </w:pPr>
      <w:r w:rsidRPr="002C3304">
        <w:rPr>
          <w:rFonts w:ascii="Times New Roman" w:eastAsia="Times New Roman" w:hAnsi="Times New Roman" w:cs="Times New Roman"/>
          <w:b/>
          <w:sz w:val="28"/>
          <w:szCs w:val="28"/>
        </w:rPr>
        <w:t>POINT_2_LAT</w:t>
      </w:r>
      <w:r w:rsidRPr="002C3304">
        <w:rPr>
          <w:rFonts w:ascii="Times New Roman" w:eastAsia="Times New Roman" w:hAnsi="Times New Roman" w:cs="Times New Roman"/>
          <w:sz w:val="28"/>
          <w:szCs w:val="28"/>
        </w:rPr>
        <w:t>: Latitude of street ending</w:t>
      </w:r>
      <w:r>
        <w:rPr>
          <w:sz w:val="28"/>
          <w:szCs w:val="28"/>
        </w:rPr>
        <w:t xml:space="preserve"> </w:t>
      </w:r>
      <w:r w:rsidRPr="002C3304">
        <w:rPr>
          <w:rFonts w:ascii="Times New Roman" w:eastAsia="Times New Roman" w:hAnsi="Times New Roman" w:cs="Times New Roman"/>
          <w:sz w:val="28"/>
          <w:szCs w:val="28"/>
        </w:rPr>
        <w:t>point</w:t>
      </w:r>
    </w:p>
    <w:p w14:paraId="2BD0D0F6" w14:textId="77777777" w:rsidR="00855A59" w:rsidRPr="002C3304" w:rsidRDefault="00855A59" w:rsidP="00855A59">
      <w:pPr>
        <w:spacing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OINT_2_LNG</w:t>
      </w:r>
      <w:r>
        <w:rPr>
          <w:rFonts w:ascii="Times New Roman" w:eastAsia="Times New Roman" w:hAnsi="Times New Roman" w:cs="Times New Roman"/>
          <w:sz w:val="28"/>
          <w:szCs w:val="28"/>
        </w:rPr>
        <w:t>: Longitude of street ending point</w:t>
      </w:r>
    </w:p>
    <w:p w14:paraId="04ED3A06" w14:textId="77777777" w:rsidR="00855A59" w:rsidRDefault="00855A59" w:rsidP="00855A59">
      <w:pPr>
        <w:pStyle w:val="head2"/>
      </w:pPr>
      <w:r>
        <w:t xml:space="preserve"> Formatted data set.</w:t>
      </w:r>
    </w:p>
    <w:p w14:paraId="1BD7A4B1" w14:textId="77777777" w:rsidR="00855A59" w:rsidRPr="000F291E" w:rsidRDefault="00855A59" w:rsidP="00855A59">
      <w:pPr>
        <w:spacing w:after="120" w:line="276" w:lineRule="auto"/>
        <w:jc w:val="both"/>
        <w:rPr>
          <w:rFonts w:ascii="Times New Roman" w:eastAsia="Times New Roman" w:hAnsi="Times New Roman" w:cs="Times New Roman"/>
        </w:rPr>
      </w:pPr>
      <w:r w:rsidRPr="000F291E">
        <w:rPr>
          <w:rFonts w:ascii="Times New Roman" w:eastAsia="Times New Roman" w:hAnsi="Times New Roman" w:cs="Times New Roman"/>
        </w:rPr>
        <w:t>Above figure summarizes steps in   preprocessing the data.</w:t>
      </w:r>
    </w:p>
    <w:p w14:paraId="3AD5C9BB" w14:textId="77777777" w:rsidR="00855A59" w:rsidRPr="000F291E" w:rsidRDefault="00855A59" w:rsidP="00855A59">
      <w:pPr>
        <w:shd w:val="clear" w:color="auto" w:fill="FFFFFF"/>
        <w:spacing w:line="276" w:lineRule="auto"/>
        <w:jc w:val="both"/>
        <w:rPr>
          <w:rFonts w:ascii="Times New Roman" w:eastAsia="Times New Roman" w:hAnsi="Times New Roman" w:cs="Times New Roman"/>
          <w:color w:val="212121"/>
        </w:rPr>
      </w:pPr>
      <w:r w:rsidRPr="000F291E">
        <w:rPr>
          <w:rFonts w:ascii="Times New Roman" w:eastAsia="Times New Roman" w:hAnsi="Times New Roman" w:cs="Times New Roman"/>
          <w:color w:val="212121"/>
        </w:rPr>
        <w:t>This data set much cleaner and concise. It contains much smaller foot print compared to original data sets. The below figure shows how the sample data for clustering looks like in Zeppelin.</w:t>
      </w:r>
    </w:p>
    <w:p w14:paraId="36BCD6A0" w14:textId="77777777" w:rsidR="003F1EFE" w:rsidRDefault="00855A59" w:rsidP="000F291E">
      <w:pPr>
        <w:pStyle w:val="head2"/>
        <w:keepNext/>
        <w:numPr>
          <w:ilvl w:val="0"/>
          <w:numId w:val="0"/>
        </w:numPr>
      </w:pPr>
      <w:r>
        <w:rPr>
          <w:noProof/>
        </w:rPr>
        <w:drawing>
          <wp:inline distT="0" distB="0" distL="0" distR="0" wp14:anchorId="2C975390" wp14:editId="446D8CE9">
            <wp:extent cx="2636520" cy="2495700"/>
            <wp:effectExtent l="0" t="0" r="508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636520" cy="2495700"/>
                    </a:xfrm>
                    <a:prstGeom prst="rect">
                      <a:avLst/>
                    </a:prstGeom>
                    <a:ln/>
                  </pic:spPr>
                </pic:pic>
              </a:graphicData>
            </a:graphic>
          </wp:inline>
        </w:drawing>
      </w:r>
    </w:p>
    <w:p w14:paraId="36A8E3F3" w14:textId="06DD6B73" w:rsidR="00855A59" w:rsidRDefault="003F1EFE" w:rsidP="003F1EFE">
      <w:pPr>
        <w:pStyle w:val="Caption"/>
        <w:jc w:val="both"/>
      </w:pPr>
      <w:r>
        <w:t xml:space="preserve">Figure </w:t>
      </w:r>
      <w:fldSimple w:instr=" SEQ Figure \* ARABIC ">
        <w:r w:rsidR="00282B99">
          <w:rPr>
            <w:noProof/>
          </w:rPr>
          <w:t>4</w:t>
        </w:r>
      </w:fldSimple>
      <w:r w:rsidR="000F291E">
        <w:t xml:space="preserve">  Snap shot of aggregated dataset </w:t>
      </w:r>
      <w:r>
        <w:t>t</w:t>
      </w:r>
    </w:p>
    <w:p w14:paraId="27E84857" w14:textId="3B981528" w:rsidR="00855A59" w:rsidRDefault="00855A59" w:rsidP="000F291E">
      <w:pPr>
        <w:spacing w:after="120" w:line="276" w:lineRule="auto"/>
        <w:jc w:val="both"/>
      </w:pPr>
      <w:r w:rsidRPr="000F291E">
        <w:rPr>
          <w:rFonts w:ascii="Times New Roman" w:eastAsia="Times New Roman" w:hAnsi="Times New Roman" w:cs="Times New Roman"/>
        </w:rPr>
        <w:t>Once preprocessing done we start visualizing data to find patterns.</w:t>
      </w:r>
      <w:r w:rsidR="000F291E">
        <w:t xml:space="preserve"> </w:t>
      </w:r>
    </w:p>
    <w:p w14:paraId="152BFDF6" w14:textId="77777777" w:rsidR="00855A59" w:rsidRDefault="00855A59" w:rsidP="003F1EFE">
      <w:pPr>
        <w:pStyle w:val="head2"/>
        <w:numPr>
          <w:ilvl w:val="0"/>
          <w:numId w:val="0"/>
        </w:numPr>
      </w:pPr>
      <w:r>
        <w:rPr>
          <w:noProof/>
        </w:rPr>
        <w:drawing>
          <wp:inline distT="0" distB="0" distL="0" distR="0" wp14:anchorId="2132270F" wp14:editId="40261E85">
            <wp:extent cx="2756535" cy="988907"/>
            <wp:effectExtent l="0" t="0" r="12065" b="1905"/>
            <wp:docPr id="7" name="image14.png" descr="https://lh5.googleusercontent.com/VRx-LoPQTrRrsXJ69Y2C3kT276N01Mpky_q7amuA_Pzi4VBo99g-uwTa-9BOZC-gw6cmfdOtLuWGTzPagTZXXdeIc1Hmxo5jaKDVG2jV774IAN27NJyT6zvoH1ryUegslRQA1Q5_0nU"/>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VRx-LoPQTrRrsXJ69Y2C3kT276N01Mpky_q7amuA_Pzi4VBo99g-uwTa-9BOZC-gw6cmfdOtLuWGTzPagTZXXdeIc1Hmxo5jaKDVG2jV774IAN27NJyT6zvoH1ryUegslRQA1Q5_0nU"/>
                    <pic:cNvPicPr preferRelativeResize="0"/>
                  </pic:nvPicPr>
                  <pic:blipFill>
                    <a:blip r:embed="rId11"/>
                    <a:srcRect/>
                    <a:stretch>
                      <a:fillRect/>
                    </a:stretch>
                  </pic:blipFill>
                  <pic:spPr>
                    <a:xfrm>
                      <a:off x="0" y="0"/>
                      <a:ext cx="2783691" cy="998649"/>
                    </a:xfrm>
                    <a:prstGeom prst="rect">
                      <a:avLst/>
                    </a:prstGeom>
                    <a:ln/>
                  </pic:spPr>
                </pic:pic>
              </a:graphicData>
            </a:graphic>
          </wp:inline>
        </w:drawing>
      </w:r>
    </w:p>
    <w:p w14:paraId="116D9F06" w14:textId="74A33010" w:rsidR="003F1EFE" w:rsidRDefault="003F1EFE" w:rsidP="003F1EFE">
      <w:pPr>
        <w:pStyle w:val="Caption"/>
      </w:pPr>
      <w:r>
        <w:t xml:space="preserve">Figure </w:t>
      </w:r>
      <w:fldSimple w:instr=" SEQ Figure \* ARABIC ">
        <w:r w:rsidR="00282B99">
          <w:rPr>
            <w:noProof/>
          </w:rPr>
          <w:t>5</w:t>
        </w:r>
      </w:fldSimple>
      <w:r>
        <w:t xml:space="preserve"> Time series Daily average speed </w:t>
      </w:r>
    </w:p>
    <w:p w14:paraId="1E482055" w14:textId="52E6E173" w:rsidR="00900DEA" w:rsidRPr="003F1EFE" w:rsidRDefault="00855A59" w:rsidP="00855A59">
      <w:pPr>
        <w:numPr>
          <w:ilvl w:val="0"/>
          <w:numId w:val="13"/>
        </w:numPr>
        <w:spacing w:after="120" w:line="276" w:lineRule="auto"/>
        <w:ind w:hanging="360"/>
        <w:jc w:val="both"/>
      </w:pPr>
      <w:r>
        <w:rPr>
          <w:rFonts w:ascii="Carlito" w:eastAsia="Carlito" w:hAnsi="Carlito" w:cs="Carlito"/>
        </w:rPr>
        <w:t xml:space="preserve">Fig 3 shows time series graph for sample data. We can observe, difference in traffic speed for day and night. </w:t>
      </w:r>
    </w:p>
    <w:p w14:paraId="500D1659" w14:textId="77777777" w:rsidR="00900DEA" w:rsidRPr="00900DEA" w:rsidRDefault="00900DEA" w:rsidP="00900DEA">
      <w:pPr>
        <w:rPr>
          <w:b/>
        </w:rPr>
      </w:pPr>
    </w:p>
    <w:p w14:paraId="211F3A63" w14:textId="77777777" w:rsidR="00900DEA" w:rsidRDefault="00855A59" w:rsidP="00900DEA">
      <w:r>
        <w:rPr>
          <w:noProof/>
        </w:rPr>
        <w:drawing>
          <wp:inline distT="0" distB="0" distL="0" distR="0" wp14:anchorId="5BE8EE66" wp14:editId="120EB811">
            <wp:extent cx="2636520" cy="1083770"/>
            <wp:effectExtent l="0" t="0" r="5080" b="8890"/>
            <wp:docPr id="6" name="image13.png" descr="https://lh6.googleusercontent.com/o5hmgRUopLiR4ItV5WW-q1IyyK_Sk3Au3iuHatN9vytnw3_h-0NgxT0OLyit2cZAcR_2W5gHF7F9mvahvqDnI1S-2Nl9v9rqbqUZMnczxsjRyKKusmfpQBCRcm4q6yZNGt02uQHLfa0"/>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o5hmgRUopLiR4ItV5WW-q1IyyK_Sk3Au3iuHatN9vytnw3_h-0NgxT0OLyit2cZAcR_2W5gHF7F9mvahvqDnI1S-2Nl9v9rqbqUZMnczxsjRyKKusmfpQBCRcm4q6yZNGt02uQHLfa0"/>
                    <pic:cNvPicPr preferRelativeResize="0"/>
                  </pic:nvPicPr>
                  <pic:blipFill>
                    <a:blip r:embed="rId12"/>
                    <a:srcRect/>
                    <a:stretch>
                      <a:fillRect/>
                    </a:stretch>
                  </pic:blipFill>
                  <pic:spPr>
                    <a:xfrm>
                      <a:off x="0" y="0"/>
                      <a:ext cx="2636520" cy="1083770"/>
                    </a:xfrm>
                    <a:prstGeom prst="rect">
                      <a:avLst/>
                    </a:prstGeom>
                    <a:ln/>
                  </pic:spPr>
                </pic:pic>
              </a:graphicData>
            </a:graphic>
          </wp:inline>
        </w:drawing>
      </w:r>
    </w:p>
    <w:p w14:paraId="7E63CE0B" w14:textId="2AF16675" w:rsidR="003F1EFE" w:rsidRPr="003F1EFE" w:rsidRDefault="003F1EFE" w:rsidP="003F1EFE">
      <w:pPr>
        <w:pStyle w:val="Caption"/>
      </w:pPr>
      <w:r>
        <w:t xml:space="preserve">Figure </w:t>
      </w:r>
      <w:fldSimple w:instr=" SEQ Figure \* ARABIC ">
        <w:r w:rsidR="00282B99">
          <w:rPr>
            <w:noProof/>
          </w:rPr>
          <w:t>6</w:t>
        </w:r>
      </w:fldSimple>
      <w:r>
        <w:t xml:space="preserve"> Hourly average speed 24 hour format.</w:t>
      </w:r>
    </w:p>
    <w:p w14:paraId="460FAA93" w14:textId="77777777" w:rsidR="00855A59" w:rsidRPr="004E32BA" w:rsidRDefault="00855A59" w:rsidP="00855A59">
      <w:pPr>
        <w:numPr>
          <w:ilvl w:val="0"/>
          <w:numId w:val="13"/>
        </w:numPr>
        <w:spacing w:after="120" w:line="276" w:lineRule="auto"/>
        <w:ind w:hanging="360"/>
        <w:jc w:val="both"/>
      </w:pPr>
      <w:r>
        <w:rPr>
          <w:rFonts w:ascii="Carlito" w:eastAsia="Carlito" w:hAnsi="Carlito" w:cs="Carlito"/>
        </w:rPr>
        <w:t>Fig 4 Shows there is a strong relationship between number of vehicles in the street with in five minutes time period and average speed. We can eliminate either one of the variable to build a model.</w:t>
      </w:r>
    </w:p>
    <w:p w14:paraId="620FB599" w14:textId="77777777" w:rsidR="00855A59" w:rsidRDefault="00855A59" w:rsidP="00855A59">
      <w:pPr>
        <w:numPr>
          <w:ilvl w:val="0"/>
          <w:numId w:val="13"/>
        </w:numPr>
        <w:spacing w:after="120" w:line="276" w:lineRule="auto"/>
        <w:ind w:hanging="360"/>
        <w:jc w:val="both"/>
      </w:pPr>
      <w:r>
        <w:rPr>
          <w:rFonts w:ascii="Carlito" w:eastAsia="Carlito" w:hAnsi="Carlito" w:cs="Carlito"/>
        </w:rPr>
        <w:t xml:space="preserve"> is a heat map. X-axis represents hour of the day. Y-Axis represents Vehicle count. Each cell is for Average speed. By observing we identify   clearly, in a day average speed, vehicles travelled in the street are more compared to night.</w:t>
      </w:r>
    </w:p>
    <w:p w14:paraId="6A45D5C4" w14:textId="20922C75" w:rsidR="00855A59" w:rsidRDefault="00855A59" w:rsidP="000F291E">
      <w:pPr>
        <w:numPr>
          <w:ilvl w:val="0"/>
          <w:numId w:val="13"/>
        </w:numPr>
        <w:spacing w:after="120" w:line="276" w:lineRule="auto"/>
        <w:ind w:hanging="360"/>
        <w:jc w:val="both"/>
      </w:pPr>
      <w:r>
        <w:rPr>
          <w:rFonts w:ascii="Carlito" w:eastAsia="Carlito" w:hAnsi="Carlito" w:cs="Carlito"/>
        </w:rPr>
        <w:t>Based on research, attributes which are unnecessary are dropped out. Once we preprocess the data, our final feature set looks as fallows.</w:t>
      </w:r>
    </w:p>
    <w:p w14:paraId="14269D7E" w14:textId="77777777" w:rsidR="00855A59" w:rsidRDefault="00855A59" w:rsidP="00855A59">
      <w:pPr>
        <w:pStyle w:val="Heading1"/>
      </w:pPr>
      <w:r>
        <w:rPr>
          <w:noProof/>
        </w:rPr>
        <w:drawing>
          <wp:inline distT="0" distB="0" distL="0" distR="0" wp14:anchorId="59B82510" wp14:editId="0872BC32">
            <wp:extent cx="2636520" cy="1077501"/>
            <wp:effectExtent l="0" t="0" r="5080" b="0"/>
            <wp:docPr id="9" name="image17.png" descr="https://lh3.googleusercontent.com/LkgUAIoCx5LnZ0O6klpVnU4vuK2L7dzaZCWVC5PNyFwEAV9OsuCuCHQempnR6SlWPDc2PxjJAFs_i3ctA_8fsoW0LZKJQULh-5NkxLaeJ95-jwkN1yOJibw1CNiNW4VRdOmWbm4vUrQ"/>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LkgUAIoCx5LnZ0O6klpVnU4vuK2L7dzaZCWVC5PNyFwEAV9OsuCuCHQempnR6SlWPDc2PxjJAFs_i3ctA_8fsoW0LZKJQULh-5NkxLaeJ95-jwkN1yOJibw1CNiNW4VRdOmWbm4vUrQ"/>
                    <pic:cNvPicPr preferRelativeResize="0"/>
                  </pic:nvPicPr>
                  <pic:blipFill>
                    <a:blip r:embed="rId13"/>
                    <a:srcRect/>
                    <a:stretch>
                      <a:fillRect/>
                    </a:stretch>
                  </pic:blipFill>
                  <pic:spPr>
                    <a:xfrm>
                      <a:off x="0" y="0"/>
                      <a:ext cx="2636520" cy="1077501"/>
                    </a:xfrm>
                    <a:prstGeom prst="rect">
                      <a:avLst/>
                    </a:prstGeom>
                    <a:ln/>
                  </pic:spPr>
                </pic:pic>
              </a:graphicData>
            </a:graphic>
          </wp:inline>
        </w:drawing>
      </w:r>
    </w:p>
    <w:p w14:paraId="2874A3B9" w14:textId="7357053A" w:rsidR="00855A59" w:rsidRDefault="003F1EFE" w:rsidP="003F1EFE">
      <w:pPr>
        <w:pStyle w:val="Caption"/>
      </w:pPr>
      <w:r>
        <w:t xml:space="preserve">Figure </w:t>
      </w:r>
      <w:fldSimple w:instr=" SEQ Figure \* ARABIC ">
        <w:r w:rsidR="00282B99">
          <w:rPr>
            <w:noProof/>
          </w:rPr>
          <w:t>7</w:t>
        </w:r>
      </w:fldSimple>
      <w:r>
        <w:t xml:space="preserve"> Heat map. Each cell represents average speed. Darker cells with average speed higher than lighter cells. Horizontal axis for number of vehicle’s. Verticals time in 24hour format.</w:t>
      </w:r>
    </w:p>
    <w:p w14:paraId="1DB9A57C" w14:textId="77777777" w:rsidR="00855A59" w:rsidRDefault="00855A59" w:rsidP="00855A59">
      <w:pPr>
        <w:pStyle w:val="head2"/>
      </w:pPr>
      <w:r>
        <w:t xml:space="preserve">Sklearn  K-means </w:t>
      </w:r>
    </w:p>
    <w:p w14:paraId="760E3F24" w14:textId="77777777" w:rsidR="00855A59" w:rsidRPr="000F291E" w:rsidRDefault="00855A59" w:rsidP="00855A59">
      <w:pPr>
        <w:spacing w:line="276" w:lineRule="auto"/>
        <w:jc w:val="both"/>
        <w:rPr>
          <w:rFonts w:ascii="Times New Roman" w:eastAsia="Times New Roman" w:hAnsi="Times New Roman" w:cs="Times New Roman"/>
        </w:rPr>
      </w:pPr>
      <w:r w:rsidRPr="000F291E">
        <w:rPr>
          <w:b/>
          <w:i/>
        </w:rPr>
        <w:t xml:space="preserve"> </w:t>
      </w:r>
      <w:r w:rsidRPr="000F291E">
        <w:rPr>
          <w:rFonts w:ascii="Times New Roman" w:eastAsia="Times New Roman" w:hAnsi="Times New Roman" w:cs="Times New Roman"/>
        </w:rPr>
        <w:t>K-Means is a popular method for clustering. Clustering methods are preferred when there is no dependent variable to be predicted but attributes divided into separate areas. The clusters hopefully will represent same characteristics. The data points assigned to the cluster should have a strong resemblance among them. This section describes K-means algorithm. First we will have to choose number of clusters K. One way to find out best value, by running K-means for number of K values and know which K has minimum squared errors. It is the sum of squared distance all points from the centroid. This method is called Elbow method. When we draw a graph between Squared errors to some clusters if there is no significant drop in errors even if we increase K, it represents best K as value. When we apply K-means algorithm   it ran iteratively and calculates best cluster representation. In each iteration sum of squared distances from centroids will be calculated and minimized. By doing this, a new centroid determined, and another iteration starts. This process repeats until there is no change in centroid positions. Algorithm converge when it found a best cluster.</w:t>
      </w:r>
    </w:p>
    <w:p w14:paraId="1B9931A8"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data_for_clustering = rd_data_set.toPandas()</w:t>
      </w:r>
    </w:p>
    <w:p w14:paraId="5F12AAF5"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del data_for_clustering['REPORT_ID']</w:t>
      </w:r>
    </w:p>
    <w:p w14:paraId="6A356A4B"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data_for_clustering = data_for_clustering.drop('TIMESTAMP')</w:t>
      </w:r>
    </w:p>
    <w:p w14:paraId="1E3BB1AA"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 xml:space="preserve">data_for_clustering_matrix = data_for_clustering.as_matrix() </w:t>
      </w:r>
    </w:p>
    <w:p w14:paraId="731B883E"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 investigate alternative numbers of clusters using silhouette score</w:t>
      </w:r>
    </w:p>
    <w:p w14:paraId="0246A94A" w14:textId="77777777" w:rsidR="00855A59" w:rsidRDefault="00855A59" w:rsidP="00855A59">
      <w:pPr>
        <w:spacing w:after="120"/>
        <w:rPr>
          <w:rFonts w:ascii="Carlito" w:eastAsia="Carlito" w:hAnsi="Carlito" w:cs="Carlito"/>
          <w:i/>
        </w:rPr>
      </w:pPr>
      <w:r>
        <w:rPr>
          <w:rFonts w:ascii="Carlito" w:eastAsia="Carlito" w:hAnsi="Carlito" w:cs="Carlito"/>
          <w:i/>
        </w:rPr>
        <w:t>silhouette_value = []</w:t>
      </w:r>
    </w:p>
    <w:p w14:paraId="6BD92B9C"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k = range(2,20)  # look at solutions between 2 and 20 clusters</w:t>
      </w:r>
    </w:p>
    <w:p w14:paraId="056AF491"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for i in k:</w:t>
      </w:r>
    </w:p>
    <w:p w14:paraId="733510A6"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 xml:space="preserve">    clustering_method = KMeans(n_clusters = i , random_state = 9999)</w:t>
      </w:r>
    </w:p>
    <w:p w14:paraId="55CCB66D"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clustering_method.fit(data_for_clustering_matrix)</w:t>
      </w:r>
    </w:p>
    <w:p w14:paraId="297F52D5"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 xml:space="preserve">    labels = clustering_method.predict(data_for_clustering_matrix)</w:t>
      </w:r>
    </w:p>
    <w:p w14:paraId="14998A0D" w14:textId="77777777" w:rsidR="00855A59" w:rsidRDefault="00855A59" w:rsidP="00855A59">
      <w:pPr>
        <w:spacing w:after="120" w:line="276" w:lineRule="auto"/>
        <w:rPr>
          <w:rFonts w:ascii="Carlito" w:eastAsia="Carlito" w:hAnsi="Carlito" w:cs="Carlito"/>
          <w:i/>
        </w:rPr>
      </w:pPr>
      <w:r>
        <w:rPr>
          <w:rFonts w:ascii="Carlito" w:eastAsia="Carlito" w:hAnsi="Carlito" w:cs="Carlito"/>
          <w:i/>
        </w:rPr>
        <w:t xml:space="preserve">    silhouette_average = silhouette_score(data_for_clustering_matrix, labels)    silhouette_value.append(silhouette_average)</w:t>
      </w:r>
    </w:p>
    <w:p w14:paraId="1AEFCD64" w14:textId="22C03F2D" w:rsidR="00855A59" w:rsidRPr="000F291E" w:rsidRDefault="00855A59" w:rsidP="000F291E">
      <w:pPr>
        <w:spacing w:after="120"/>
        <w:jc w:val="both"/>
        <w:rPr>
          <w:rFonts w:ascii="Times New Roman" w:eastAsia="Times New Roman" w:hAnsi="Times New Roman" w:cs="Times New Roman"/>
        </w:rPr>
      </w:pPr>
      <w:r w:rsidRPr="000F291E">
        <w:rPr>
          <w:rFonts w:ascii="Times New Roman" w:eastAsia="Times New Roman" w:hAnsi="Times New Roman" w:cs="Times New Roman"/>
        </w:rPr>
        <w:t>Right now we are applying sklearn K-means on pandas Data Frame. Future implementation will be using Spark Mlib when we build model based on complete set of data.</w:t>
      </w:r>
      <w:r w:rsidRPr="000F291E">
        <w:rPr>
          <w:rFonts w:ascii="Times New Roman" w:eastAsia="Times New Roman" w:hAnsi="Times New Roman" w:cs="Times New Roman"/>
          <w:color w:val="1D1F22"/>
          <w:highlight w:val="white"/>
        </w:rPr>
        <w:t>K-Means is one of the fastest clustering algorithms. The Silhouette value calculated by using mean within cluster distance x and the mean nearest cluster distance y for each data point. The Silhouette value for a point is (y - x) / max(x, y). y is the distance between a data point and the nearest cluster that the point is not a part of. This function returns the mean Silhouette Coefficient over all samples. The least value is -1 and highest value is 1. 1 indicates the best value and value closer to zero indicate clusters are overlapped. When the points assigned to wrong groups, the values are Negative. In our case when K value 2 or 3 the Silhouette Coefficient value 0.68. It shows that we might consider taking two or three clusters</w:t>
      </w:r>
    </w:p>
    <w:p w14:paraId="7CA729B3" w14:textId="77777777" w:rsidR="00855A59" w:rsidRDefault="00855A59" w:rsidP="00855A59">
      <w:pPr>
        <w:pStyle w:val="Heading1"/>
      </w:pPr>
      <w:r>
        <w:rPr>
          <w:noProof/>
        </w:rPr>
        <w:drawing>
          <wp:inline distT="0" distB="0" distL="0" distR="0" wp14:anchorId="34AA746D" wp14:editId="0A413E29">
            <wp:extent cx="2636520" cy="1499727"/>
            <wp:effectExtent l="0" t="0" r="508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636520" cy="1499727"/>
                    </a:xfrm>
                    <a:prstGeom prst="rect">
                      <a:avLst/>
                    </a:prstGeom>
                    <a:ln/>
                  </pic:spPr>
                </pic:pic>
              </a:graphicData>
            </a:graphic>
          </wp:inline>
        </w:drawing>
      </w:r>
    </w:p>
    <w:p w14:paraId="7261434C" w14:textId="479DE86C" w:rsidR="008F25AC" w:rsidRPr="008F25AC" w:rsidRDefault="008F25AC" w:rsidP="008F25AC">
      <w:pPr>
        <w:pStyle w:val="Caption"/>
      </w:pPr>
      <w:r>
        <w:t xml:space="preserve">Figure </w:t>
      </w:r>
      <w:fldSimple w:instr=" SEQ Figure \* ARABIC ">
        <w:r w:rsidR="00282B99">
          <w:rPr>
            <w:noProof/>
          </w:rPr>
          <w:t>8</w:t>
        </w:r>
      </w:fldSimple>
      <w:r>
        <w:t xml:space="preserve"> Data with derived clusters</w:t>
      </w:r>
    </w:p>
    <w:p w14:paraId="33F7B6F5" w14:textId="77777777" w:rsidR="00855A59" w:rsidRDefault="00855A59" w:rsidP="00855A59">
      <w:pPr>
        <w:pStyle w:val="Heading1"/>
        <w:keepNext w:val="0"/>
        <w:keepLines w:val="0"/>
        <w:numPr>
          <w:ilvl w:val="0"/>
          <w:numId w:val="1"/>
        </w:numPr>
        <w:spacing w:before="300" w:after="40" w:line="276" w:lineRule="auto"/>
        <w:ind w:hanging="432"/>
      </w:pPr>
      <w:r>
        <w:t>Results</w:t>
      </w:r>
    </w:p>
    <w:p w14:paraId="4EB579CC" w14:textId="4B24B5A7" w:rsidR="00855A59" w:rsidRPr="000F291E" w:rsidRDefault="00855A59" w:rsidP="000F291E">
      <w:pPr>
        <w:spacing w:line="276" w:lineRule="auto"/>
        <w:jc w:val="both"/>
        <w:rPr>
          <w:rFonts w:ascii="Times New Roman" w:hAnsi="Times New Roman" w:cs="Times New Roman"/>
          <w:color w:val="333333"/>
        </w:rPr>
      </w:pPr>
      <w:r w:rsidRPr="000F291E">
        <w:rPr>
          <w:rFonts w:ascii="Times New Roman" w:hAnsi="Times New Roman" w:cs="Times New Roman"/>
          <w:color w:val="333333"/>
        </w:rPr>
        <w:t>We used the vehicle trajectory data to identify the traffic problems along with a road. Because data volume is big, Apache Spark with python framework was used to develop this project. To calculate congestion-related traffic bottleneck issues, we used traffic speed, road geographical and time series data.  Performance measures such as annual delay per hour, congestion cost, and the Travel Time Index are produced from this analysis and were used to rank the congested segments across. The traffic congestion identified by some spatial and temporal threshold. When there is no data in the hot-spot area, we can say there are two possibilities. One possibility is that the congestion is so severe that no vehicle can enter. Two there are no cars at that time. The profile of congestion can be derived by analysing deeply operational data.</w:t>
      </w:r>
      <w:r w:rsidR="000F291E" w:rsidRPr="000F291E">
        <w:rPr>
          <w:rFonts w:ascii="Times New Roman" w:hAnsi="Times New Roman" w:cs="Times New Roman"/>
          <w:color w:val="333333"/>
        </w:rPr>
        <w:t xml:space="preserve"> </w:t>
      </w:r>
      <w:r w:rsidRPr="000F291E">
        <w:rPr>
          <w:rFonts w:ascii="Times New Roman" w:hAnsi="Times New Roman" w:cs="Times New Roman"/>
          <w:color w:val="333333"/>
        </w:rPr>
        <w:t>We implement the method on part of the real-world road network. The results generated surely show these traffic problems are not only consistent with experimental observation, but also provide useful insights. We considered congestion when the travel time exceeds a certain threshold.</w:t>
      </w:r>
    </w:p>
    <w:p w14:paraId="230E6D17" w14:textId="77777777" w:rsidR="00855A59" w:rsidRPr="000F291E" w:rsidRDefault="00855A59" w:rsidP="000F291E">
      <w:pPr>
        <w:spacing w:line="276" w:lineRule="auto"/>
        <w:jc w:val="both"/>
        <w:rPr>
          <w:rFonts w:ascii="Times New Roman" w:hAnsi="Times New Roman" w:cs="Times New Roman"/>
          <w:color w:val="333333"/>
          <w:highlight w:val="white"/>
        </w:rPr>
      </w:pPr>
      <w:r w:rsidRPr="000F291E">
        <w:rPr>
          <w:rFonts w:ascii="Times New Roman" w:hAnsi="Times New Roman" w:cs="Times New Roman"/>
          <w:color w:val="333333"/>
        </w:rPr>
        <w:t>In this paper, the traffic congestion state of roads is divided into five time zones (not four clusters), namely, night 12pm - 6am,6am - 10am, 10am - 4 pm, 4 pm -  9pm, 10 pm - 12 pm. According to the definition of traffic congestion, traffic congestion related to certain parameters (such as traffic volume and traffic speed) and also includes many factors. There are two different cases when the vehicle’s speed is zero. It may be because traffic blocked by too many vehicles on the road that cannot move or it may also because the street is smooth, with no vehicles driving on the road. By this, a less traffic flow can match two states:  the normal flow of heavy traffic or less traffic. However, comprehensive analysis of the three variables of traffic flows (traffic flow velocity, traffic flow density and traffic volume) can reflect the real situation concerning traffic congestions.</w:t>
      </w:r>
    </w:p>
    <w:p w14:paraId="568E14F4" w14:textId="6FE6E286" w:rsidR="00855A59" w:rsidRPr="000F291E" w:rsidRDefault="00855A59" w:rsidP="000F291E">
      <w:pPr>
        <w:spacing w:line="276" w:lineRule="auto"/>
        <w:jc w:val="both"/>
        <w:rPr>
          <w:rFonts w:ascii="Times New Roman" w:hAnsi="Times New Roman" w:cs="Times New Roman"/>
          <w:color w:val="333333"/>
        </w:rPr>
      </w:pPr>
      <w:r w:rsidRPr="000F291E">
        <w:rPr>
          <w:rFonts w:ascii="Times New Roman" w:hAnsi="Times New Roman" w:cs="Times New Roman"/>
          <w:color w:val="333333"/>
        </w:rPr>
        <w:t xml:space="preserve">The data is a subset of the complete dataset by average speed less than 20 km/hr and its only 10% of data. Complete data combined, there 18 million rows and 32 columns in this dataset. After preprocessing aggregating the dataset contains Latitude and longitude, hours in 24hour format, day of a year and mean velocity within that period. Dataset divided into different time zones get ready for clustering. Since data is now smaller footprint we plan to use  </w:t>
      </w:r>
      <w:r w:rsidR="000F291E" w:rsidRPr="000F291E">
        <w:rPr>
          <w:rFonts w:ascii="Times New Roman" w:hAnsi="Times New Roman" w:cs="Times New Roman"/>
          <w:color w:val="333333"/>
        </w:rPr>
        <w:t xml:space="preserve">K-Means using these R libraries </w:t>
      </w:r>
      <w:r w:rsidRPr="000F291E">
        <w:rPr>
          <w:rFonts w:ascii="Times New Roman" w:hAnsi="Times New Roman" w:cs="Times New Roman"/>
          <w:color w:val="333333"/>
        </w:rPr>
        <w:t>readr, dplyr,</w:t>
      </w:r>
      <w:r w:rsidR="000F291E" w:rsidRPr="000F291E">
        <w:rPr>
          <w:rFonts w:ascii="Times New Roman" w:hAnsi="Times New Roman" w:cs="Times New Roman"/>
          <w:color w:val="333333"/>
        </w:rPr>
        <w:t xml:space="preserve"> </w:t>
      </w:r>
      <w:r w:rsidRPr="000F291E">
        <w:rPr>
          <w:rFonts w:ascii="Times New Roman" w:hAnsi="Times New Roman" w:cs="Times New Roman"/>
          <w:color w:val="333333"/>
        </w:rPr>
        <w:t>data.table,</w:t>
      </w:r>
      <w:r w:rsidR="000F291E" w:rsidRPr="000F291E">
        <w:rPr>
          <w:rFonts w:ascii="Times New Roman" w:hAnsi="Times New Roman" w:cs="Times New Roman"/>
          <w:color w:val="333333"/>
        </w:rPr>
        <w:t xml:space="preserve"> </w:t>
      </w:r>
      <w:r w:rsidRPr="000F291E">
        <w:rPr>
          <w:rFonts w:ascii="Times New Roman" w:hAnsi="Times New Roman" w:cs="Times New Roman"/>
          <w:color w:val="333333"/>
        </w:rPr>
        <w:t>sqldf,</w:t>
      </w:r>
      <w:r w:rsidR="000F291E" w:rsidRPr="000F291E">
        <w:rPr>
          <w:rFonts w:ascii="Times New Roman" w:hAnsi="Times New Roman" w:cs="Times New Roman"/>
          <w:color w:val="333333"/>
        </w:rPr>
        <w:t xml:space="preserve">   </w:t>
      </w:r>
      <w:r w:rsidRPr="000F291E">
        <w:rPr>
          <w:rFonts w:ascii="Times New Roman" w:hAnsi="Times New Roman" w:cs="Times New Roman"/>
          <w:color w:val="333333"/>
        </w:rPr>
        <w:t>ggplot2,</w:t>
      </w:r>
      <w:r w:rsidR="000F291E" w:rsidRPr="000F291E">
        <w:rPr>
          <w:rFonts w:ascii="Times New Roman" w:hAnsi="Times New Roman" w:cs="Times New Roman"/>
          <w:color w:val="333333"/>
        </w:rPr>
        <w:t xml:space="preserve"> </w:t>
      </w:r>
      <w:r w:rsidRPr="000F291E">
        <w:rPr>
          <w:rFonts w:ascii="Times New Roman" w:hAnsi="Times New Roman" w:cs="Times New Roman"/>
          <w:color w:val="333333"/>
        </w:rPr>
        <w:t>ggmap,</w:t>
      </w:r>
      <w:r w:rsidR="000F291E" w:rsidRPr="000F291E">
        <w:rPr>
          <w:rFonts w:ascii="Times New Roman" w:hAnsi="Times New Roman" w:cs="Times New Roman"/>
          <w:color w:val="333333"/>
        </w:rPr>
        <w:t xml:space="preserve"> </w:t>
      </w:r>
      <w:r w:rsidRPr="000F291E">
        <w:rPr>
          <w:rFonts w:ascii="Times New Roman" w:hAnsi="Times New Roman" w:cs="Times New Roman"/>
          <w:color w:val="333333"/>
        </w:rPr>
        <w:t>maps.</w:t>
      </w:r>
      <w:r w:rsidR="000F291E" w:rsidRPr="000F291E">
        <w:rPr>
          <w:rFonts w:ascii="Times New Roman" w:hAnsi="Times New Roman" w:cs="Times New Roman"/>
          <w:color w:val="333333"/>
        </w:rPr>
        <w:t xml:space="preserve"> </w:t>
      </w:r>
      <w:r w:rsidRPr="000F291E">
        <w:rPr>
          <w:rFonts w:ascii="Times New Roman" w:hAnsi="Times New Roman" w:cs="Times New Roman"/>
          <w:color w:val="333333"/>
        </w:rPr>
        <w:t>We will describe each package one by one. Library‘readr’ for reading files and parsing data. Packaged dplyr, data.table, sqldf are provide easy to use data manipulation tasks. Ggplo2, ggmap, maps libraries provide a way to plot geospatial cluster data into map.</w:t>
      </w:r>
    </w:p>
    <w:p w14:paraId="23C6B945" w14:textId="77777777" w:rsidR="00855A59" w:rsidRDefault="00855A59" w:rsidP="00855A59">
      <w:pPr>
        <w:rPr>
          <w:sz w:val="28"/>
          <w:szCs w:val="28"/>
        </w:rPr>
      </w:pPr>
      <w:r>
        <w:rPr>
          <w:noProof/>
        </w:rPr>
        <w:drawing>
          <wp:inline distT="0" distB="0" distL="0" distR="0" wp14:anchorId="00A46D97" wp14:editId="6369F851">
            <wp:extent cx="2196465" cy="1945640"/>
            <wp:effectExtent l="0" t="0" r="0" b="1016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202353" cy="1950856"/>
                    </a:xfrm>
                    <a:prstGeom prst="rect">
                      <a:avLst/>
                    </a:prstGeom>
                    <a:ln/>
                  </pic:spPr>
                </pic:pic>
              </a:graphicData>
            </a:graphic>
          </wp:inline>
        </w:drawing>
      </w:r>
    </w:p>
    <w:p w14:paraId="19BE63BC" w14:textId="77777777" w:rsidR="00855A59" w:rsidRDefault="00855A59" w:rsidP="00855A59">
      <w:pPr>
        <w:pStyle w:val="Caption"/>
        <w:rPr>
          <w:rFonts w:ascii="Carlito" w:eastAsia="Carlito" w:hAnsi="Carlito" w:cs="Carlito"/>
          <w:sz w:val="28"/>
          <w:szCs w:val="28"/>
        </w:rPr>
      </w:pPr>
      <w:r>
        <w:t xml:space="preserve">Figure </w:t>
      </w:r>
      <w:r w:rsidR="00834EE3">
        <w:fldChar w:fldCharType="begin"/>
      </w:r>
      <w:r w:rsidR="00834EE3">
        <w:instrText xml:space="preserve"> SEQ Figure \* ARABIC </w:instrText>
      </w:r>
      <w:r w:rsidR="00834EE3">
        <w:fldChar w:fldCharType="separate"/>
      </w:r>
      <w:r w:rsidR="00282B99">
        <w:rPr>
          <w:noProof/>
        </w:rPr>
        <w:t>9</w:t>
      </w:r>
      <w:r w:rsidR="00834EE3">
        <w:rPr>
          <w:noProof/>
        </w:rPr>
        <w:fldChar w:fldCharType="end"/>
      </w:r>
      <w:r>
        <w:t xml:space="preserve"> Plot of mean square errors with number of K  PLOTTED IN x-axis. The errors drop significantly provide evidence for best K- value.</w:t>
      </w:r>
      <w:r>
        <w:rPr>
          <w:rFonts w:ascii="Carlito" w:eastAsia="Carlito" w:hAnsi="Carlito" w:cs="Carlito"/>
          <w:sz w:val="28"/>
          <w:szCs w:val="28"/>
        </w:rPr>
        <w:t xml:space="preserve"> </w:t>
      </w:r>
    </w:p>
    <w:p w14:paraId="3804EAB4" w14:textId="77777777" w:rsidR="00855A59" w:rsidRPr="000F291E" w:rsidRDefault="00855A59" w:rsidP="00855A59">
      <w:pPr>
        <w:spacing w:line="276" w:lineRule="auto"/>
        <w:jc w:val="both"/>
        <w:rPr>
          <w:rFonts w:ascii="Times New Roman" w:hAnsi="Times New Roman" w:cs="Times New Roman"/>
          <w:highlight w:val="white"/>
        </w:rPr>
      </w:pPr>
      <w:r w:rsidRPr="000F291E">
        <w:rPr>
          <w:rFonts w:ascii="Times New Roman" w:hAnsi="Times New Roman" w:cs="Times New Roman"/>
        </w:rPr>
        <w:t xml:space="preserve">We started </w:t>
      </w:r>
      <w:r w:rsidRPr="000F291E">
        <w:rPr>
          <w:rFonts w:ascii="Times New Roman" w:hAnsi="Times New Roman" w:cs="Times New Roman"/>
          <w:highlight w:val="white"/>
        </w:rPr>
        <w:t xml:space="preserve">A plot of the within groups sum of squares by number of clusters extracted can help determine the appropriate number of clusters. </w:t>
      </w:r>
    </w:p>
    <w:p w14:paraId="2FACD934" w14:textId="77777777" w:rsidR="00855A59" w:rsidRDefault="00F9288B" w:rsidP="00855A59">
      <w:pPr>
        <w:pStyle w:val="Heading1"/>
      </w:pPr>
      <w:r w:rsidRPr="004E32BA">
        <w:rPr>
          <w:rFonts w:cs="Times New Roman"/>
          <w:noProof/>
        </w:rPr>
        <w:drawing>
          <wp:inline distT="0" distB="0" distL="0" distR="0" wp14:anchorId="6F4A6333" wp14:editId="13CC9058">
            <wp:extent cx="2636520" cy="2189330"/>
            <wp:effectExtent l="0" t="0" r="508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636520" cy="2189330"/>
                    </a:xfrm>
                    <a:prstGeom prst="rect">
                      <a:avLst/>
                    </a:prstGeom>
                    <a:ln/>
                  </pic:spPr>
                </pic:pic>
              </a:graphicData>
            </a:graphic>
          </wp:inline>
        </w:drawing>
      </w:r>
    </w:p>
    <w:p w14:paraId="0FEA6562" w14:textId="3BA36900" w:rsidR="008F25AC" w:rsidRPr="008F25AC" w:rsidRDefault="008F25AC" w:rsidP="008F25AC">
      <w:pPr>
        <w:pStyle w:val="Caption"/>
      </w:pPr>
      <w:r>
        <w:t xml:space="preserve">Figure </w:t>
      </w:r>
      <w:fldSimple w:instr=" SEQ Figure \* ARABIC ">
        <w:r w:rsidR="00282B99">
          <w:rPr>
            <w:noProof/>
          </w:rPr>
          <w:t>10</w:t>
        </w:r>
      </w:fldSimple>
      <w:r>
        <w:t xml:space="preserve"> Time Zone -1 Cluster data representation .Time Zone -1 from night 12 to morning 6AM traffic data.  There is no pattern visible. The less speed areas are may be due to low traffic. </w:t>
      </w:r>
    </w:p>
    <w:p w14:paraId="15156341" w14:textId="77777777" w:rsidR="00F9288B" w:rsidRPr="000F291E" w:rsidRDefault="00F9288B" w:rsidP="00F9288B">
      <w:pPr>
        <w:spacing w:line="276" w:lineRule="auto"/>
        <w:jc w:val="both"/>
        <w:rPr>
          <w:rFonts w:ascii="Times New Roman" w:hAnsi="Times New Roman" w:cs="Times New Roman"/>
        </w:rPr>
      </w:pPr>
      <w:r w:rsidRPr="000F291E">
        <w:rPr>
          <w:rFonts w:ascii="Times New Roman" w:hAnsi="Times New Roman" w:cs="Times New Roman"/>
        </w:rPr>
        <w:t xml:space="preserve">The map shows many points are within the city, closer to each other. In this map, we have taken three clusters which will give right amount mean squared error.  And then we started applying K-means model for each time zone. Traffic congestions vary from zone to zone. </w:t>
      </w:r>
    </w:p>
    <w:p w14:paraId="708D7367" w14:textId="77777777" w:rsidR="00F9288B" w:rsidRDefault="00F9288B" w:rsidP="00F9288B">
      <w:r w:rsidRPr="004E32BA">
        <w:rPr>
          <w:rFonts w:ascii="Times New Roman" w:hAnsi="Times New Roman" w:cs="Times New Roman"/>
          <w:noProof/>
        </w:rPr>
        <w:drawing>
          <wp:inline distT="0" distB="0" distL="0" distR="0" wp14:anchorId="29CA3A57" wp14:editId="4E2CE230">
            <wp:extent cx="2636520" cy="2187319"/>
            <wp:effectExtent l="0" t="0" r="508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2636520" cy="2187319"/>
                    </a:xfrm>
                    <a:prstGeom prst="rect">
                      <a:avLst/>
                    </a:prstGeom>
                    <a:ln/>
                  </pic:spPr>
                </pic:pic>
              </a:graphicData>
            </a:graphic>
          </wp:inline>
        </w:drawing>
      </w:r>
    </w:p>
    <w:p w14:paraId="070009A2" w14:textId="16B61480" w:rsidR="008F25AC" w:rsidRPr="008F25AC" w:rsidRDefault="008F25AC" w:rsidP="008F25AC">
      <w:pPr>
        <w:pStyle w:val="Caption"/>
      </w:pPr>
      <w:r>
        <w:t xml:space="preserve">Figure </w:t>
      </w:r>
      <w:fldSimple w:instr=" SEQ Figure \* ARABIC ">
        <w:r w:rsidR="00282B99">
          <w:rPr>
            <w:noProof/>
          </w:rPr>
          <w:t>11</w:t>
        </w:r>
      </w:fldSimple>
      <w:r>
        <w:t xml:space="preserve"> Traffic representation for time Zone -2. Time Zone is from morning 6 Am to 10 Am. More traffic observed in one area. </w:t>
      </w:r>
    </w:p>
    <w:p w14:paraId="7D91187F" w14:textId="77777777" w:rsidR="00F9288B" w:rsidRPr="000F291E" w:rsidRDefault="00F9288B" w:rsidP="000F291E">
      <w:pPr>
        <w:pStyle w:val="Heading1"/>
        <w:spacing w:line="276" w:lineRule="auto"/>
        <w:rPr>
          <w:b w:val="0"/>
          <w:sz w:val="24"/>
          <w:szCs w:val="24"/>
        </w:rPr>
      </w:pPr>
      <w:r w:rsidRPr="000F291E">
        <w:rPr>
          <w:rFonts w:cs="Times New Roman"/>
          <w:b w:val="0"/>
          <w:color w:val="333333"/>
          <w:sz w:val="24"/>
          <w:szCs w:val="24"/>
        </w:rPr>
        <w:t>This is because of the fact that before the peak hour, some areas have comparatively higher demand than other areas, mainly the residential communities rather than the major roads. This can also be observed from Figs, where the number of clusters is presented along with the time domains</w:t>
      </w:r>
    </w:p>
    <w:p w14:paraId="4265B77F" w14:textId="77777777" w:rsidR="00855A59" w:rsidRDefault="00F9288B" w:rsidP="00855A59">
      <w:pPr>
        <w:pStyle w:val="Heading1"/>
      </w:pPr>
      <w:r>
        <w:rPr>
          <w:noProof/>
        </w:rPr>
        <w:drawing>
          <wp:inline distT="0" distB="0" distL="0" distR="0" wp14:anchorId="2AEE2953" wp14:editId="5AC9B6CA">
            <wp:extent cx="2317728" cy="208534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325327" cy="2092177"/>
                    </a:xfrm>
                    <a:prstGeom prst="rect">
                      <a:avLst/>
                    </a:prstGeom>
                    <a:ln/>
                  </pic:spPr>
                </pic:pic>
              </a:graphicData>
            </a:graphic>
          </wp:inline>
        </w:drawing>
      </w:r>
    </w:p>
    <w:p w14:paraId="623D2AFF" w14:textId="37AA3787" w:rsidR="008F25AC" w:rsidRPr="008F25AC" w:rsidRDefault="008F25AC" w:rsidP="008F25AC">
      <w:pPr>
        <w:pStyle w:val="Caption"/>
      </w:pPr>
      <w:r>
        <w:t xml:space="preserve">Figure </w:t>
      </w:r>
      <w:fldSimple w:instr=" SEQ Figure \* ARABIC ">
        <w:r w:rsidR="00282B99">
          <w:rPr>
            <w:noProof/>
          </w:rPr>
          <w:t>12</w:t>
        </w:r>
      </w:fldSimple>
      <w:r>
        <w:t xml:space="preserve"> Time zone-3 from 10 Am to 3PM. Traffic congestion are still  high at same place. </w:t>
      </w:r>
    </w:p>
    <w:p w14:paraId="533D6A9D" w14:textId="77777777" w:rsidR="00F9288B" w:rsidRDefault="00F9288B" w:rsidP="00F9288B">
      <w:pPr>
        <w:jc w:val="both"/>
        <w:rPr>
          <w:rFonts w:ascii="Times New Roman" w:hAnsi="Times New Roman" w:cs="Times New Roman"/>
          <w:color w:val="333333"/>
        </w:rPr>
      </w:pPr>
      <w:r w:rsidRPr="000F291E">
        <w:rPr>
          <w:rFonts w:ascii="Times New Roman" w:hAnsi="Times New Roman" w:cs="Times New Roman"/>
          <w:color w:val="333333"/>
          <w:highlight w:val="white"/>
        </w:rPr>
        <w:t>At the first time domain, i.e. 00:00~06:00,due to the points are all over the city. But it does not mean that the congestion is severe at that moment. But these may be because of low traffic.</w:t>
      </w:r>
    </w:p>
    <w:p w14:paraId="762FDCF4" w14:textId="77777777" w:rsidR="00F9288B" w:rsidRDefault="00F9288B" w:rsidP="00F9288B">
      <w:r>
        <w:rPr>
          <w:noProof/>
        </w:rPr>
        <w:drawing>
          <wp:inline distT="0" distB="0" distL="0" distR="0" wp14:anchorId="522892B7" wp14:editId="065E02D8">
            <wp:extent cx="2248535" cy="1945640"/>
            <wp:effectExtent l="0" t="0" r="12065" b="1016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255240" cy="1951442"/>
                    </a:xfrm>
                    <a:prstGeom prst="rect">
                      <a:avLst/>
                    </a:prstGeom>
                    <a:ln/>
                  </pic:spPr>
                </pic:pic>
              </a:graphicData>
            </a:graphic>
          </wp:inline>
        </w:drawing>
      </w:r>
    </w:p>
    <w:p w14:paraId="18211A86" w14:textId="2802789D" w:rsidR="008F25AC" w:rsidRPr="008F25AC" w:rsidRDefault="008F25AC" w:rsidP="008F25AC">
      <w:pPr>
        <w:pStyle w:val="Caption"/>
      </w:pPr>
      <w:r>
        <w:t xml:space="preserve">Figure </w:t>
      </w:r>
      <w:fldSimple w:instr=" SEQ Figure \* ARABIC ">
        <w:r w:rsidR="00282B99">
          <w:rPr>
            <w:noProof/>
          </w:rPr>
          <w:t>13</w:t>
        </w:r>
      </w:fldSimple>
      <w:r>
        <w:t xml:space="preserve">  Time Zone -4 Traffic congestion. From 5PM to 10 Pm. Traffic congestion concentration more in one area</w:t>
      </w:r>
    </w:p>
    <w:p w14:paraId="253C6744" w14:textId="59368568" w:rsidR="00F9288B" w:rsidRPr="000F291E" w:rsidRDefault="00F9288B" w:rsidP="00F9288B">
      <w:pPr>
        <w:pStyle w:val="Heading1"/>
        <w:rPr>
          <w:rFonts w:cs="Times New Roman"/>
          <w:b w:val="0"/>
          <w:sz w:val="24"/>
          <w:szCs w:val="24"/>
        </w:rPr>
      </w:pPr>
      <w:r w:rsidRPr="000F291E">
        <w:rPr>
          <w:rFonts w:cs="Times New Roman"/>
          <w:b w:val="0"/>
          <w:sz w:val="24"/>
          <w:szCs w:val="24"/>
        </w:rPr>
        <w:t>We partition a large number of data into different subsets or groups so that the requirements of homogeneity and heterogeneity are clearly explained. Correlation(homogeneity) requires that information in the same cluster should be as similar as possible and heterogeneity means that data in different groups should be as</w:t>
      </w:r>
    </w:p>
    <w:p w14:paraId="19526177" w14:textId="77777777" w:rsidR="00F9288B" w:rsidRDefault="00F9288B" w:rsidP="00F9288B">
      <w:r>
        <w:rPr>
          <w:noProof/>
        </w:rPr>
        <w:drawing>
          <wp:inline distT="0" distB="0" distL="0" distR="0" wp14:anchorId="580DBC96" wp14:editId="13167956">
            <wp:extent cx="2360076" cy="2131907"/>
            <wp:effectExtent l="0" t="0" r="2540" b="1905"/>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2364666" cy="2136053"/>
                    </a:xfrm>
                    <a:prstGeom prst="rect">
                      <a:avLst/>
                    </a:prstGeom>
                    <a:ln/>
                  </pic:spPr>
                </pic:pic>
              </a:graphicData>
            </a:graphic>
          </wp:inline>
        </w:drawing>
      </w:r>
    </w:p>
    <w:p w14:paraId="01D9D7E9" w14:textId="34FDCAE3" w:rsidR="008F25AC" w:rsidRPr="008F25AC" w:rsidRDefault="008F25AC" w:rsidP="008F25AC">
      <w:pPr>
        <w:pStyle w:val="Caption"/>
      </w:pPr>
      <w:r>
        <w:t xml:space="preserve">Figure </w:t>
      </w:r>
      <w:fldSimple w:instr=" SEQ Figure \* ARABIC ">
        <w:r w:rsidR="00282B99">
          <w:rPr>
            <w:noProof/>
          </w:rPr>
          <w:t>14</w:t>
        </w:r>
      </w:fldSimple>
      <w:r>
        <w:t xml:space="preserve"> Time Zone -5 Traffic congestion. Pattern looks similar to Time Zone-1 </w:t>
      </w:r>
    </w:p>
    <w:p w14:paraId="0871C9D5" w14:textId="77777777" w:rsidR="00F9288B" w:rsidRDefault="00F9288B" w:rsidP="00F9288B">
      <w:pPr>
        <w:spacing w:after="240" w:line="276" w:lineRule="auto"/>
        <w:jc w:val="both"/>
        <w:rPr>
          <w:rFonts w:ascii="Times New Roman" w:hAnsi="Times New Roman" w:cs="Times New Roman"/>
        </w:rPr>
      </w:pPr>
      <w:r w:rsidRPr="000F291E">
        <w:rPr>
          <w:rFonts w:ascii="Times New Roman" w:hAnsi="Times New Roman" w:cs="Times New Roman"/>
        </w:rPr>
        <w:t xml:space="preserve">In Zones 2, 3, 4 clusters are more concentrated in one area. There a might be a chance that cause for this is more are less by traffic. We have to investigate further whether this road jams because of traffic congestion or not.And we have to examine in time zone night 10 PM to morning 6 AM there might less traffic. We need to identify, what is the cause for slower traffic speed. And we also have to distinguish points in location wise which areas are more concentrated with traffic congestions. </w:t>
      </w:r>
    </w:p>
    <w:p w14:paraId="62D68D4F" w14:textId="7CE43A3D"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lso tried with create Time-series model with R ARIMA. </w:t>
      </w:r>
      <w:r w:rsidR="00834EE3">
        <w:rPr>
          <w:rFonts w:ascii="Times New Roman" w:hAnsi="Times New Roman" w:cs="Times New Roman"/>
          <w:color w:val="000000" w:themeColor="text1"/>
        </w:rPr>
        <w:t>We aggregated data for one road. Data for every five minutes for of one year data taken for time-</w:t>
      </w:r>
      <w:bookmarkStart w:id="0" w:name="_GoBack"/>
      <w:bookmarkEnd w:id="0"/>
      <w:r w:rsidR="00834EE3">
        <w:rPr>
          <w:rFonts w:ascii="Times New Roman" w:hAnsi="Times New Roman" w:cs="Times New Roman"/>
          <w:color w:val="000000" w:themeColor="text1"/>
        </w:rPr>
        <w:t xml:space="preserve">series. </w:t>
      </w:r>
      <w:r>
        <w:rPr>
          <w:rFonts w:ascii="Times New Roman" w:hAnsi="Times New Roman" w:cs="Times New Roman"/>
          <w:color w:val="000000" w:themeColor="text1"/>
        </w:rPr>
        <w:t>Identifying suitable model is kind if Art process.</w:t>
      </w:r>
    </w:p>
    <w:p w14:paraId="5BF7E92A" w14:textId="77777777" w:rsidR="00282B99" w:rsidRDefault="00282B99" w:rsidP="00282B99">
      <w:pPr>
        <w:pStyle w:val="Heading1"/>
      </w:pPr>
      <w:r w:rsidRPr="00D1154C">
        <w:drawing>
          <wp:inline distT="0" distB="0" distL="0" distR="0" wp14:anchorId="42F8ABFD" wp14:editId="58EAD988">
            <wp:extent cx="2197839" cy="1259840"/>
            <wp:effectExtent l="0" t="0" r="1206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8364" cy="1260141"/>
                    </a:xfrm>
                    <a:prstGeom prst="rect">
                      <a:avLst/>
                    </a:prstGeom>
                  </pic:spPr>
                </pic:pic>
              </a:graphicData>
            </a:graphic>
          </wp:inline>
        </w:drawing>
      </w:r>
    </w:p>
    <w:p w14:paraId="50B8C573" w14:textId="77777777" w:rsidR="00282B99" w:rsidRPr="00D1154C" w:rsidRDefault="00282B99" w:rsidP="00282B99">
      <w:pPr>
        <w:pStyle w:val="Caption"/>
      </w:pPr>
      <w:r>
        <w:t xml:space="preserve">Figure </w:t>
      </w:r>
      <w:r>
        <w:fldChar w:fldCharType="begin"/>
      </w:r>
      <w:r>
        <w:instrText xml:space="preserve"> SEQ Figure \* ARABIC </w:instrText>
      </w:r>
      <w:r>
        <w:fldChar w:fldCharType="separate"/>
      </w:r>
      <w:r>
        <w:rPr>
          <w:noProof/>
        </w:rPr>
        <w:t>15</w:t>
      </w:r>
      <w:r>
        <w:fldChar w:fldCharType="end"/>
      </w:r>
      <w:r>
        <w:t>Autocorrelation shows it tails of. So MA model is more fit than AR model.</w:t>
      </w:r>
    </w:p>
    <w:p w14:paraId="5B7BBAC5"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p>
    <w:p w14:paraId="34B90A48"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282B99">
        <w:rPr>
          <w:rFonts w:ascii="Times New Roman" w:hAnsi="Times New Roman" w:cs="Times New Roman"/>
          <w:color w:val="000000" w:themeColor="text1"/>
        </w:rPr>
        <w:drawing>
          <wp:inline distT="0" distB="0" distL="0" distR="0" wp14:anchorId="44A82154" wp14:editId="01137514">
            <wp:extent cx="2445385" cy="1461813"/>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498" cy="1463076"/>
                    </a:xfrm>
                    <a:prstGeom prst="rect">
                      <a:avLst/>
                    </a:prstGeom>
                  </pic:spPr>
                </pic:pic>
              </a:graphicData>
            </a:graphic>
          </wp:inline>
        </w:drawing>
      </w:r>
    </w:p>
    <w:p w14:paraId="39CC4985" w14:textId="77777777" w:rsidR="00282B99" w:rsidRPr="00282B99" w:rsidRDefault="00282B99" w:rsidP="00282B99">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Partial Auto correlation. PACF shoes there are 5 significant lags in the model.</w:t>
      </w:r>
    </w:p>
    <w:p w14:paraId="6D2D333A"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have to implement many models before getting conclusion which models suite well. The model I found is better suitable </w:t>
      </w:r>
    </w:p>
    <w:p w14:paraId="7A1335F2"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663419">
        <w:rPr>
          <w:rFonts w:ascii="Times New Roman" w:hAnsi="Times New Roman" w:cs="Times New Roman"/>
          <w:color w:val="000000" w:themeColor="text1"/>
        </w:rPr>
        <w:drawing>
          <wp:inline distT="0" distB="0" distL="0" distR="0" wp14:anchorId="627F2068" wp14:editId="420B3310">
            <wp:extent cx="2250440" cy="1323597"/>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5033" cy="1332180"/>
                    </a:xfrm>
                    <a:prstGeom prst="rect">
                      <a:avLst/>
                    </a:prstGeom>
                  </pic:spPr>
                </pic:pic>
              </a:graphicData>
            </a:graphic>
          </wp:inline>
        </w:drawing>
      </w:r>
      <w:r>
        <w:rPr>
          <w:rFonts w:ascii="Times New Roman" w:hAnsi="Times New Roman" w:cs="Times New Roman"/>
          <w:color w:val="000000" w:themeColor="text1"/>
        </w:rPr>
        <w:t xml:space="preserve"> </w:t>
      </w:r>
    </w:p>
    <w:p w14:paraId="4E098B1C" w14:textId="77777777" w:rsidR="00282B99" w:rsidRDefault="00282B99" w:rsidP="00282B99">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This MA2 model.P values still needs to be improved.But this model better than AR2 model</w:t>
      </w:r>
    </w:p>
    <w:p w14:paraId="5F2A974C" w14:textId="77777777" w:rsidR="00282B99" w:rsidRDefault="00282B99" w:rsidP="00282B99">
      <w:r w:rsidRPr="00663419">
        <w:drawing>
          <wp:inline distT="0" distB="0" distL="0" distR="0" wp14:anchorId="42B2C6BA" wp14:editId="5F7EA635">
            <wp:extent cx="2357457" cy="1437640"/>
            <wp:effectExtent l="0" t="0" r="50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6147" cy="1442940"/>
                    </a:xfrm>
                    <a:prstGeom prst="rect">
                      <a:avLst/>
                    </a:prstGeom>
                  </pic:spPr>
                </pic:pic>
              </a:graphicData>
            </a:graphic>
          </wp:inline>
        </w:drawing>
      </w:r>
    </w:p>
    <w:p w14:paraId="7FFB2E8C" w14:textId="77777777" w:rsidR="00282B99" w:rsidRDefault="00282B99" w:rsidP="00282B99">
      <w:pPr>
        <w:pStyle w:val="Caption"/>
      </w:pPr>
      <w:r>
        <w:t xml:space="preserve">Figure </w:t>
      </w:r>
      <w:r>
        <w:fldChar w:fldCharType="begin"/>
      </w:r>
      <w:r>
        <w:instrText xml:space="preserve"> SEQ Figure \* ARABIC </w:instrText>
      </w:r>
      <w:r>
        <w:fldChar w:fldCharType="separate"/>
      </w:r>
      <w:r>
        <w:rPr>
          <w:noProof/>
        </w:rPr>
        <w:t>18</w:t>
      </w:r>
      <w:r>
        <w:fldChar w:fldCharType="end"/>
      </w:r>
      <w:r>
        <w:t>This fig show AR2 model. As you see correlation still high and P values needs to be improved.</w:t>
      </w:r>
    </w:p>
    <w:p w14:paraId="6235BF4C" w14:textId="77777777" w:rsidR="00282B99" w:rsidRDefault="00282B99" w:rsidP="00282B99">
      <w:pPr>
        <w:spacing w:line="276" w:lineRule="auto"/>
        <w:jc w:val="both"/>
        <w:rPr>
          <w:rFonts w:ascii="Times New Roman" w:hAnsi="Times New Roman" w:cs="Times New Roman"/>
        </w:rPr>
      </w:pPr>
      <w:r>
        <w:rPr>
          <w:rFonts w:ascii="Times New Roman" w:hAnsi="Times New Roman" w:cs="Times New Roman"/>
        </w:rPr>
        <w:t xml:space="preserve">Both Fig 17 and 18 shows needs to fine tune model. But when we compare these two models MA2 is more suitable for data. Still some more analysis needs to done. The prediction might help citizens provide traffic congestions in future. </w:t>
      </w:r>
    </w:p>
    <w:p w14:paraId="41793AEE" w14:textId="77777777" w:rsidR="00282B99" w:rsidRPr="00282B99" w:rsidRDefault="00282B99" w:rsidP="00282B99">
      <w:pPr>
        <w:pStyle w:val="Heading1"/>
      </w:pPr>
    </w:p>
    <w:p w14:paraId="10589B51" w14:textId="77777777" w:rsidR="00F9288B" w:rsidRDefault="00F9288B" w:rsidP="00F9288B">
      <w:pPr>
        <w:pStyle w:val="Heading1"/>
        <w:keepNext w:val="0"/>
        <w:keepLines w:val="0"/>
        <w:numPr>
          <w:ilvl w:val="0"/>
          <w:numId w:val="1"/>
        </w:numPr>
        <w:spacing w:before="300" w:after="40" w:line="276" w:lineRule="auto"/>
        <w:ind w:hanging="432"/>
      </w:pPr>
      <w:r>
        <w:t>Discussion</w:t>
      </w:r>
    </w:p>
    <w:p w14:paraId="18BB3AE3" w14:textId="77777777" w:rsidR="00282B99" w:rsidRPr="00282B99" w:rsidRDefault="00282B99" w:rsidP="00282B99"/>
    <w:p w14:paraId="324B28FA" w14:textId="77777777" w:rsidR="00F9288B" w:rsidRPr="000F291E" w:rsidRDefault="00F9288B" w:rsidP="00F9288B">
      <w:pPr>
        <w:autoSpaceDE w:val="0"/>
        <w:autoSpaceDN w:val="0"/>
        <w:adjustRightInd w:val="0"/>
        <w:spacing w:after="240" w:line="276" w:lineRule="auto"/>
        <w:jc w:val="both"/>
        <w:rPr>
          <w:rFonts w:ascii="Times New Roman" w:hAnsi="Times New Roman" w:cs="Times New Roman"/>
        </w:rPr>
      </w:pPr>
      <w:r w:rsidRPr="000F291E">
        <w:rPr>
          <w:rFonts w:ascii="Times New Roman" w:hAnsi="Times New Roman" w:cs="Times New Roman"/>
          <w:color w:val="auto"/>
        </w:rPr>
        <w:t>This project aims to provide travel planning solutions, which go beyond the state of the art solutions by allowing users to provide information of traffic congestions. City Pulse project for data utility was to configure the Data aggregation component to use the Sensor SAX algorithm as collection method for the traffic and parking observations.</w:t>
      </w:r>
    </w:p>
    <w:p w14:paraId="086FBB4B" w14:textId="315AA2A3" w:rsidR="00F9288B" w:rsidRDefault="00F9288B" w:rsidP="008F25AC">
      <w:pPr>
        <w:pStyle w:val="Caption"/>
      </w:pPr>
      <w:r w:rsidRPr="009B0FA9">
        <w:rPr>
          <w:rFonts w:ascii="Times New Roman" w:hAnsi="Times New Roman" w:cs="Times New Roman"/>
          <w:noProof/>
          <w:sz w:val="26"/>
          <w:szCs w:val="26"/>
        </w:rPr>
        <w:drawing>
          <wp:inline distT="0" distB="0" distL="0" distR="0" wp14:anchorId="6EE55CF2" wp14:editId="702B9C1C">
            <wp:extent cx="1553428" cy="113490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8816" cy="1138844"/>
                    </a:xfrm>
                    <a:prstGeom prst="rect">
                      <a:avLst/>
                    </a:prstGeom>
                  </pic:spPr>
                </pic:pic>
              </a:graphicData>
            </a:graphic>
          </wp:inline>
        </w:drawing>
      </w:r>
    </w:p>
    <w:p w14:paraId="7D1E0926" w14:textId="19BAA9DB" w:rsidR="008F25AC" w:rsidRPr="008F25AC" w:rsidRDefault="008F25AC" w:rsidP="008F25AC">
      <w:pPr>
        <w:pStyle w:val="Caption"/>
      </w:pPr>
      <w:r>
        <w:t xml:space="preserve">Figure </w:t>
      </w:r>
      <w:fldSimple w:instr=" SEQ Figure \* ARABIC ">
        <w:r w:rsidR="00282B99">
          <w:rPr>
            <w:noProof/>
          </w:rPr>
          <w:t>15</w:t>
        </w:r>
      </w:fldSimple>
      <w:r>
        <w:t>City pulse data aggregation model.</w:t>
      </w:r>
    </w:p>
    <w:p w14:paraId="25C2B3C0" w14:textId="77777777" w:rsidR="008F25AC" w:rsidRPr="008F25AC" w:rsidRDefault="008F25AC" w:rsidP="008F25AC"/>
    <w:p w14:paraId="4170CFC3" w14:textId="77777777" w:rsidR="00F9288B" w:rsidRDefault="00F9288B" w:rsidP="00F9288B">
      <w:pPr>
        <w:autoSpaceDE w:val="0"/>
        <w:autoSpaceDN w:val="0"/>
        <w:adjustRightInd w:val="0"/>
        <w:spacing w:after="240" w:line="276" w:lineRule="auto"/>
        <w:jc w:val="both"/>
        <w:rPr>
          <w:rFonts w:ascii="Times New Roman" w:hAnsi="Times New Roman" w:cs="Times New Roman"/>
          <w:sz w:val="26"/>
          <w:szCs w:val="26"/>
        </w:rPr>
      </w:pPr>
      <w:r w:rsidRPr="000F291E">
        <w:rPr>
          <w:rFonts w:ascii="Times" w:hAnsi="Times" w:cs="Times"/>
        </w:rPr>
        <w:t>Data aggregation using SensorSAX with  0.3 for common speed view of Aarhus</w:t>
      </w:r>
      <w:r w:rsidRPr="00FF3631">
        <w:rPr>
          <w:rFonts w:ascii="Times" w:hAnsi="Times" w:cs="Times"/>
          <w:sz w:val="26"/>
          <w:szCs w:val="26"/>
        </w:rPr>
        <w:t xml:space="preserve"> traffic data stream in city pulse project.</w:t>
      </w:r>
      <w:r w:rsidRPr="001B5AC6">
        <w:rPr>
          <w:rFonts w:ascii="Times" w:hAnsi="Times" w:cs="Times"/>
          <w:noProof/>
          <w:sz w:val="26"/>
          <w:szCs w:val="26"/>
        </w:rPr>
        <w:drawing>
          <wp:inline distT="0" distB="0" distL="0" distR="0" wp14:anchorId="5410C319" wp14:editId="221989B3">
            <wp:extent cx="2157863" cy="228843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504" cy="2312441"/>
                    </a:xfrm>
                    <a:prstGeom prst="rect">
                      <a:avLst/>
                    </a:prstGeom>
                  </pic:spPr>
                </pic:pic>
              </a:graphicData>
            </a:graphic>
          </wp:inline>
        </w:drawing>
      </w:r>
    </w:p>
    <w:p w14:paraId="1FDF496D" w14:textId="1D172550" w:rsidR="00F9288B" w:rsidRPr="000F291E" w:rsidRDefault="00F9288B" w:rsidP="00F9288B">
      <w:pPr>
        <w:autoSpaceDE w:val="0"/>
        <w:autoSpaceDN w:val="0"/>
        <w:adjustRightInd w:val="0"/>
        <w:spacing w:after="240" w:line="276" w:lineRule="auto"/>
        <w:jc w:val="both"/>
        <w:rPr>
          <w:rFonts w:ascii="Times New Roman" w:hAnsi="Times New Roman" w:cs="Times New Roman"/>
        </w:rPr>
      </w:pPr>
      <w:r w:rsidRPr="000F291E">
        <w:rPr>
          <w:rFonts w:ascii="Times New Roman" w:hAnsi="Times New Roman" w:cs="Times New Roman"/>
        </w:rPr>
        <w:t xml:space="preserve">Times series plots for </w:t>
      </w:r>
      <w:r w:rsidR="00D00ADC">
        <w:rPr>
          <w:rFonts w:ascii="Times New Roman" w:hAnsi="Times New Roman" w:cs="Times New Roman"/>
        </w:rPr>
        <w:t>Hourly daily data shown in fig 5&amp;6</w:t>
      </w:r>
      <w:r w:rsidRPr="000F291E">
        <w:rPr>
          <w:rFonts w:ascii="Times New Roman" w:hAnsi="Times New Roman" w:cs="Times New Roman"/>
        </w:rPr>
        <w:t>. For aggregating data, we are using spark libraries. Using Spark Data frame objects aggregating data is much faster than earlier big data applications. It’s very fast almost in 5 to 6 sec to union all datasets</w:t>
      </w:r>
      <w:r w:rsidRPr="000F291E">
        <w:rPr>
          <w:rFonts w:ascii="Times New Roman" w:hAnsi="Times New Roman" w:cs="Times New Roman"/>
          <w:color w:val="000000" w:themeColor="text1"/>
        </w:rPr>
        <w:t>.</w:t>
      </w:r>
    </w:p>
    <w:p w14:paraId="5410AF6A" w14:textId="77777777" w:rsidR="00F9288B" w:rsidRPr="009B0FA9"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meta_df = meta_df.drop('extID')</w:t>
      </w:r>
    </w:p>
    <w:p w14:paraId="1F266707" w14:textId="77777777" w:rsidR="00F9288B" w:rsidRPr="009B0FA9"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meta_df = meta_df.drop('_id')</w:t>
      </w:r>
    </w:p>
    <w:p w14:paraId="1F4B3224" w14:textId="77777777" w:rsidR="00F9288B" w:rsidRPr="009B0FA9"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metadata_columns = list(meta_df.columns)</w:t>
      </w:r>
    </w:p>
    <w:p w14:paraId="22CF4434" w14:textId="77777777" w:rsidR="00F9288B" w:rsidRPr="009B0FA9"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merged_df = road_df1.join(meta_df, (road_df1.REPORT_ID == meta_df.REPORT_ID) ).drop(meta_df.REPORT_ID)</w:t>
      </w:r>
    </w:p>
    <w:p w14:paraId="0478506B" w14:textId="77777777" w:rsidR="00F9288B" w:rsidRPr="009B0FA9"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from pyspark.sql.functions import col, unix_timestamp, round</w:t>
      </w:r>
    </w:p>
    <w:p w14:paraId="16B1BDF7" w14:textId="77777777" w:rsidR="00F9288B" w:rsidRPr="009B0FA9"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from pyspark.sql.functions import hour, mean</w:t>
      </w:r>
    </w:p>
    <w:p w14:paraId="3BD15CD6" w14:textId="77777777" w:rsidR="00F9288B" w:rsidRPr="009B0FA9"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rd_data_set = rd_data_sel.groupBy('POINT_1_LAT' , 'POINT_1_LNG','hour','dayofy').agg(mean('avgSpeed').alias("mean"))</w:t>
      </w:r>
    </w:p>
    <w:p w14:paraId="69E348BE" w14:textId="77777777" w:rsidR="00F9288B" w:rsidRPr="00B02C37" w:rsidRDefault="00F9288B" w:rsidP="00F9288B">
      <w:pPr>
        <w:autoSpaceDE w:val="0"/>
        <w:autoSpaceDN w:val="0"/>
        <w:adjustRightInd w:val="0"/>
        <w:spacing w:after="240"/>
        <w:rPr>
          <w:rFonts w:ascii="Times New Roman" w:hAnsi="Times New Roman" w:cs="Times New Roman"/>
          <w:i/>
        </w:rPr>
      </w:pPr>
      <w:r w:rsidRPr="009B0FA9">
        <w:rPr>
          <w:rFonts w:ascii="Times New Roman" w:hAnsi="Times New Roman" w:cs="Times New Roman"/>
          <w:i/>
        </w:rPr>
        <w:t>rd_data_set = rd_data_sel.filter(rd_data_sel.avgSpeed &lt; 20)</w:t>
      </w:r>
    </w:p>
    <w:p w14:paraId="4F6A9A68" w14:textId="77777777" w:rsidR="00F9288B" w:rsidRPr="000F291E" w:rsidRDefault="00F9288B" w:rsidP="00F9288B">
      <w:pPr>
        <w:autoSpaceDE w:val="0"/>
        <w:autoSpaceDN w:val="0"/>
        <w:adjustRightInd w:val="0"/>
        <w:spacing w:after="240" w:line="276" w:lineRule="auto"/>
        <w:jc w:val="both"/>
        <w:rPr>
          <w:rFonts w:ascii="Times New Roman" w:hAnsi="Times New Roman" w:cs="Times New Roman"/>
        </w:rPr>
      </w:pPr>
      <w:r w:rsidRPr="000F291E">
        <w:rPr>
          <w:rFonts w:ascii="Times New Roman" w:hAnsi="Times New Roman" w:cs="Times New Roman"/>
          <w:color w:val="auto"/>
        </w:rPr>
        <w:t>City pulse routing system depends on multidimensional weighting on path, e.g., depending on distance, duration, pollution, events or combined metrics. Thereby, it is possible to avoid certain areas or block partial routes for specific applications. Our metrics to planning for the avoidance of routes depend on the designed algorithm which measures the weights by measuring a Euclidian distance between routes considering all aspects like time for travel, vehicle count, distance geographical and temporal variance. All the City Pulse framework components are deployed on a back-end server and are accessible via a set of APIs. As a result of that, the application developer has to develop a user-friendly front-end application, which calls the framework</w:t>
      </w:r>
    </w:p>
    <w:p w14:paraId="47B26B83" w14:textId="77777777" w:rsidR="00F9288B" w:rsidRPr="000F291E" w:rsidRDefault="00F9288B" w:rsidP="00F9288B">
      <w:pPr>
        <w:autoSpaceDE w:val="0"/>
        <w:autoSpaceDN w:val="0"/>
        <w:adjustRightInd w:val="0"/>
        <w:spacing w:after="240" w:line="276" w:lineRule="auto"/>
        <w:jc w:val="both"/>
        <w:rPr>
          <w:rFonts w:ascii="Times New Roman" w:hAnsi="Times New Roman" w:cs="Times New Roman"/>
          <w:color w:val="auto"/>
        </w:rPr>
      </w:pPr>
      <w:r w:rsidRPr="000F291E">
        <w:rPr>
          <w:rFonts w:ascii="Times New Roman" w:hAnsi="Times New Roman" w:cs="Times New Roman"/>
          <w:noProof/>
          <w:color w:val="auto"/>
        </w:rPr>
        <w:drawing>
          <wp:inline distT="0" distB="0" distL="0" distR="0" wp14:anchorId="48C455EB" wp14:editId="2F20F38F">
            <wp:extent cx="2285595" cy="170101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0354" cy="1704552"/>
                    </a:xfrm>
                    <a:prstGeom prst="rect">
                      <a:avLst/>
                    </a:prstGeom>
                  </pic:spPr>
                </pic:pic>
              </a:graphicData>
            </a:graphic>
          </wp:inline>
        </w:drawing>
      </w:r>
    </w:p>
    <w:p w14:paraId="22D3515D" w14:textId="77777777" w:rsidR="00F9288B" w:rsidRPr="000F291E" w:rsidRDefault="00F9288B" w:rsidP="00F9288B">
      <w:pPr>
        <w:pStyle w:val="Caption"/>
        <w:jc w:val="both"/>
        <w:rPr>
          <w:rFonts w:ascii="Times New Roman" w:hAnsi="Times New Roman" w:cs="Times New Roman"/>
          <w:sz w:val="24"/>
          <w:szCs w:val="24"/>
        </w:rPr>
      </w:pPr>
      <w:r w:rsidRPr="000F291E">
        <w:rPr>
          <w:rFonts w:ascii="Times New Roman" w:hAnsi="Times New Roman" w:cs="Times New Roman"/>
          <w:sz w:val="24"/>
          <w:szCs w:val="24"/>
        </w:rPr>
        <w:t xml:space="preserve">Figure </w:t>
      </w:r>
      <w:r w:rsidRPr="000F291E">
        <w:rPr>
          <w:rFonts w:ascii="Times New Roman" w:hAnsi="Times New Roman" w:cs="Times New Roman"/>
          <w:sz w:val="24"/>
          <w:szCs w:val="24"/>
        </w:rPr>
        <w:fldChar w:fldCharType="begin"/>
      </w:r>
      <w:r w:rsidRPr="000F291E">
        <w:rPr>
          <w:rFonts w:ascii="Times New Roman" w:hAnsi="Times New Roman" w:cs="Times New Roman"/>
          <w:sz w:val="24"/>
          <w:szCs w:val="24"/>
        </w:rPr>
        <w:instrText xml:space="preserve"> SEQ Figure \* ARABIC </w:instrText>
      </w:r>
      <w:r w:rsidRPr="000F291E">
        <w:rPr>
          <w:rFonts w:ascii="Times New Roman" w:hAnsi="Times New Roman" w:cs="Times New Roman"/>
          <w:sz w:val="24"/>
          <w:szCs w:val="24"/>
        </w:rPr>
        <w:fldChar w:fldCharType="separate"/>
      </w:r>
      <w:r w:rsidR="00282B99">
        <w:rPr>
          <w:rFonts w:ascii="Times New Roman" w:hAnsi="Times New Roman" w:cs="Times New Roman"/>
          <w:noProof/>
          <w:sz w:val="24"/>
          <w:szCs w:val="24"/>
        </w:rPr>
        <w:t>16</w:t>
      </w:r>
      <w:r w:rsidRPr="000F291E">
        <w:rPr>
          <w:rFonts w:ascii="Times New Roman" w:hAnsi="Times New Roman" w:cs="Times New Roman"/>
          <w:sz w:val="24"/>
          <w:szCs w:val="24"/>
        </w:rPr>
        <w:fldChar w:fldCharType="end"/>
      </w:r>
      <w:r w:rsidRPr="000F291E">
        <w:rPr>
          <w:rFonts w:ascii="Times New Roman" w:hAnsi="Times New Roman" w:cs="Times New Roman"/>
          <w:sz w:val="24"/>
          <w:szCs w:val="24"/>
        </w:rPr>
        <w:t xml:space="preserve"> Road network by weightage. Rad represents more congestions. Green less and yellow no congestions.</w:t>
      </w:r>
    </w:p>
    <w:p w14:paraId="33153EE9" w14:textId="067FC910" w:rsidR="00D1154C" w:rsidRDefault="00D1154C" w:rsidP="00D1154C">
      <w:pPr>
        <w:pStyle w:val="Caption"/>
      </w:pPr>
      <w:r w:rsidRPr="00D1154C">
        <w:rPr>
          <w:rFonts w:ascii="Times New Roman" w:hAnsi="Times New Roman" w:cs="Times New Roman"/>
          <w:color w:val="000000" w:themeColor="text1"/>
        </w:rPr>
        <w:drawing>
          <wp:inline distT="0" distB="0" distL="0" distR="0" wp14:anchorId="08450FE2" wp14:editId="59C0ED90">
            <wp:extent cx="1990746" cy="134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175" cy="1350386"/>
                    </a:xfrm>
                    <a:prstGeom prst="rect">
                      <a:avLst/>
                    </a:prstGeom>
                  </pic:spPr>
                </pic:pic>
              </a:graphicData>
            </a:graphic>
          </wp:inline>
        </w:drawing>
      </w:r>
    </w:p>
    <w:p w14:paraId="6F5111B3" w14:textId="3A2D2B89" w:rsidR="00D1154C" w:rsidRDefault="00D1154C" w:rsidP="00D1154C">
      <w:pPr>
        <w:pStyle w:val="Caption"/>
      </w:pPr>
      <w:r>
        <w:t xml:space="preserve">Figure </w:t>
      </w:r>
      <w:fldSimple w:instr=" SEQ Figure \* ARABIC ">
        <w:r w:rsidR="00282B99">
          <w:rPr>
            <w:noProof/>
          </w:rPr>
          <w:t>17</w:t>
        </w:r>
      </w:fldSimple>
      <w:r>
        <w:t>Time series  of aggregated daily data.</w:t>
      </w:r>
    </w:p>
    <w:p w14:paraId="1E9187D2" w14:textId="189C9EED" w:rsidR="00834EE3" w:rsidRDefault="00834EE3" w:rsidP="00282B99">
      <w:pPr>
        <w:autoSpaceDE w:val="0"/>
        <w:autoSpaceDN w:val="0"/>
        <w:adjustRightInd w:val="0"/>
        <w:spacing w:after="240" w:line="276" w:lineRule="auto"/>
        <w:jc w:val="both"/>
        <w:rPr>
          <w:rFonts w:ascii="Times New Roman" w:hAnsi="Times New Roman" w:cs="Times New Roman"/>
          <w:color w:val="auto"/>
        </w:rPr>
      </w:pPr>
      <w:r>
        <w:rPr>
          <w:rFonts w:ascii="Times New Roman" w:hAnsi="Times New Roman" w:cs="Times New Roman"/>
          <w:color w:val="auto"/>
        </w:rPr>
        <w:t xml:space="preserve">Fig 17  shows times-series plot for data aggregated for every five minutes for one road. </w:t>
      </w:r>
    </w:p>
    <w:p w14:paraId="4502C8A2" w14:textId="77777777" w:rsidR="00282B99" w:rsidRDefault="00282B99" w:rsidP="00282B99">
      <w:pPr>
        <w:autoSpaceDE w:val="0"/>
        <w:autoSpaceDN w:val="0"/>
        <w:adjustRightInd w:val="0"/>
        <w:spacing w:after="240" w:line="276" w:lineRule="auto"/>
        <w:jc w:val="both"/>
        <w:rPr>
          <w:rFonts w:ascii="Times New Roman" w:hAnsi="Times New Roman" w:cs="Times New Roman"/>
          <w:color w:val="000000" w:themeColor="text1"/>
        </w:rPr>
      </w:pPr>
      <w:r w:rsidRPr="000F291E">
        <w:rPr>
          <w:rFonts w:ascii="Times New Roman" w:hAnsi="Times New Roman" w:cs="Times New Roman"/>
          <w:color w:val="auto"/>
        </w:rPr>
        <w:t>Our framework extends the State of the art and simple and flexible to use many languages. Our backend is Apache Spark, HDFS, Python Pandas, NumPy, SciPy, MLIB, Sci–Kit learn</w:t>
      </w:r>
      <w:r w:rsidRPr="000F291E">
        <w:rPr>
          <w:rFonts w:ascii="Times New Roman" w:hAnsi="Times New Roman" w:cs="Times New Roman"/>
          <w:color w:val="000000" w:themeColor="text1"/>
        </w:rPr>
        <w:t>.</w:t>
      </w:r>
    </w:p>
    <w:p w14:paraId="1BE89758" w14:textId="77777777" w:rsidR="00282B99" w:rsidRPr="00282B99" w:rsidRDefault="00282B99" w:rsidP="00282B99"/>
    <w:p w14:paraId="3653B679" w14:textId="1DCC6903" w:rsidR="00F9288B" w:rsidRPr="000F291E" w:rsidRDefault="00F9288B" w:rsidP="00F9288B">
      <w:pPr>
        <w:spacing w:line="276" w:lineRule="auto"/>
        <w:jc w:val="both"/>
        <w:rPr>
          <w:rFonts w:ascii="Times New Roman" w:hAnsi="Times New Roman" w:cs="Times New Roman"/>
          <w:color w:val="000000" w:themeColor="text1"/>
        </w:rPr>
      </w:pPr>
      <w:r w:rsidRPr="000F291E">
        <w:rPr>
          <w:rFonts w:ascii="Times New Roman" w:hAnsi="Times New Roman" w:cs="Times New Roman"/>
          <w:color w:val="000000" w:themeColor="text1"/>
        </w:rPr>
        <w:t>For front end, we use Zeppelin to create components which is flexible enough to communicate with HTML front. Deployment is much easier and scalable. Spark, Zeppelin makes rapid development and deployment. Benefit from using advanced technologies makes application scales well.</w:t>
      </w:r>
    </w:p>
    <w:p w14:paraId="448C0737" w14:textId="77777777" w:rsidR="00F9288B" w:rsidRPr="000F291E" w:rsidRDefault="00F9288B" w:rsidP="00F9288B">
      <w:pPr>
        <w:spacing w:line="276" w:lineRule="auto"/>
        <w:jc w:val="both"/>
        <w:rPr>
          <w:rFonts w:ascii="Times New Roman" w:hAnsi="Times New Roman" w:cs="Times New Roman"/>
          <w:color w:val="000000" w:themeColor="text1"/>
        </w:rPr>
      </w:pPr>
      <w:r w:rsidRPr="000F291E">
        <w:rPr>
          <w:rFonts w:ascii="Times New Roman" w:hAnsi="Times New Roman" w:cs="Times New Roman"/>
          <w:color w:val="000000" w:themeColor="text1"/>
        </w:rPr>
        <w:t>Most of the City Pulse applications, the framework components divided into two different categories. The large scale data stream processing modules are deployed and monitor the status of the Aarhus city. With this when a new user comes and logs into the application and generates a request for a route, the back-end provide the answer based on the current traffic or pollution situation from the city. Our application divided into three areas. First one is Data aggregation. Visualizing aggregated data will make us understand the necessity of doing more analysis. The second part of the analysis is to create geographical clustering on data and plot these clusters into a map to find the patterns from those. And also doing time series analysis might also reveal some more patterns or trends in traffic congestions. The final part of the application is to build a user interface for users will be able to authenticate themselves to the application and by sending their criteria will be able to get maps for their travel plan.</w:t>
      </w:r>
    </w:p>
    <w:p w14:paraId="4AFD98DB" w14:textId="77777777" w:rsidR="00F9288B" w:rsidRPr="000F291E" w:rsidRDefault="00F9288B" w:rsidP="00F9288B">
      <w:pPr>
        <w:autoSpaceDE w:val="0"/>
        <w:autoSpaceDN w:val="0"/>
        <w:adjustRightInd w:val="0"/>
        <w:spacing w:after="240" w:line="276" w:lineRule="auto"/>
        <w:jc w:val="both"/>
        <w:rPr>
          <w:rFonts w:ascii="Times New Roman" w:hAnsi="Times New Roman" w:cs="Times New Roman"/>
        </w:rPr>
      </w:pPr>
      <w:r w:rsidRPr="000F291E">
        <w:rPr>
          <w:rFonts w:ascii="Times New Roman" w:hAnsi="Times New Roman" w:cs="Times New Roman"/>
        </w:rPr>
        <w:t xml:space="preserve">Another difference between state of the art city pulse project and our application for example in a travel planner scenario, a reduced list of all possible routes to go from A to B within a geographical area is provided by the Geospatial Data Infrastructure component. This does not imply any contextual reasoning, qualitative optimization, or event-driven adaptation, which is instead provided by the Decision support component. It a SQL query optimization on relational data. </w:t>
      </w:r>
    </w:p>
    <w:p w14:paraId="7DDDD528" w14:textId="77777777" w:rsidR="00F9288B" w:rsidRPr="000F291E" w:rsidRDefault="00F9288B" w:rsidP="00F9288B">
      <w:pPr>
        <w:autoSpaceDE w:val="0"/>
        <w:autoSpaceDN w:val="0"/>
        <w:adjustRightInd w:val="0"/>
        <w:spacing w:after="240" w:line="276" w:lineRule="auto"/>
        <w:jc w:val="both"/>
        <w:rPr>
          <w:rFonts w:ascii="Times" w:hAnsi="Times" w:cs="Times"/>
        </w:rPr>
      </w:pPr>
      <w:r w:rsidRPr="000F291E">
        <w:rPr>
          <w:rFonts w:ascii="Times" w:hAnsi="Times" w:cs="Times"/>
          <w:noProof/>
        </w:rPr>
        <w:drawing>
          <wp:inline distT="0" distB="0" distL="0" distR="0" wp14:anchorId="1E2C90F7" wp14:editId="2EC2094E">
            <wp:extent cx="2590193" cy="162680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3987" cy="1660590"/>
                    </a:xfrm>
                    <a:prstGeom prst="rect">
                      <a:avLst/>
                    </a:prstGeom>
                  </pic:spPr>
                </pic:pic>
              </a:graphicData>
            </a:graphic>
          </wp:inline>
        </w:drawing>
      </w:r>
    </w:p>
    <w:p w14:paraId="42476A4C" w14:textId="77777777" w:rsidR="00F9288B" w:rsidRPr="000F291E" w:rsidRDefault="00F9288B" w:rsidP="00F9288B">
      <w:pPr>
        <w:spacing w:line="276" w:lineRule="auto"/>
        <w:jc w:val="both"/>
        <w:rPr>
          <w:rFonts w:ascii="Times New Roman" w:hAnsi="Times New Roman" w:cs="Times New Roman"/>
          <w:color w:val="000000" w:themeColor="text1"/>
        </w:rPr>
      </w:pPr>
      <w:r w:rsidRPr="000F291E">
        <w:rPr>
          <w:rFonts w:ascii="Times New Roman" w:hAnsi="Times New Roman" w:cs="Times New Roman"/>
          <w:color w:val="000000" w:themeColor="text1"/>
        </w:rPr>
        <w:t xml:space="preserve">Our model is implementing K-Means clustering technique to group data which will improve the accuracy of the results. </w:t>
      </w:r>
    </w:p>
    <w:p w14:paraId="48C5CEBC" w14:textId="77777777" w:rsidR="00F9288B" w:rsidRPr="000F291E" w:rsidRDefault="00F9288B" w:rsidP="00F9288B">
      <w:pPr>
        <w:spacing w:line="276" w:lineRule="auto"/>
        <w:jc w:val="both"/>
        <w:rPr>
          <w:rFonts w:ascii="Times New Roman" w:hAnsi="Times New Roman" w:cs="Times New Roman"/>
          <w:color w:val="000000" w:themeColor="text1"/>
        </w:rPr>
      </w:pPr>
      <w:r w:rsidRPr="000F291E">
        <w:rPr>
          <w:rFonts w:ascii="Times New Roman" w:hAnsi="Times New Roman" w:cs="Times New Roman"/>
          <w:color w:val="000000" w:themeColor="text1"/>
        </w:rPr>
        <w:t xml:space="preserve">We are not performing any contextual filtering for in this project. We are not implementing any contextual filtering for in this project. </w:t>
      </w:r>
    </w:p>
    <w:p w14:paraId="6798D611" w14:textId="77777777" w:rsidR="00F9288B" w:rsidRPr="000F291E" w:rsidRDefault="00F9288B" w:rsidP="00F9288B">
      <w:pPr>
        <w:spacing w:line="276" w:lineRule="auto"/>
        <w:rPr>
          <w:rFonts w:ascii="Times New Roman" w:hAnsi="Times New Roman" w:cs="Times New Roman"/>
          <w:i/>
          <w:color w:val="000000" w:themeColor="text1"/>
        </w:rPr>
      </w:pPr>
      <w:r w:rsidRPr="000F291E">
        <w:rPr>
          <w:rFonts w:ascii="Times New Roman" w:hAnsi="Times New Roman" w:cs="Times New Roman"/>
          <w:i/>
          <w:color w:val="000000" w:themeColor="text1"/>
        </w:rPr>
        <w:t>mydata &lt;- data1</w:t>
      </w:r>
    </w:p>
    <w:p w14:paraId="6D5926DC" w14:textId="77777777" w:rsidR="00F9288B" w:rsidRPr="000F291E" w:rsidRDefault="00F9288B" w:rsidP="00F9288B">
      <w:pPr>
        <w:spacing w:line="276" w:lineRule="auto"/>
        <w:rPr>
          <w:rFonts w:ascii="Times New Roman" w:hAnsi="Times New Roman" w:cs="Times New Roman"/>
          <w:i/>
          <w:color w:val="000000" w:themeColor="text1"/>
        </w:rPr>
      </w:pPr>
      <w:r w:rsidRPr="000F291E">
        <w:rPr>
          <w:rFonts w:ascii="Times New Roman" w:hAnsi="Times New Roman" w:cs="Times New Roman"/>
          <w:i/>
          <w:color w:val="000000" w:themeColor="text1"/>
        </w:rPr>
        <w:t>wss &lt;- (nrow(mydata)-1)*sum(apply(mydata,2,var))</w:t>
      </w:r>
    </w:p>
    <w:p w14:paraId="1034BA37" w14:textId="77777777" w:rsidR="00F9288B" w:rsidRPr="000F291E" w:rsidRDefault="00F9288B" w:rsidP="00F9288B">
      <w:pPr>
        <w:spacing w:line="276" w:lineRule="auto"/>
        <w:rPr>
          <w:rFonts w:ascii="Times New Roman" w:hAnsi="Times New Roman" w:cs="Times New Roman"/>
          <w:i/>
          <w:color w:val="000000" w:themeColor="text1"/>
        </w:rPr>
      </w:pPr>
      <w:r w:rsidRPr="000F291E">
        <w:rPr>
          <w:rFonts w:ascii="Times New Roman" w:hAnsi="Times New Roman" w:cs="Times New Roman"/>
          <w:i/>
          <w:color w:val="000000" w:themeColor="text1"/>
        </w:rPr>
        <w:t>for (i in 2:15) wss[i] &lt;- sum(kmeans(mydata,centers=i)$withinss)</w:t>
      </w:r>
    </w:p>
    <w:p w14:paraId="51D87FDC" w14:textId="77777777" w:rsidR="00F9288B" w:rsidRPr="000F291E" w:rsidRDefault="00F9288B" w:rsidP="00F9288B">
      <w:pPr>
        <w:spacing w:line="276" w:lineRule="auto"/>
        <w:rPr>
          <w:rFonts w:ascii="Times New Roman" w:hAnsi="Times New Roman" w:cs="Times New Roman"/>
          <w:i/>
          <w:color w:val="000000" w:themeColor="text1"/>
        </w:rPr>
      </w:pPr>
      <w:r w:rsidRPr="000F291E">
        <w:rPr>
          <w:rFonts w:ascii="Times New Roman" w:hAnsi="Times New Roman" w:cs="Times New Roman"/>
          <w:i/>
          <w:color w:val="000000" w:themeColor="text1"/>
        </w:rPr>
        <w:t>plot(1:15, wss, type="b", xlab="Number of Clusters",</w:t>
      </w:r>
    </w:p>
    <w:p w14:paraId="79ADF761" w14:textId="77777777" w:rsidR="00F9288B" w:rsidRPr="000F291E" w:rsidRDefault="00F9288B" w:rsidP="00F9288B">
      <w:pPr>
        <w:spacing w:line="276" w:lineRule="auto"/>
        <w:rPr>
          <w:rFonts w:ascii="Times New Roman" w:hAnsi="Times New Roman" w:cs="Times New Roman"/>
          <w:i/>
          <w:color w:val="000000" w:themeColor="text1"/>
        </w:rPr>
      </w:pPr>
      <w:r w:rsidRPr="000F291E">
        <w:rPr>
          <w:rFonts w:ascii="Times New Roman" w:hAnsi="Times New Roman" w:cs="Times New Roman"/>
          <w:i/>
          <w:color w:val="000000" w:themeColor="text1"/>
        </w:rPr>
        <w:t xml:space="preserve">     ylab="Within groups sum of squares")</w:t>
      </w:r>
    </w:p>
    <w:p w14:paraId="21F849FD" w14:textId="77777777" w:rsidR="00F9288B" w:rsidRPr="000F291E" w:rsidRDefault="00F9288B" w:rsidP="00F9288B">
      <w:pPr>
        <w:autoSpaceDE w:val="0"/>
        <w:autoSpaceDN w:val="0"/>
        <w:adjustRightInd w:val="0"/>
        <w:spacing w:after="240" w:line="276" w:lineRule="auto"/>
        <w:jc w:val="both"/>
        <w:rPr>
          <w:rFonts w:ascii="Times New Roman" w:hAnsi="Times New Roman" w:cs="Times New Roman"/>
        </w:rPr>
      </w:pPr>
      <w:r w:rsidRPr="000F291E">
        <w:rPr>
          <w:rFonts w:ascii="Times New Roman" w:hAnsi="Times New Roman" w:cs="Times New Roman"/>
        </w:rPr>
        <w:t>Number of clusters are determined and plotted (figure:9)</w:t>
      </w:r>
    </w:p>
    <w:p w14:paraId="4D3B2B3A" w14:textId="77777777" w:rsidR="00F9288B" w:rsidRPr="000F291E" w:rsidRDefault="00F9288B" w:rsidP="00F9288B">
      <w:pPr>
        <w:spacing w:line="276" w:lineRule="auto"/>
        <w:jc w:val="both"/>
        <w:rPr>
          <w:rFonts w:ascii="Times New Roman" w:hAnsi="Times New Roman" w:cs="Times New Roman"/>
          <w:color w:val="000000" w:themeColor="text1"/>
        </w:rPr>
      </w:pPr>
      <w:r w:rsidRPr="000F291E">
        <w:rPr>
          <w:rFonts w:ascii="Times New Roman" w:hAnsi="Times New Roman" w:cs="Times New Roman"/>
        </w:rPr>
        <w:t xml:space="preserve">City Pulse dashboard for visualizing the dynamic data of the smart cities is provided as part of the City Pulse framework. This dashboard provides user the possibility to visualize a summarized view of historic data or a detailed view of places of interest. Our implementation extends the capability </w:t>
      </w:r>
      <w:r w:rsidRPr="000F291E">
        <w:rPr>
          <w:rFonts w:ascii="Times New Roman" w:hAnsi="Times New Roman" w:cs="Times New Roman"/>
          <w:color w:val="000000" w:themeColor="text1"/>
        </w:rPr>
        <w:t>and allow users choose daily or hourly aggregation and find the traffic congestions. Model will run an algorithm with allow to fallow different distant and similarity metrics to fins best cluster clusters</w:t>
      </w:r>
    </w:p>
    <w:p w14:paraId="71F63260" w14:textId="77777777" w:rsidR="00F9288B" w:rsidRDefault="00F9288B" w:rsidP="00F9288B">
      <w:pPr>
        <w:spacing w:line="276" w:lineRule="auto"/>
        <w:jc w:val="both"/>
        <w:rPr>
          <w:rFonts w:ascii="Times New Roman" w:hAnsi="Times New Roman" w:cs="Times New Roman"/>
          <w:sz w:val="26"/>
          <w:szCs w:val="26"/>
        </w:rPr>
      </w:pPr>
      <w:r w:rsidRPr="000F291E">
        <w:rPr>
          <w:rFonts w:ascii="Times New Roman" w:hAnsi="Times New Roman" w:cs="Times New Roman"/>
        </w:rPr>
        <w:t>The map shows many points are within the city, closer to each other. In this map, we have taken three groups which will give right amount mean squared error.  And then we started applying K-means. Results obtained are shown in fig 14.</w:t>
      </w:r>
      <w:r w:rsidRPr="00FF3631">
        <w:rPr>
          <w:rFonts w:ascii="Times New Roman" w:hAnsi="Times New Roman" w:cs="Times New Roman"/>
          <w:sz w:val="28"/>
          <w:szCs w:val="28"/>
        </w:rPr>
        <w:t xml:space="preserve"> </w:t>
      </w:r>
      <w:r w:rsidRPr="00EC67FF">
        <w:rPr>
          <w:rFonts w:ascii="Times New Roman" w:hAnsi="Times New Roman" w:cs="Times New Roman"/>
          <w:noProof/>
          <w:sz w:val="26"/>
          <w:szCs w:val="26"/>
        </w:rPr>
        <w:drawing>
          <wp:inline distT="0" distB="0" distL="0" distR="0" wp14:anchorId="64EBCA4D" wp14:editId="44BCEB6D">
            <wp:extent cx="2405300" cy="1352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961" cy="1361121"/>
                    </a:xfrm>
                    <a:prstGeom prst="rect">
                      <a:avLst/>
                    </a:prstGeom>
                  </pic:spPr>
                </pic:pic>
              </a:graphicData>
            </a:graphic>
          </wp:inline>
        </w:drawing>
      </w:r>
    </w:p>
    <w:p w14:paraId="0CF772B5" w14:textId="77777777" w:rsidR="00F9288B" w:rsidRDefault="00F9288B" w:rsidP="00F9288B">
      <w:pPr>
        <w:pStyle w:val="Caption"/>
        <w:rPr>
          <w:rFonts w:ascii="Times New Roman" w:hAnsi="Times New Roman" w:cs="Times New Roman"/>
          <w:sz w:val="26"/>
          <w:szCs w:val="26"/>
        </w:rPr>
      </w:pPr>
      <w:r>
        <w:t xml:space="preserve">Figure </w:t>
      </w:r>
      <w:r w:rsidR="00834EE3">
        <w:fldChar w:fldCharType="begin"/>
      </w:r>
      <w:r w:rsidR="00834EE3">
        <w:instrText xml:space="preserve"> SEQ Figure \* ARABIC </w:instrText>
      </w:r>
      <w:r w:rsidR="00834EE3">
        <w:fldChar w:fldCharType="separate"/>
      </w:r>
      <w:r w:rsidR="00282B99">
        <w:rPr>
          <w:noProof/>
        </w:rPr>
        <w:t>22</w:t>
      </w:r>
      <w:r w:rsidR="00834EE3">
        <w:rPr>
          <w:noProof/>
        </w:rPr>
        <w:fldChar w:fldCharType="end"/>
      </w:r>
      <w:r>
        <w:t xml:space="preserve"> City Pulse dashboard application.</w:t>
      </w:r>
    </w:p>
    <w:p w14:paraId="4C775BEF" w14:textId="77777777" w:rsidR="00F9288B" w:rsidRPr="000F291E" w:rsidRDefault="00F9288B" w:rsidP="000F291E">
      <w:pPr>
        <w:autoSpaceDE w:val="0"/>
        <w:autoSpaceDN w:val="0"/>
        <w:adjustRightInd w:val="0"/>
        <w:spacing w:after="240" w:line="276" w:lineRule="auto"/>
        <w:jc w:val="both"/>
        <w:rPr>
          <w:rFonts w:ascii="Times New Roman" w:hAnsi="Times New Roman" w:cs="Times New Roman"/>
          <w:noProof/>
        </w:rPr>
      </w:pPr>
      <w:r w:rsidRPr="000F291E">
        <w:rPr>
          <w:rFonts w:ascii="Times New Roman" w:hAnsi="Times New Roman" w:cs="Times New Roman"/>
        </w:rPr>
        <w:t xml:space="preserve">Fig 16: Details city pulse dashboard. This identifies the user that made the request. Such reference is related to user credentials that will be used in the final to manage user logins and instances of the City Pulse framework in different cities. </w:t>
      </w:r>
    </w:p>
    <w:p w14:paraId="1A0EBF83" w14:textId="77777777" w:rsidR="00F9288B" w:rsidRPr="000F291E" w:rsidRDefault="00F9288B" w:rsidP="000F291E">
      <w:pPr>
        <w:keepNext/>
        <w:autoSpaceDE w:val="0"/>
        <w:autoSpaceDN w:val="0"/>
        <w:adjustRightInd w:val="0"/>
        <w:spacing w:after="240" w:line="276" w:lineRule="auto"/>
        <w:jc w:val="both"/>
        <w:rPr>
          <w:rFonts w:ascii="Times New Roman" w:hAnsi="Times New Roman" w:cs="Times New Roman"/>
        </w:rPr>
      </w:pPr>
      <w:r w:rsidRPr="000F291E">
        <w:rPr>
          <w:rFonts w:ascii="Times New Roman" w:eastAsia="Times New Roman" w:hAnsi="Times New Roman" w:cs="Times New Roman"/>
          <w:noProof/>
          <w:color w:val="000000" w:themeColor="text1" w:themeShade="D9"/>
        </w:rPr>
        <w:drawing>
          <wp:inline distT="0" distB="0" distL="0" distR="0" wp14:anchorId="1EA08D51" wp14:editId="105A124D">
            <wp:extent cx="1670006" cy="152565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8516" cy="1542564"/>
                    </a:xfrm>
                    <a:prstGeom prst="rect">
                      <a:avLst/>
                    </a:prstGeom>
                  </pic:spPr>
                </pic:pic>
              </a:graphicData>
            </a:graphic>
          </wp:inline>
        </w:drawing>
      </w:r>
    </w:p>
    <w:p w14:paraId="2913004A" w14:textId="27732C45" w:rsidR="008F25AC" w:rsidRPr="000F291E" w:rsidRDefault="008F25AC" w:rsidP="000F291E">
      <w:pPr>
        <w:pStyle w:val="Caption"/>
        <w:spacing w:line="276" w:lineRule="auto"/>
        <w:rPr>
          <w:sz w:val="24"/>
          <w:szCs w:val="24"/>
        </w:rPr>
      </w:pPr>
      <w:r w:rsidRPr="000F291E">
        <w:rPr>
          <w:sz w:val="24"/>
          <w:szCs w:val="24"/>
        </w:rPr>
        <w:t xml:space="preserve">Figure </w:t>
      </w:r>
      <w:r w:rsidRPr="000F291E">
        <w:rPr>
          <w:sz w:val="24"/>
          <w:szCs w:val="24"/>
        </w:rPr>
        <w:fldChar w:fldCharType="begin"/>
      </w:r>
      <w:r w:rsidRPr="000F291E">
        <w:rPr>
          <w:sz w:val="24"/>
          <w:szCs w:val="24"/>
        </w:rPr>
        <w:instrText xml:space="preserve"> SEQ Figure \* ARABIC </w:instrText>
      </w:r>
      <w:r w:rsidRPr="000F291E">
        <w:rPr>
          <w:sz w:val="24"/>
          <w:szCs w:val="24"/>
        </w:rPr>
        <w:fldChar w:fldCharType="separate"/>
      </w:r>
      <w:r w:rsidR="00282B99">
        <w:rPr>
          <w:noProof/>
          <w:sz w:val="24"/>
          <w:szCs w:val="24"/>
        </w:rPr>
        <w:t>23</w:t>
      </w:r>
      <w:r w:rsidRPr="000F291E">
        <w:rPr>
          <w:sz w:val="24"/>
          <w:szCs w:val="24"/>
        </w:rPr>
        <w:fldChar w:fldCharType="end"/>
      </w:r>
      <w:r w:rsidRPr="000F291E">
        <w:rPr>
          <w:sz w:val="24"/>
          <w:szCs w:val="24"/>
        </w:rPr>
        <w:t xml:space="preserve"> User Authentication module. </w:t>
      </w:r>
    </w:p>
    <w:p w14:paraId="1BC118D3" w14:textId="77777777" w:rsidR="00F9288B" w:rsidRPr="000F291E" w:rsidRDefault="00F9288B" w:rsidP="000F291E">
      <w:pPr>
        <w:autoSpaceDE w:val="0"/>
        <w:autoSpaceDN w:val="0"/>
        <w:adjustRightInd w:val="0"/>
        <w:spacing w:after="240" w:line="276" w:lineRule="auto"/>
        <w:jc w:val="both"/>
        <w:rPr>
          <w:rFonts w:ascii="Times New Roman" w:hAnsi="Times New Roman" w:cs="Times New Roman"/>
          <w:noProof/>
        </w:rPr>
      </w:pPr>
      <w:r w:rsidRPr="000F291E">
        <w:rPr>
          <w:rFonts w:ascii="Times New Roman" w:hAnsi="Times New Roman" w:cs="Times New Roman"/>
        </w:rPr>
        <w:t>Our module will isolate this section into different modules take to make the look and feel better for user point of view. Trying to implement user authentication module rather than having everything in one page try to develop each page for different scopes of use</w:t>
      </w:r>
      <w:r w:rsidRPr="000F291E">
        <w:rPr>
          <w:rFonts w:ascii="Times New Roman" w:hAnsi="Times New Roman" w:cs="Times New Roman"/>
          <w:noProof/>
        </w:rPr>
        <w:t xml:space="preserve">. </w:t>
      </w:r>
    </w:p>
    <w:p w14:paraId="59E21BBC" w14:textId="77777777" w:rsidR="00F9288B" w:rsidRPr="000F291E" w:rsidRDefault="00F9288B" w:rsidP="000F291E">
      <w:pPr>
        <w:keepNext/>
        <w:autoSpaceDE w:val="0"/>
        <w:autoSpaceDN w:val="0"/>
        <w:adjustRightInd w:val="0"/>
        <w:spacing w:after="240" w:line="276" w:lineRule="auto"/>
        <w:jc w:val="both"/>
      </w:pPr>
      <w:r w:rsidRPr="000F291E">
        <w:rPr>
          <w:rFonts w:ascii="Times" w:hAnsi="Times" w:cs="Times"/>
          <w:noProof/>
        </w:rPr>
        <w:drawing>
          <wp:inline distT="0" distB="0" distL="0" distR="0" wp14:anchorId="6A7CDE73" wp14:editId="536ED0BF">
            <wp:extent cx="2080939" cy="1249207"/>
            <wp:effectExtent l="0" t="0" r="1905" b="0"/>
            <wp:docPr id="24" name="Shape 179"/>
            <wp:cNvGraphicFramePr/>
            <a:graphic xmlns:a="http://schemas.openxmlformats.org/drawingml/2006/main">
              <a:graphicData uri="http://schemas.openxmlformats.org/drawingml/2006/picture">
                <pic:pic xmlns:pic="http://schemas.openxmlformats.org/drawingml/2006/picture">
                  <pic:nvPicPr>
                    <pic:cNvPr id="2" name="Shape 179"/>
                    <pic:cNvPicPr preferRelativeResize="0"/>
                  </pic:nvPicPr>
                  <pic:blipFill>
                    <a:blip r:embed="rId32">
                      <a:alphaModFix/>
                    </a:blip>
                    <a:stretch>
                      <a:fillRect/>
                    </a:stretch>
                  </pic:blipFill>
                  <pic:spPr>
                    <a:xfrm>
                      <a:off x="0" y="0"/>
                      <a:ext cx="2089176" cy="1254152"/>
                    </a:xfrm>
                    <a:prstGeom prst="rect">
                      <a:avLst/>
                    </a:prstGeom>
                    <a:noFill/>
                    <a:ln>
                      <a:noFill/>
                    </a:ln>
                  </pic:spPr>
                </pic:pic>
              </a:graphicData>
            </a:graphic>
          </wp:inline>
        </w:drawing>
      </w:r>
    </w:p>
    <w:p w14:paraId="524EE745" w14:textId="77777777" w:rsidR="00F9288B" w:rsidRPr="000F291E" w:rsidRDefault="00F9288B" w:rsidP="000F291E">
      <w:pPr>
        <w:pStyle w:val="Caption"/>
        <w:spacing w:line="276" w:lineRule="auto"/>
        <w:jc w:val="both"/>
        <w:rPr>
          <w:sz w:val="24"/>
          <w:szCs w:val="24"/>
        </w:rPr>
      </w:pPr>
      <w:r w:rsidRPr="000F291E">
        <w:rPr>
          <w:sz w:val="24"/>
          <w:szCs w:val="24"/>
        </w:rPr>
        <w:t xml:space="preserve">Figure </w:t>
      </w:r>
      <w:r w:rsidRPr="000F291E">
        <w:rPr>
          <w:sz w:val="24"/>
          <w:szCs w:val="24"/>
        </w:rPr>
        <w:fldChar w:fldCharType="begin"/>
      </w:r>
      <w:r w:rsidRPr="000F291E">
        <w:rPr>
          <w:sz w:val="24"/>
          <w:szCs w:val="24"/>
        </w:rPr>
        <w:instrText xml:space="preserve"> SEQ Figure \* ARABIC </w:instrText>
      </w:r>
      <w:r w:rsidRPr="000F291E">
        <w:rPr>
          <w:sz w:val="24"/>
          <w:szCs w:val="24"/>
        </w:rPr>
        <w:fldChar w:fldCharType="separate"/>
      </w:r>
      <w:r w:rsidR="00282B99">
        <w:rPr>
          <w:noProof/>
          <w:sz w:val="24"/>
          <w:szCs w:val="24"/>
        </w:rPr>
        <w:t>24</w:t>
      </w:r>
      <w:r w:rsidRPr="000F291E">
        <w:rPr>
          <w:noProof/>
          <w:sz w:val="24"/>
          <w:szCs w:val="24"/>
        </w:rPr>
        <w:fldChar w:fldCharType="end"/>
      </w:r>
      <w:r w:rsidRPr="000F291E">
        <w:rPr>
          <w:sz w:val="24"/>
          <w:szCs w:val="24"/>
        </w:rPr>
        <w:t xml:space="preserve"> Visualization module.</w:t>
      </w:r>
    </w:p>
    <w:p w14:paraId="380B1217" w14:textId="77777777" w:rsidR="00F9288B" w:rsidRPr="008F25AC" w:rsidRDefault="00F9288B" w:rsidP="000F291E">
      <w:pPr>
        <w:pStyle w:val="Heading1"/>
        <w:spacing w:line="276" w:lineRule="auto"/>
        <w:rPr>
          <w:b w:val="0"/>
          <w:sz w:val="24"/>
          <w:szCs w:val="24"/>
        </w:rPr>
      </w:pPr>
      <w:r w:rsidRPr="000F291E">
        <w:rPr>
          <w:rFonts w:cs="Times New Roman"/>
          <w:b w:val="0"/>
          <w:sz w:val="24"/>
          <w:szCs w:val="24"/>
        </w:rPr>
        <w:t>The final goal of this project to address traffic problems based on statistical model and provide user best possible alternative routes with user-friendly application</w:t>
      </w:r>
    </w:p>
    <w:p w14:paraId="1BC1D5E6" w14:textId="77777777" w:rsidR="00F9288B" w:rsidRDefault="00F9288B" w:rsidP="00F9288B">
      <w:pPr>
        <w:pStyle w:val="Heading1"/>
        <w:keepNext w:val="0"/>
        <w:keepLines w:val="0"/>
        <w:numPr>
          <w:ilvl w:val="0"/>
          <w:numId w:val="1"/>
        </w:numPr>
        <w:spacing w:before="300" w:after="40" w:line="276" w:lineRule="auto"/>
        <w:ind w:hanging="432"/>
      </w:pPr>
      <w:r>
        <w:t>Conclusion</w:t>
      </w:r>
    </w:p>
    <w:p w14:paraId="4C5CFC92" w14:textId="5E4AB4BB" w:rsidR="00F9288B" w:rsidRPr="000F291E" w:rsidRDefault="00F9288B" w:rsidP="00F9288B">
      <w:pPr>
        <w:spacing w:line="276" w:lineRule="auto"/>
        <w:jc w:val="both"/>
        <w:rPr>
          <w:rFonts w:ascii="Times New Roman" w:hAnsi="Times New Roman" w:cs="Times New Roman"/>
        </w:rPr>
      </w:pPr>
      <w:r w:rsidRPr="000F291E">
        <w:rPr>
          <w:rFonts w:ascii="Times New Roman" w:hAnsi="Times New Roman" w:cs="Times New Roman"/>
        </w:rPr>
        <w:t xml:space="preserve">Last few decades, there has been increasing in sensor integration into city traffic. Traffic cameras GPS from vehicles and radar are shared data sources in our daily lives. In addition to these smartphones can act as sensors. Cell phone carries cell location data every day in the entire city. Citizens can use this data from these sources able to make better travel decisions. Vehicles currently equipped with advanced technology traffic conditions can be exchanged and extract vehicle locations. In much Data-rich transportation systems, sensors collect user information and analysed. When all these advancements are properly used with advanced tools like Spark, Hadoop which will provide so much chance to improve further in future. Also utilizing advancements data science improvements in model building in areas such as Machine Learning and Datamining also open doors improvement in citizen’s life. Going further smart city concept is one of many such use cases in next decades. In this project, we tried to implement Machine </w:t>
      </w:r>
      <w:r w:rsidR="00663419">
        <w:rPr>
          <w:rFonts w:ascii="Times New Roman" w:hAnsi="Times New Roman" w:cs="Times New Roman"/>
        </w:rPr>
        <w:t>learning algorithm like K-means and ARIMA time-series model.</w:t>
      </w:r>
      <w:r w:rsidRPr="000F291E">
        <w:rPr>
          <w:rFonts w:ascii="Times New Roman" w:hAnsi="Times New Roman" w:cs="Times New Roman"/>
        </w:rPr>
        <w:t xml:space="preserve"> Results can be more accurate with a complete analysis of the da</w:t>
      </w:r>
      <w:r w:rsidR="00663419">
        <w:rPr>
          <w:rFonts w:ascii="Times New Roman" w:hAnsi="Times New Roman" w:cs="Times New Roman"/>
        </w:rPr>
        <w:t xml:space="preserve">taset. Right now we used R </w:t>
      </w:r>
      <w:r w:rsidRPr="000F291E">
        <w:rPr>
          <w:rFonts w:ascii="Times New Roman" w:hAnsi="Times New Roman" w:cs="Times New Roman"/>
        </w:rPr>
        <w:t xml:space="preserve"> K-means. Spark has machine learning implementation API called Mlib. Using Mlib doing clustering might seems to be the right choice at this point. Because spark automatically runs algorithms in a distributed way.  There good support to spark with other cloud computing world like Amazon AWS. Combining these together makes application scales well in future even with tremendous grown in data as well. Thus generally congestion first begins from bottlenecks and then spread around the nearby areas. Sometimes the process is called cascading failures. </w:t>
      </w:r>
    </w:p>
    <w:p w14:paraId="265239D8" w14:textId="113757D2" w:rsidR="00F9288B" w:rsidRPr="000F291E" w:rsidRDefault="00F9288B" w:rsidP="00F9288B">
      <w:pPr>
        <w:spacing w:line="276" w:lineRule="auto"/>
        <w:jc w:val="both"/>
        <w:rPr>
          <w:rFonts w:ascii="Times New Roman" w:hAnsi="Times New Roman" w:cs="Times New Roman"/>
          <w:color w:val="333333"/>
          <w:highlight w:val="white"/>
        </w:rPr>
      </w:pPr>
      <w:r w:rsidRPr="000F291E">
        <w:rPr>
          <w:rFonts w:ascii="Times New Roman" w:hAnsi="Times New Roman" w:cs="Times New Roman"/>
        </w:rPr>
        <w:t xml:space="preserve">Such daily road traffic network can be checked experimentally from traffic flow data. Exploration of the network traffic flow can provide insights understanding to the management of road network. While static bottlenecks have gained enough attention and many research results, dynamic network bottlenecks also need to addressed in ongoing studies. Reconstruction of bottleneck requires dynamic traffic flow data, which cannot be in very good time scales such as hourly data, nor on small scales such as seconds, where computation and </w:t>
      </w:r>
      <w:r w:rsidR="00282B99" w:rsidRPr="000F291E">
        <w:rPr>
          <w:rFonts w:ascii="Times New Roman" w:hAnsi="Times New Roman" w:cs="Times New Roman"/>
        </w:rPr>
        <w:t>visualization</w:t>
      </w:r>
      <w:r w:rsidRPr="000F291E">
        <w:rPr>
          <w:rFonts w:ascii="Times New Roman" w:hAnsi="Times New Roman" w:cs="Times New Roman"/>
        </w:rPr>
        <w:t xml:space="preserve"> are the significant problems. Some questions are still unanswered: </w:t>
      </w:r>
      <w:r w:rsidR="00282B99" w:rsidRPr="00282B99">
        <w:rPr>
          <w:rFonts w:ascii="Times New Roman" w:hAnsi="Times New Roman" w:cs="Times New Roman"/>
        </w:rPr>
        <w:t>Some questions are still unanswered: Among those one important issue is how to identify the bottleneck of the urban street network. Time series models are very useful in predicting congestions. If the model prediction outcome is good, Citizens will be able to predict future congestion severity will benefit to their day to day life.</w:t>
      </w:r>
      <w:r w:rsidR="00282B99">
        <w:rPr>
          <w:rFonts w:ascii="Times New Roman" w:hAnsi="Times New Roman" w:cs="Times New Roman"/>
          <w:color w:val="333333"/>
          <w:highlight w:val="white"/>
        </w:rPr>
        <w:t xml:space="preserve">. </w:t>
      </w:r>
    </w:p>
    <w:p w14:paraId="3B81CDEA" w14:textId="77777777" w:rsidR="00F9288B" w:rsidRDefault="00F9288B" w:rsidP="00F9288B">
      <w:pPr>
        <w:pStyle w:val="Heading1"/>
        <w:keepNext w:val="0"/>
        <w:keepLines w:val="0"/>
        <w:numPr>
          <w:ilvl w:val="0"/>
          <w:numId w:val="1"/>
        </w:numPr>
        <w:spacing w:before="300" w:after="40" w:line="276" w:lineRule="auto"/>
        <w:ind w:hanging="432"/>
      </w:pPr>
      <w:r>
        <w:t xml:space="preserve">References </w:t>
      </w:r>
    </w:p>
    <w:p w14:paraId="7DC5578E" w14:textId="77777777" w:rsidR="00F9288B" w:rsidRDefault="00F9288B" w:rsidP="00F9288B">
      <w:pPr>
        <w:spacing w:after="120" w:line="276" w:lineRule="auto"/>
        <w:jc w:val="both"/>
        <w:rPr>
          <w:rFonts w:ascii="Times New Roman" w:eastAsia="Times New Roman" w:hAnsi="Times New Roman" w:cs="Times New Roman"/>
          <w:sz w:val="28"/>
          <w:szCs w:val="28"/>
        </w:rPr>
      </w:pPr>
    </w:p>
    <w:p w14:paraId="16BCE2B7"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Ali, Muhammad Intizar, Feng Gao, and Alessandra Mileo. "Citybench: A configurable benchmark to evaluate rsp engines using smart city datasets." </w:t>
      </w:r>
      <w:r>
        <w:rPr>
          <w:rFonts w:ascii="Arial" w:eastAsia="Arial" w:hAnsi="Arial" w:cs="Arial"/>
          <w:i/>
          <w:color w:val="222222"/>
          <w:sz w:val="20"/>
          <w:szCs w:val="20"/>
          <w:highlight w:val="white"/>
        </w:rPr>
        <w:t>International Semantic Web Conference</w:t>
      </w:r>
      <w:r>
        <w:rPr>
          <w:rFonts w:ascii="Arial" w:eastAsia="Arial" w:hAnsi="Arial" w:cs="Arial"/>
          <w:color w:val="222222"/>
          <w:sz w:val="20"/>
          <w:szCs w:val="20"/>
          <w:highlight w:val="white"/>
        </w:rPr>
        <w:t>. Springer International Publishing, 2015.</w:t>
      </w:r>
    </w:p>
    <w:p w14:paraId="67525155"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Ali, Muhammad Intizar, Feng Gao, and Alessandra Mileo. "Citybench: A configurable benchmark to evaluate rsp engines using smart city datasets." </w:t>
      </w:r>
      <w:r>
        <w:rPr>
          <w:rFonts w:ascii="Arial" w:eastAsia="Arial" w:hAnsi="Arial" w:cs="Arial"/>
          <w:i/>
          <w:color w:val="222222"/>
          <w:sz w:val="20"/>
          <w:szCs w:val="20"/>
          <w:highlight w:val="white"/>
        </w:rPr>
        <w:t>International Semantic Web Conference</w:t>
      </w:r>
      <w:r>
        <w:rPr>
          <w:rFonts w:ascii="Arial" w:eastAsia="Arial" w:hAnsi="Arial" w:cs="Arial"/>
          <w:color w:val="222222"/>
          <w:sz w:val="20"/>
          <w:szCs w:val="20"/>
          <w:highlight w:val="white"/>
        </w:rPr>
        <w:t>. Springer International Publishing, 2015.</w:t>
      </w:r>
    </w:p>
    <w:p w14:paraId="5C071553"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Tönjes, Ralf, et al. "Real time iot stream processing and large-scale data analytics for smart city applications." </w:t>
      </w:r>
      <w:r>
        <w:rPr>
          <w:rFonts w:ascii="Arial" w:eastAsia="Arial" w:hAnsi="Arial" w:cs="Arial"/>
          <w:i/>
          <w:color w:val="222222"/>
          <w:sz w:val="20"/>
          <w:szCs w:val="20"/>
          <w:highlight w:val="white"/>
        </w:rPr>
        <w:t>poster session, European Conference on Networks and Communications</w:t>
      </w:r>
      <w:r>
        <w:rPr>
          <w:rFonts w:ascii="Arial" w:eastAsia="Arial" w:hAnsi="Arial" w:cs="Arial"/>
          <w:color w:val="222222"/>
          <w:sz w:val="20"/>
          <w:szCs w:val="20"/>
          <w:highlight w:val="white"/>
        </w:rPr>
        <w:t>. 2014.</w:t>
      </w:r>
    </w:p>
    <w:p w14:paraId="16C9FD20"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Kolozali, Sefki, et al. "A knowledge-based approach for real-time iot data stream annotation and processing." </w:t>
      </w:r>
      <w:r>
        <w:rPr>
          <w:rFonts w:ascii="Arial" w:eastAsia="Arial" w:hAnsi="Arial" w:cs="Arial"/>
          <w:i/>
          <w:color w:val="222222"/>
          <w:sz w:val="20"/>
          <w:szCs w:val="20"/>
          <w:highlight w:val="white"/>
        </w:rPr>
        <w:t>Internet of Things (iThings), 2014 IEEE International Conference on, and Green Computing and Communications (GreenCom), IEEE and Cyber, Physical and Social Computing (CPSCom), IEEE</w:t>
      </w:r>
      <w:r>
        <w:rPr>
          <w:rFonts w:ascii="Arial" w:eastAsia="Arial" w:hAnsi="Arial" w:cs="Arial"/>
          <w:color w:val="222222"/>
          <w:sz w:val="20"/>
          <w:szCs w:val="20"/>
          <w:highlight w:val="white"/>
        </w:rPr>
        <w:t>. IEEE, 2014.</w:t>
      </w:r>
    </w:p>
    <w:p w14:paraId="5E0084A6"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Compton, Michael, et al. "The SSN ontology of the W3C semantic sensor network incubator group." </w:t>
      </w:r>
      <w:r>
        <w:rPr>
          <w:rFonts w:ascii="Arial" w:eastAsia="Arial" w:hAnsi="Arial" w:cs="Arial"/>
          <w:i/>
          <w:color w:val="222222"/>
          <w:sz w:val="20"/>
          <w:szCs w:val="20"/>
          <w:highlight w:val="white"/>
        </w:rPr>
        <w:t>Web semantics: science, services and agents on the World Wide Web</w:t>
      </w:r>
      <w:r>
        <w:rPr>
          <w:rFonts w:ascii="Arial" w:eastAsia="Arial" w:hAnsi="Arial" w:cs="Arial"/>
          <w:color w:val="222222"/>
          <w:sz w:val="20"/>
          <w:szCs w:val="20"/>
          <w:highlight w:val="white"/>
        </w:rPr>
        <w:t> 17 (2012): 25-32.</w:t>
      </w:r>
    </w:p>
    <w:p w14:paraId="54EDADD8"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Anicic, Darko, et al. "EP-SPARQL: a unified language for event processing and stream reasoning." </w:t>
      </w:r>
      <w:r>
        <w:rPr>
          <w:rFonts w:ascii="Arial" w:eastAsia="Arial" w:hAnsi="Arial" w:cs="Arial"/>
          <w:i/>
          <w:color w:val="222222"/>
          <w:sz w:val="20"/>
          <w:szCs w:val="20"/>
          <w:highlight w:val="white"/>
        </w:rPr>
        <w:t>Proceedings of the 20th international conference on World wide web</w:t>
      </w:r>
      <w:r>
        <w:rPr>
          <w:rFonts w:ascii="Arial" w:eastAsia="Arial" w:hAnsi="Arial" w:cs="Arial"/>
          <w:color w:val="222222"/>
          <w:sz w:val="20"/>
          <w:szCs w:val="20"/>
          <w:highlight w:val="white"/>
        </w:rPr>
        <w:t>. ACM, 2011.</w:t>
      </w:r>
    </w:p>
    <w:p w14:paraId="3D3313A2"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Barbieri, Davide Francesco, et al. "C-SPARQL: SPARQL for continuous querying." </w:t>
      </w:r>
      <w:r>
        <w:rPr>
          <w:rFonts w:ascii="Arial" w:eastAsia="Arial" w:hAnsi="Arial" w:cs="Arial"/>
          <w:i/>
          <w:color w:val="222222"/>
          <w:sz w:val="20"/>
          <w:szCs w:val="20"/>
          <w:highlight w:val="white"/>
        </w:rPr>
        <w:t>Proceedings of the 18th international conference on World wide web</w:t>
      </w:r>
      <w:r>
        <w:rPr>
          <w:rFonts w:ascii="Arial" w:eastAsia="Arial" w:hAnsi="Arial" w:cs="Arial"/>
          <w:color w:val="222222"/>
          <w:sz w:val="20"/>
          <w:szCs w:val="20"/>
          <w:highlight w:val="white"/>
        </w:rPr>
        <w:t>. ACM, 2009.</w:t>
      </w:r>
    </w:p>
    <w:p w14:paraId="6B84F15C"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Jin, Jiong, et al. "An information framework for creating a smart city through internet of things." </w:t>
      </w:r>
      <w:r>
        <w:rPr>
          <w:rFonts w:ascii="Arial" w:eastAsia="Arial" w:hAnsi="Arial" w:cs="Arial"/>
          <w:i/>
          <w:color w:val="222222"/>
          <w:sz w:val="20"/>
          <w:szCs w:val="20"/>
          <w:highlight w:val="white"/>
        </w:rPr>
        <w:t>IEEE Internet of Things Journal</w:t>
      </w:r>
      <w:r>
        <w:rPr>
          <w:rFonts w:ascii="Arial" w:eastAsia="Arial" w:hAnsi="Arial" w:cs="Arial"/>
          <w:color w:val="222222"/>
          <w:sz w:val="20"/>
          <w:szCs w:val="20"/>
          <w:highlight w:val="white"/>
        </w:rPr>
        <w:t> 1.2 (2014): 112-121.</w:t>
      </w:r>
    </w:p>
    <w:p w14:paraId="662C4982"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Khan, Zaheer, Ashiq Anjum, and Saad Liaquat Kiani. "Cloud based big data analytics for smart future cities." </w:t>
      </w:r>
      <w:r>
        <w:rPr>
          <w:rFonts w:ascii="Arial" w:eastAsia="Arial" w:hAnsi="Arial" w:cs="Arial"/>
          <w:i/>
          <w:color w:val="222222"/>
          <w:sz w:val="20"/>
          <w:szCs w:val="20"/>
          <w:highlight w:val="white"/>
        </w:rPr>
        <w:t>Proceedings of the 2013 IEEE/ACM 6th international conference on utility and cloud computing</w:t>
      </w:r>
      <w:r>
        <w:rPr>
          <w:rFonts w:ascii="Arial" w:eastAsia="Arial" w:hAnsi="Arial" w:cs="Arial"/>
          <w:color w:val="222222"/>
          <w:sz w:val="20"/>
          <w:szCs w:val="20"/>
          <w:highlight w:val="white"/>
        </w:rPr>
        <w:t>. IEEE Computer Society, 2013.</w:t>
      </w:r>
    </w:p>
    <w:p w14:paraId="4C0D006E"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Stutz, Christiane, and Thomas A. Runkler. "Classification and prediction of road traffic using application-specific fuzzy clustering." </w:t>
      </w:r>
      <w:r>
        <w:rPr>
          <w:rFonts w:ascii="Arial" w:eastAsia="Arial" w:hAnsi="Arial" w:cs="Arial"/>
          <w:i/>
          <w:color w:val="222222"/>
          <w:sz w:val="20"/>
          <w:szCs w:val="20"/>
          <w:highlight w:val="white"/>
        </w:rPr>
        <w:t>IEEE Transactions on Fuzzy Systems</w:t>
      </w:r>
      <w:r>
        <w:rPr>
          <w:rFonts w:ascii="Arial" w:eastAsia="Arial" w:hAnsi="Arial" w:cs="Arial"/>
          <w:color w:val="222222"/>
          <w:sz w:val="20"/>
          <w:szCs w:val="20"/>
          <w:highlight w:val="white"/>
        </w:rPr>
        <w:t> 10.3 (2002): 297-308.</w:t>
      </w:r>
    </w:p>
    <w:p w14:paraId="29D64DA2"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rFonts w:ascii="Arial" w:eastAsia="Arial" w:hAnsi="Arial" w:cs="Arial"/>
          <w:color w:val="222222"/>
          <w:sz w:val="20"/>
          <w:szCs w:val="20"/>
          <w:highlight w:val="white"/>
        </w:rPr>
        <w:t>Tesema, Tibebe Beshah, Ajith Abraham, and Crina Grosan. "Rule mining and classification of road traffic accidents using adaptive regression trees." </w:t>
      </w:r>
      <w:r>
        <w:rPr>
          <w:rFonts w:ascii="Arial" w:eastAsia="Arial" w:hAnsi="Arial" w:cs="Arial"/>
          <w:i/>
          <w:color w:val="222222"/>
          <w:sz w:val="20"/>
          <w:szCs w:val="20"/>
          <w:highlight w:val="white"/>
        </w:rPr>
        <w:t>International Journal of Simulation</w:t>
      </w:r>
      <w:r>
        <w:rPr>
          <w:rFonts w:ascii="Arial" w:eastAsia="Arial" w:hAnsi="Arial" w:cs="Arial"/>
          <w:color w:val="222222"/>
          <w:sz w:val="20"/>
          <w:szCs w:val="20"/>
          <w:highlight w:val="white"/>
        </w:rPr>
        <w:t> 6.10-11 (2005): 80-94.</w:t>
      </w:r>
    </w:p>
    <w:p w14:paraId="1D6D193E"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1] W3C Semantic Sensor Networks Incubator Group (SSN-XG). http://www.w3.org/2005/incubator/ssn/. </w:t>
      </w:r>
    </w:p>
    <w:p w14:paraId="7D6E2DBF"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2] J. Andrea. Envisioning the next-generation of functional testing tools. Software, IEEE, 24(3):58–66, 2007.</w:t>
      </w:r>
    </w:p>
    <w:p w14:paraId="06DDEA82"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3] D. Anicic, P. Fodor, S. Rudolph, and N. Stojanovic. Ep-sparql: a unified language for event processing and stream reasoning. In Proceedings of the 20th international conference on World wide web, pages 635–644. ACM, 2011. </w:t>
      </w:r>
    </w:p>
    <w:p w14:paraId="0A7A22EB"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4] D. F. Barbieri, D. Braga, S. Ceri, E. Della Valle, and M. Grossniklaus. C-sparql: Sparql for continuous querying. In Proceedings of the 18th international conference on World wide web, pages 1061–1062. ACM, 2009. </w:t>
      </w:r>
    </w:p>
    <w:p w14:paraId="0A9A52DD"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5] P. Barnaghi, S. Meissner, M. Presser, and K. Moessner. Sense and sens ability: Semantic data modelling for sensor networks. In Conference Proceedings of ICT Mobile Summit 2009, 2009. </w:t>
      </w:r>
    </w:p>
    <w:p w14:paraId="5D699252"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A. Bifet, G. Holmes, B. Pfahringer, J. Read, P. Kranen, H. Kremer, T. Jansen, and T. Seidl. Moa: a real-time analytics open source framework. In Machine Learning and Knowledge Discovery in Databases, pages 617–620. Springer, 2011.</w:t>
      </w:r>
    </w:p>
    <w:p w14:paraId="361F29CF"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7] C. Bisdikian, R. Damarla, T. Pham, and V. Thomas. Quality of information in sensor networks. In 1st Annual Conference of ITA (ACITA07), 2007. </w:t>
      </w:r>
    </w:p>
    <w:p w14:paraId="6493B1C1"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8] A. Bolles, M. Grawunder, and J. Jacobi. Streaming sparql-extending sparql to process data streams. In The Semantic Web: Research and Applications, pages 448–462. Springer, 2008.</w:t>
      </w:r>
    </w:p>
    <w:p w14:paraId="111724DD"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G. De Francisci Morales. Samoa: a platform for mining big data streams. In Proceedings of the 22nd international conference on World Wide Web companion, pages 777–778. International World Wide Web Conferences Steering Committee, 2013.</w:t>
      </w:r>
    </w:p>
    <w:p w14:paraId="3FEDED67"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M. Fischer and R. Tonjes. Generating test data for black-box testing using genetic algorithms. In Emerging Technologies &amp; Factory Automation (ETFA), 2012 IEEE 17th Conference on, pages 1–6. IEEE, 2012. </w:t>
      </w:r>
    </w:p>
    <w:p w14:paraId="25B96E53"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F. Ganz, P. Barnaghi, and F. Carrez. Information abstraction for heterogeneous real world internet data. 2013.</w:t>
      </w:r>
    </w:p>
    <w:p w14:paraId="55CA1AD3"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P. Godefroid, M. Y. Levin, D. A. Molnar, et al. Automated whitebox fuzz testing. In NDSS, volume 8, pages 151–166, 2008. </w:t>
      </w:r>
    </w:p>
    <w:p w14:paraId="45740517"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M. Hall, E. Frank, G. Holmes, B. Pfahringer, P. Reutemann, and I. H. Witten. The weka data mining software: an update. ACM SIGKDD Explorations Newsletter, 11(1):10–18, 2009.</w:t>
      </w:r>
    </w:p>
    <w:p w14:paraId="0EF4278A"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G. Kortuem, F. Kawsar, D. Fitton, and V. Sundramoorthy. Smart objects as building blocks for the internet of things. Internet Computing, IEEE, 14(1):44–51, 2010. </w:t>
      </w:r>
    </w:p>
    <w:p w14:paraId="479D86FD" w14:textId="77777777" w:rsidR="00F9288B" w:rsidRDefault="00F9288B" w:rsidP="00F9288B">
      <w:pPr>
        <w:numPr>
          <w:ilvl w:val="0"/>
          <w:numId w:val="15"/>
        </w:numPr>
        <w:spacing w:line="276" w:lineRule="auto"/>
        <w:ind w:hanging="360"/>
        <w:contextualSpacing/>
        <w:jc w:val="both"/>
        <w:rPr>
          <w:rFonts w:ascii="Times New Roman" w:eastAsia="Times New Roman" w:hAnsi="Times New Roman" w:cs="Times New Roman"/>
        </w:rPr>
      </w:pPr>
      <w:r>
        <w:rPr>
          <w:sz w:val="20"/>
          <w:szCs w:val="20"/>
        </w:rPr>
        <w:t xml:space="preserve"> D. Kuemper, E. Reetz, and R. Tonjes. Test derivation for semantically described iot services. In Future Network and Mobile Summit (FutureNetworkSummit), 2013, pages 1–10. IEEE, 2013. </w:t>
      </w:r>
    </w:p>
    <w:p w14:paraId="0150780C" w14:textId="77777777" w:rsidR="00F9288B" w:rsidRDefault="00F9288B" w:rsidP="00F9288B">
      <w:pPr>
        <w:numPr>
          <w:ilvl w:val="0"/>
          <w:numId w:val="15"/>
        </w:numPr>
        <w:spacing w:after="200" w:line="276" w:lineRule="auto"/>
        <w:ind w:hanging="360"/>
        <w:contextualSpacing/>
        <w:jc w:val="both"/>
        <w:rPr>
          <w:rFonts w:ascii="Times New Roman" w:eastAsia="Times New Roman" w:hAnsi="Times New Roman" w:cs="Times New Roman"/>
        </w:rPr>
      </w:pPr>
      <w:r>
        <w:rPr>
          <w:sz w:val="20"/>
          <w:szCs w:val="20"/>
        </w:rPr>
        <w:t>D. J. Russomanno, C. Kothari, and O. Thomas. Sensor ontologies: from shallow to deep models. In System Theory, 2005. SSST’05. Proceedings of the Thirty-Seventh Southeastern Symposium on, pages 107–112. IEEE, 2005.</w:t>
      </w:r>
    </w:p>
    <w:p w14:paraId="071A1990" w14:textId="77777777" w:rsidR="00F9288B" w:rsidRDefault="00F9288B" w:rsidP="00F9288B">
      <w:pPr>
        <w:numPr>
          <w:ilvl w:val="0"/>
          <w:numId w:val="15"/>
        </w:numPr>
        <w:tabs>
          <w:tab w:val="left" w:pos="220"/>
          <w:tab w:val="left" w:pos="720"/>
        </w:tabs>
        <w:spacing w:after="240"/>
        <w:ind w:hanging="360"/>
        <w:rPr>
          <w:rFonts w:ascii="Times" w:eastAsia="Times" w:hAnsi="Times" w:cs="Times"/>
          <w:sz w:val="20"/>
          <w:szCs w:val="20"/>
        </w:rPr>
      </w:pPr>
      <w:r>
        <w:rPr>
          <w:rFonts w:ascii="Times New Roman" w:eastAsia="Times New Roman" w:hAnsi="Times New Roman" w:cs="Times New Roman"/>
          <w:sz w:val="20"/>
          <w:szCs w:val="20"/>
        </w:rPr>
        <w:t xml:space="preserve">S. Beswick, ‘‘Smart cities in Europe enabling innovation,’’ Osborne Clarke, London, U.K., Tech. Rep., 2014. [Online]. Available: http://www.cleanenergypipeline.com/Resources/CE/ResearchReports/ Smart%20cities%20in%20Europe.pdf </w:t>
      </w:r>
    </w:p>
    <w:p w14:paraId="0F535B72" w14:textId="77777777" w:rsidR="00F9288B" w:rsidRDefault="00F9288B" w:rsidP="00F9288B">
      <w:pPr>
        <w:numPr>
          <w:ilvl w:val="0"/>
          <w:numId w:val="15"/>
        </w:numPr>
        <w:tabs>
          <w:tab w:val="left" w:pos="220"/>
          <w:tab w:val="left" w:pos="720"/>
        </w:tabs>
        <w:spacing w:after="240"/>
        <w:ind w:hanging="360"/>
        <w:rPr>
          <w:rFonts w:ascii="Times" w:eastAsia="Times" w:hAnsi="Times" w:cs="Times"/>
          <w:sz w:val="20"/>
          <w:szCs w:val="20"/>
        </w:rPr>
      </w:pPr>
      <w:r>
        <w:rPr>
          <w:rFonts w:ascii="MS Mincho" w:eastAsia="MS Mincho" w:hAnsi="MS Mincho" w:cs="MS Mincho"/>
          <w:sz w:val="20"/>
          <w:szCs w:val="20"/>
        </w:rPr>
        <w:t> </w:t>
      </w:r>
      <w:r>
        <w:rPr>
          <w:rFonts w:ascii="Times New Roman" w:eastAsia="Times New Roman" w:hAnsi="Times New Roman" w:cs="Times New Roman"/>
          <w:sz w:val="20"/>
          <w:szCs w:val="20"/>
        </w:rPr>
        <w:t xml:space="preserve">M. Naphade, G. Banavar, C. Harrison, J. Paraszczak, and R. Morris, ‘‘Smarter cities and their innovation challenges,’’ Computer, vol. 44, no. 6, pp. 32–39, Jun. 2011. </w:t>
      </w:r>
      <w:r>
        <w:rPr>
          <w:rFonts w:ascii="MS Mincho" w:eastAsia="MS Mincho" w:hAnsi="MS Mincho" w:cs="MS Mincho"/>
          <w:sz w:val="20"/>
          <w:szCs w:val="20"/>
        </w:rPr>
        <w:t> </w:t>
      </w:r>
    </w:p>
    <w:p w14:paraId="0BE7D0E3" w14:textId="77777777" w:rsidR="00F9288B" w:rsidRPr="00F9288B" w:rsidRDefault="00F9288B" w:rsidP="00F9288B">
      <w:pPr>
        <w:numPr>
          <w:ilvl w:val="0"/>
          <w:numId w:val="15"/>
        </w:numPr>
        <w:tabs>
          <w:tab w:val="left" w:pos="220"/>
          <w:tab w:val="left" w:pos="720"/>
        </w:tabs>
        <w:spacing w:after="240"/>
        <w:ind w:hanging="360"/>
        <w:rPr>
          <w:rFonts w:ascii="Times" w:eastAsia="Times" w:hAnsi="Times" w:cs="Times"/>
        </w:rPr>
      </w:pPr>
      <w:r>
        <w:rPr>
          <w:rFonts w:ascii="Times New Roman" w:eastAsia="Times New Roman" w:hAnsi="Times New Roman" w:cs="Times New Roman"/>
          <w:sz w:val="20"/>
          <w:szCs w:val="20"/>
        </w:rPr>
        <w:t>T. W. Mills. (Dec. 2015). Intel Corporation—Intel Labs Europe: Open Innovation 2.0. [Online]. Available: http://dspace.mit.edu/handle/ 1721.1/99033</w:t>
      </w:r>
      <w:r>
        <w:rPr>
          <w:rFonts w:ascii="Times New Roman" w:eastAsia="Times New Roman" w:hAnsi="Times New Roman" w:cs="Times New Roman"/>
          <w:sz w:val="32"/>
          <w:szCs w:val="32"/>
        </w:rPr>
        <w:t xml:space="preserve"> </w:t>
      </w:r>
      <w:r>
        <w:rPr>
          <w:rFonts w:ascii="MS Mincho" w:eastAsia="MS Mincho" w:hAnsi="MS Mincho" w:cs="MS Mincho"/>
        </w:rPr>
        <w:t> </w:t>
      </w:r>
    </w:p>
    <w:p w14:paraId="57455397" w14:textId="77777777" w:rsidR="00F9288B" w:rsidRPr="00F9288B" w:rsidRDefault="00F9288B" w:rsidP="00F9288B">
      <w:pPr>
        <w:numPr>
          <w:ilvl w:val="0"/>
          <w:numId w:val="15"/>
        </w:numPr>
        <w:tabs>
          <w:tab w:val="left" w:pos="220"/>
          <w:tab w:val="left" w:pos="720"/>
        </w:tabs>
        <w:spacing w:after="240"/>
        <w:ind w:hanging="360"/>
        <w:rPr>
          <w:rFonts w:ascii="Times" w:eastAsia="Times" w:hAnsi="Times" w:cs="Times"/>
        </w:rPr>
      </w:pPr>
      <w:r w:rsidRPr="00F9288B">
        <w:rPr>
          <w:rFonts w:ascii="Arial" w:eastAsia="Arial" w:hAnsi="Arial" w:cs="Arial"/>
          <w:color w:val="222222"/>
          <w:sz w:val="20"/>
          <w:szCs w:val="20"/>
          <w:highlight w:val="white"/>
        </w:rPr>
        <w:t>Puiu, Dan, et al. "Citypulse: Large scale data analytics framework for smart cities." </w:t>
      </w:r>
      <w:r w:rsidRPr="00F9288B">
        <w:rPr>
          <w:rFonts w:ascii="Arial" w:eastAsia="Arial" w:hAnsi="Arial" w:cs="Arial"/>
          <w:i/>
          <w:color w:val="222222"/>
          <w:sz w:val="20"/>
          <w:szCs w:val="20"/>
          <w:highlight w:val="white"/>
        </w:rPr>
        <w:t>IEEE Access</w:t>
      </w:r>
      <w:r w:rsidRPr="00F9288B">
        <w:rPr>
          <w:rFonts w:ascii="Arial" w:eastAsia="Arial" w:hAnsi="Arial" w:cs="Arial"/>
          <w:color w:val="222222"/>
          <w:sz w:val="20"/>
          <w:szCs w:val="20"/>
          <w:highlight w:val="white"/>
        </w:rPr>
        <w:t> 4 (2016): 1086-1108</w:t>
      </w:r>
    </w:p>
    <w:sectPr w:rsidR="00F9288B" w:rsidRPr="00F9288B" w:rsidSect="00900DEA">
      <w:type w:val="continuous"/>
      <w:pgSz w:w="11904"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rlito">
    <w:altName w:val="Times New Roman"/>
    <w:charset w:val="00"/>
    <w:family w:val="auto"/>
    <w:pitch w:val="default"/>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E3E"/>
    <w:multiLevelType w:val="hybridMultilevel"/>
    <w:tmpl w:val="17A6AD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1AA50F3"/>
    <w:multiLevelType w:val="hybridMultilevel"/>
    <w:tmpl w:val="6AA6B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FF23096"/>
    <w:multiLevelType w:val="multilevel"/>
    <w:tmpl w:val="5846099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3">
    <w:nsid w:val="23FA724B"/>
    <w:multiLevelType w:val="hybridMultilevel"/>
    <w:tmpl w:val="136C9E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CA65A16"/>
    <w:multiLevelType w:val="multilevel"/>
    <w:tmpl w:val="8B64F1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554453D"/>
    <w:multiLevelType w:val="multilevel"/>
    <w:tmpl w:val="D130B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E766D01"/>
    <w:multiLevelType w:val="multilevel"/>
    <w:tmpl w:val="2638985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73135E03"/>
    <w:multiLevelType w:val="multilevel"/>
    <w:tmpl w:val="E524522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8">
    <w:nsid w:val="7A1F5025"/>
    <w:multiLevelType w:val="hybridMultilevel"/>
    <w:tmpl w:val="BEB6F4E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7C437605"/>
    <w:multiLevelType w:val="multilevel"/>
    <w:tmpl w:val="A9CC6FFA"/>
    <w:lvl w:ilvl="0">
      <w:start w:val="1"/>
      <w:numFmt w:val="decimal"/>
      <w:pStyle w:val="Head"/>
      <w:lvlText w:val="%1"/>
      <w:lvlJc w:val="left"/>
      <w:pPr>
        <w:ind w:left="432" w:firstLine="0"/>
      </w:pPr>
    </w:lvl>
    <w:lvl w:ilvl="1">
      <w:start w:val="1"/>
      <w:numFmt w:val="decimal"/>
      <w:pStyle w:val="head2"/>
      <w:lvlText w:val="%1.%2"/>
      <w:lvlJc w:val="left"/>
      <w:pPr>
        <w:ind w:left="2376" w:firstLine="180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7F007412"/>
    <w:multiLevelType w:val="multilevel"/>
    <w:tmpl w:val="2EFA9C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5"/>
  </w:num>
  <w:num w:numId="3">
    <w:abstractNumId w:val="8"/>
  </w:num>
  <w:num w:numId="4">
    <w:abstractNumId w:val="4"/>
  </w:num>
  <w:num w:numId="5">
    <w:abstractNumId w:val="1"/>
  </w:num>
  <w:num w:numId="6">
    <w:abstractNumId w:val="0"/>
  </w:num>
  <w:num w:numId="7">
    <w:abstractNumId w:val="3"/>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EA"/>
    <w:rsid w:val="000F291E"/>
    <w:rsid w:val="00282B99"/>
    <w:rsid w:val="003F1EFE"/>
    <w:rsid w:val="004D2FFA"/>
    <w:rsid w:val="0062178F"/>
    <w:rsid w:val="00663419"/>
    <w:rsid w:val="007E4379"/>
    <w:rsid w:val="00834EE3"/>
    <w:rsid w:val="00855A59"/>
    <w:rsid w:val="008F25AC"/>
    <w:rsid w:val="00900DEA"/>
    <w:rsid w:val="00C11A83"/>
    <w:rsid w:val="00D00ADC"/>
    <w:rsid w:val="00D1154C"/>
    <w:rsid w:val="00F9288B"/>
    <w:rsid w:val="00FC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4A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2"/>
    <w:next w:val="Heading1"/>
    <w:rsid w:val="00900DEA"/>
    <w:pPr>
      <w:widowControl w:val="0"/>
    </w:pPr>
    <w:rPr>
      <w:rFonts w:ascii="Calibri" w:eastAsia="Calibri" w:hAnsi="Calibri" w:cs="Calibri"/>
      <w:color w:val="000000"/>
    </w:rPr>
  </w:style>
  <w:style w:type="paragraph" w:styleId="Heading1">
    <w:name w:val="heading 1"/>
    <w:basedOn w:val="Normal"/>
    <w:next w:val="Normal"/>
    <w:link w:val="Heading1Char"/>
    <w:uiPriority w:val="9"/>
    <w:qFormat/>
    <w:rsid w:val="00855A59"/>
    <w:pPr>
      <w:keepNext/>
      <w:keepLines/>
      <w:spacing w:before="240"/>
      <w:outlineLvl w:val="0"/>
    </w:pPr>
    <w:rPr>
      <w:rFonts w:ascii="Times New Roman" w:eastAsiaTheme="majorEastAsia" w:hAnsi="Times New Roman"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A59"/>
    <w:rPr>
      <w:rFonts w:ascii="Times New Roman" w:eastAsiaTheme="majorEastAsia" w:hAnsi="Times New Roman" w:cstheme="majorBidi"/>
      <w:b/>
      <w:color w:val="000000" w:themeColor="text1"/>
      <w:sz w:val="40"/>
      <w:szCs w:val="32"/>
    </w:rPr>
  </w:style>
  <w:style w:type="paragraph" w:customStyle="1" w:styleId="head2">
    <w:name w:val="head2"/>
    <w:basedOn w:val="Normal"/>
    <w:rsid w:val="00900DEA"/>
    <w:pPr>
      <w:numPr>
        <w:ilvl w:val="1"/>
        <w:numId w:val="1"/>
      </w:numPr>
      <w:spacing w:before="240" w:after="80" w:line="360" w:lineRule="auto"/>
      <w:ind w:left="936" w:hanging="576"/>
      <w:jc w:val="both"/>
    </w:pPr>
    <w:rPr>
      <w:rFonts w:ascii="Times New Roman" w:eastAsia="Times New Roman" w:hAnsi="Times New Roman" w:cs="Times New Roman"/>
      <w:b/>
      <w:smallCaps/>
      <w:sz w:val="32"/>
      <w:szCs w:val="28"/>
    </w:rPr>
  </w:style>
  <w:style w:type="paragraph" w:styleId="ListParagraph">
    <w:name w:val="List Paragraph"/>
    <w:basedOn w:val="Normal"/>
    <w:uiPriority w:val="34"/>
    <w:qFormat/>
    <w:rsid w:val="00900DEA"/>
    <w:pPr>
      <w:ind w:left="720"/>
      <w:contextualSpacing/>
    </w:pPr>
  </w:style>
  <w:style w:type="character" w:customStyle="1" w:styleId="apple-converted-space">
    <w:name w:val="apple-converted-space"/>
    <w:basedOn w:val="DefaultParagraphFont"/>
    <w:rsid w:val="00C11A83"/>
  </w:style>
  <w:style w:type="paragraph" w:customStyle="1" w:styleId="Style1">
    <w:name w:val="Style1"/>
    <w:basedOn w:val="BlockText"/>
    <w:next w:val="BodyText"/>
    <w:rsid w:val="00C11A83"/>
    <w:pPr>
      <w:spacing w:line="276" w:lineRule="auto"/>
      <w:jc w:val="both"/>
    </w:pPr>
    <w:rPr>
      <w:rFonts w:ascii="Times New Roman" w:eastAsia="Times New Roman" w:hAnsi="Times New Roman" w:cs="Times New Roman"/>
      <w:i w:val="0"/>
      <w:color w:val="000000" w:themeColor="text1"/>
    </w:rPr>
  </w:style>
  <w:style w:type="paragraph" w:customStyle="1" w:styleId="Style2">
    <w:name w:val="Style2"/>
    <w:basedOn w:val="Normal"/>
    <w:rsid w:val="00C11A83"/>
    <w:pPr>
      <w:spacing w:line="276" w:lineRule="auto"/>
      <w:jc w:val="both"/>
    </w:pPr>
    <w:rPr>
      <w:rFonts w:ascii="Times New Roman" w:eastAsia="Times New Roman" w:hAnsi="Times New Roman" w:cs="Times New Roman"/>
    </w:rPr>
  </w:style>
  <w:style w:type="paragraph" w:styleId="BlockText">
    <w:name w:val="Block Text"/>
    <w:basedOn w:val="Normal"/>
    <w:uiPriority w:val="99"/>
    <w:semiHidden/>
    <w:unhideWhenUsed/>
    <w:rsid w:val="00C11A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11A83"/>
    <w:pPr>
      <w:spacing w:after="120"/>
    </w:pPr>
  </w:style>
  <w:style w:type="character" w:customStyle="1" w:styleId="BodyTextChar">
    <w:name w:val="Body Text Char"/>
    <w:basedOn w:val="DefaultParagraphFont"/>
    <w:link w:val="BodyText"/>
    <w:uiPriority w:val="99"/>
    <w:semiHidden/>
    <w:rsid w:val="00C11A83"/>
    <w:rPr>
      <w:rFonts w:ascii="Calibri" w:eastAsia="Calibri" w:hAnsi="Calibri" w:cs="Calibri"/>
      <w:color w:val="000000"/>
    </w:rPr>
  </w:style>
  <w:style w:type="paragraph" w:styleId="Caption">
    <w:name w:val="caption"/>
    <w:basedOn w:val="Normal"/>
    <w:next w:val="Normal"/>
    <w:uiPriority w:val="35"/>
    <w:unhideWhenUsed/>
    <w:qFormat/>
    <w:rsid w:val="00855A59"/>
    <w:pPr>
      <w:spacing w:after="200"/>
    </w:pPr>
    <w:rPr>
      <w:i/>
      <w:iCs/>
      <w:color w:val="44546A" w:themeColor="text2"/>
      <w:sz w:val="18"/>
      <w:szCs w:val="18"/>
    </w:rPr>
  </w:style>
  <w:style w:type="paragraph" w:customStyle="1" w:styleId="Head">
    <w:name w:val="Head"/>
    <w:basedOn w:val="Heading1"/>
    <w:rsid w:val="003F1EFE"/>
    <w:pPr>
      <w:keepNext w:val="0"/>
      <w:keepLines w:val="0"/>
      <w:numPr>
        <w:numId w:val="1"/>
      </w:numPr>
      <w:spacing w:before="300" w:after="40" w:line="276" w:lineRule="auto"/>
      <w:ind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image" Target="media/image19.tiff"/><Relationship Id="rId26" Type="http://schemas.openxmlformats.org/officeDocument/2006/relationships/image" Target="media/image20.tiff"/><Relationship Id="rId27" Type="http://schemas.openxmlformats.org/officeDocument/2006/relationships/image" Target="media/image21.tiff"/><Relationship Id="rId28" Type="http://schemas.openxmlformats.org/officeDocument/2006/relationships/image" Target="media/image22.tiff"/><Relationship Id="rId2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df"/><Relationship Id="rId31" Type="http://schemas.openxmlformats.org/officeDocument/2006/relationships/image" Target="media/image25.tiff"/><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mailto:jkunaparaju@gmail.com"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D0EBDE-2722-694A-8C50-C69CE09A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435</Words>
  <Characters>36682</Characters>
  <Application>Microsoft Macintosh Word</Application>
  <DocSecurity>0</DocSecurity>
  <Lines>305</Lines>
  <Paragraphs>8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ontribution</vt:lpstr>
      <vt:lpstr>State of the Art</vt:lpstr>
      <vt:lpstr>Data</vt:lpstr>
      <vt:lpstr>/</vt:lpstr>
      <vt:lpstr>Method:</vt:lpstr>
      <vt:lpstr>/</vt:lpstr>
      <vt:lpstr>/</vt:lpstr>
      <vt:lpstr>Results</vt:lpstr>
      <vt:lpstr>/</vt:lpstr>
      <vt:lpstr>This is because of the fact that before the peak hour, some areas have comparati</vt:lpstr>
      <vt:lpstr>/</vt:lpstr>
      <vt:lpstr>We partition a large number of data into different subsets or groups so that the</vt:lpstr>
      <vt:lpstr>/</vt:lpstr>
      <vt:lpstr/>
      <vt:lpstr>Discussion</vt:lpstr>
      <vt:lpstr>The final goal of this project to address traffic problems based on statistical </vt:lpstr>
      <vt:lpstr>Conclusion</vt:lpstr>
      <vt:lpstr>References </vt:lpstr>
    </vt:vector>
  </TitlesOfParts>
  <LinksUpToDate>false</LinksUpToDate>
  <CharactersWithSpaces>4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4</cp:revision>
  <cp:lastPrinted>2017-04-08T18:12:00Z</cp:lastPrinted>
  <dcterms:created xsi:type="dcterms:W3CDTF">2017-04-08T18:13:00Z</dcterms:created>
  <dcterms:modified xsi:type="dcterms:W3CDTF">2017-04-16T21:39:00Z</dcterms:modified>
</cp:coreProperties>
</file>